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450C" w14:textId="77777777" w:rsidR="00805AA5" w:rsidRPr="00805AA5" w:rsidRDefault="00805AA5" w:rsidP="00805AA5">
      <w:pPr>
        <w:jc w:val="center"/>
        <w:rPr>
          <w:b/>
          <w:sz w:val="48"/>
          <w:szCs w:val="48"/>
        </w:rPr>
      </w:pPr>
      <w:r w:rsidRPr="00805AA5">
        <w:rPr>
          <w:b/>
          <w:sz w:val="48"/>
          <w:szCs w:val="48"/>
        </w:rPr>
        <w:t>GMINA CMOLAS</w:t>
      </w:r>
    </w:p>
    <w:p w14:paraId="7520AAFB" w14:textId="77777777" w:rsidR="00805AA5" w:rsidRPr="00805AA5" w:rsidRDefault="00805AA5" w:rsidP="00805AA5">
      <w:pPr>
        <w:jc w:val="center"/>
      </w:pPr>
    </w:p>
    <w:p w14:paraId="014C6649" w14:textId="77777777" w:rsidR="00805AA5" w:rsidRPr="00805AA5" w:rsidRDefault="00805AA5" w:rsidP="00805AA5">
      <w:pPr>
        <w:jc w:val="center"/>
      </w:pPr>
    </w:p>
    <w:p w14:paraId="6AFC9ED0" w14:textId="77777777" w:rsidR="00805AA5" w:rsidRPr="00805AA5" w:rsidRDefault="00805AA5" w:rsidP="00805AA5">
      <w:pPr>
        <w:jc w:val="center"/>
      </w:pPr>
    </w:p>
    <w:p w14:paraId="7865766A" w14:textId="77777777" w:rsidR="00805AA5" w:rsidRPr="00805AA5" w:rsidRDefault="00805AA5" w:rsidP="00805AA5">
      <w:pPr>
        <w:jc w:val="center"/>
      </w:pPr>
    </w:p>
    <w:p w14:paraId="677CB89E" w14:textId="77777777" w:rsidR="00805AA5" w:rsidRPr="00805AA5" w:rsidRDefault="00805AA5" w:rsidP="00805AA5">
      <w:pPr>
        <w:jc w:val="center"/>
      </w:pPr>
    </w:p>
    <w:p w14:paraId="36C365D5" w14:textId="77777777" w:rsidR="00805AA5" w:rsidRPr="00805AA5" w:rsidRDefault="00805AA5" w:rsidP="00805AA5">
      <w:pPr>
        <w:jc w:val="center"/>
      </w:pPr>
    </w:p>
    <w:p w14:paraId="01266D75" w14:textId="77777777" w:rsidR="00805AA5" w:rsidRPr="00805AA5" w:rsidRDefault="00805AA5" w:rsidP="00805AA5">
      <w:pPr>
        <w:jc w:val="center"/>
      </w:pPr>
    </w:p>
    <w:p w14:paraId="3A41C326" w14:textId="77777777" w:rsidR="00805AA5" w:rsidRPr="00805AA5" w:rsidRDefault="00805AA5" w:rsidP="00805AA5">
      <w:pPr>
        <w:jc w:val="center"/>
      </w:pPr>
    </w:p>
    <w:p w14:paraId="07E851A4" w14:textId="77777777" w:rsidR="00805AA5" w:rsidRPr="00805AA5" w:rsidRDefault="00805AA5" w:rsidP="00805AA5">
      <w:pPr>
        <w:jc w:val="center"/>
      </w:pPr>
    </w:p>
    <w:p w14:paraId="7690AE6E" w14:textId="77777777" w:rsidR="00805AA5" w:rsidRPr="00805AA5" w:rsidRDefault="00805AA5" w:rsidP="00805AA5">
      <w:pPr>
        <w:jc w:val="center"/>
      </w:pPr>
      <w:r w:rsidRPr="00805AA5">
        <w:rPr>
          <w:noProof/>
          <w:lang w:eastAsia="pl-PL"/>
        </w:rPr>
        <w:drawing>
          <wp:inline distT="0" distB="0" distL="0" distR="0" wp14:anchorId="261EB113" wp14:editId="027BFB40">
            <wp:extent cx="1895475" cy="2066925"/>
            <wp:effectExtent l="0" t="0" r="9525" b="9525"/>
            <wp:docPr id="259" name="Obraz 259" descr="Znalezione obrazy dla zapytania herb gminy cm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erb gminy cmol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B876" w14:textId="77777777" w:rsidR="00805AA5" w:rsidRPr="00805AA5" w:rsidRDefault="00805AA5" w:rsidP="00805AA5">
      <w:pPr>
        <w:jc w:val="center"/>
      </w:pPr>
    </w:p>
    <w:p w14:paraId="10313C25" w14:textId="77777777" w:rsidR="00805AA5" w:rsidRPr="00805AA5" w:rsidRDefault="00805AA5" w:rsidP="00805AA5">
      <w:pPr>
        <w:jc w:val="center"/>
      </w:pPr>
    </w:p>
    <w:p w14:paraId="4BDD1089" w14:textId="77777777" w:rsidR="00805AA5" w:rsidRPr="00805AA5" w:rsidRDefault="00805AA5" w:rsidP="00805AA5">
      <w:pPr>
        <w:jc w:val="center"/>
      </w:pPr>
    </w:p>
    <w:p w14:paraId="7AD04157" w14:textId="77777777" w:rsidR="00805AA5" w:rsidRPr="00805AA5" w:rsidRDefault="00805AA5" w:rsidP="00805AA5">
      <w:pPr>
        <w:jc w:val="center"/>
      </w:pPr>
    </w:p>
    <w:p w14:paraId="2267A430" w14:textId="77777777" w:rsidR="00805AA5" w:rsidRPr="00805AA5" w:rsidRDefault="00805AA5" w:rsidP="00805AA5">
      <w:pPr>
        <w:jc w:val="center"/>
      </w:pPr>
    </w:p>
    <w:p w14:paraId="7D128965" w14:textId="77777777" w:rsidR="00805AA5" w:rsidRPr="00805AA5" w:rsidRDefault="00805AA5" w:rsidP="00805AA5">
      <w:pPr>
        <w:jc w:val="center"/>
      </w:pPr>
    </w:p>
    <w:p w14:paraId="4B2DDE3A" w14:textId="77777777" w:rsidR="00805AA5" w:rsidRPr="00805AA5" w:rsidRDefault="00805AA5" w:rsidP="00805AA5">
      <w:pPr>
        <w:jc w:val="center"/>
      </w:pPr>
    </w:p>
    <w:p w14:paraId="39B33EB2" w14:textId="522EE639"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  <w:r w:rsidRPr="00805AA5">
        <w:rPr>
          <w:b/>
          <w:sz w:val="48"/>
          <w:szCs w:val="48"/>
        </w:rPr>
        <w:t>ANALIZA STANU GOSPODARKI ODPADAMI KOMUNALNYMI</w:t>
      </w:r>
      <w:r w:rsidR="0089692A">
        <w:rPr>
          <w:b/>
          <w:sz w:val="48"/>
          <w:szCs w:val="48"/>
        </w:rPr>
        <w:t xml:space="preserve"> NA TERENIE GMINY CMOLAS ZA 20</w:t>
      </w:r>
      <w:r w:rsidR="00B805D6">
        <w:rPr>
          <w:b/>
          <w:sz w:val="48"/>
          <w:szCs w:val="48"/>
        </w:rPr>
        <w:t>2</w:t>
      </w:r>
      <w:r w:rsidR="005B7C3B">
        <w:rPr>
          <w:b/>
          <w:sz w:val="48"/>
          <w:szCs w:val="48"/>
        </w:rPr>
        <w:t>3</w:t>
      </w:r>
      <w:r w:rsidR="007D0A15">
        <w:rPr>
          <w:b/>
          <w:sz w:val="48"/>
          <w:szCs w:val="48"/>
        </w:rPr>
        <w:t>r</w:t>
      </w:r>
      <w:r w:rsidRPr="00805AA5">
        <w:rPr>
          <w:b/>
          <w:sz w:val="48"/>
          <w:szCs w:val="48"/>
        </w:rPr>
        <w:t xml:space="preserve">. </w:t>
      </w:r>
    </w:p>
    <w:p w14:paraId="2C791486" w14:textId="77777777"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</w:p>
    <w:p w14:paraId="3C1514B3" w14:textId="77777777"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</w:p>
    <w:p w14:paraId="0FC7DD77" w14:textId="77777777" w:rsidR="00805AA5" w:rsidRPr="00805AA5" w:rsidRDefault="00805AA5" w:rsidP="00805AA5">
      <w:pPr>
        <w:spacing w:line="360" w:lineRule="auto"/>
        <w:jc w:val="center"/>
        <w:rPr>
          <w:b/>
          <w:sz w:val="48"/>
          <w:szCs w:val="48"/>
        </w:rPr>
      </w:pPr>
    </w:p>
    <w:p w14:paraId="0187C7D2" w14:textId="12291BD8" w:rsidR="00805AA5" w:rsidRPr="00FA5C5C" w:rsidRDefault="00B805D6" w:rsidP="00805AA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WIECIEŃ 202</w:t>
      </w:r>
      <w:r w:rsidR="005B7C3B">
        <w:rPr>
          <w:b/>
          <w:sz w:val="32"/>
          <w:szCs w:val="32"/>
        </w:rPr>
        <w:t>4</w:t>
      </w:r>
      <w:r w:rsidR="00805AA5" w:rsidRPr="00FA5C5C">
        <w:rPr>
          <w:b/>
          <w:sz w:val="32"/>
          <w:szCs w:val="32"/>
        </w:rPr>
        <w:t>r.</w:t>
      </w:r>
    </w:p>
    <w:p w14:paraId="51096F7F" w14:textId="77777777" w:rsidR="009269E7" w:rsidRDefault="009269E7" w:rsidP="009269E7">
      <w:pPr>
        <w:pStyle w:val="Nagwek1"/>
        <w:numPr>
          <w:ilvl w:val="0"/>
          <w:numId w:val="14"/>
        </w:numPr>
        <w:rPr>
          <w:b w:val="0"/>
        </w:rPr>
      </w:pPr>
      <w:r>
        <w:lastRenderedPageBreak/>
        <w:t>Cel przygotowania analizy</w:t>
      </w:r>
    </w:p>
    <w:p w14:paraId="72073B6B" w14:textId="77777777" w:rsidR="00805AA5" w:rsidRDefault="00D95B71" w:rsidP="00A86ADB">
      <w:pPr>
        <w:pStyle w:val="Nagwek3"/>
        <w:spacing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niejszy</w:t>
      </w:r>
      <w:r w:rsidR="00805AA5" w:rsidRPr="0058212C">
        <w:rPr>
          <w:b w:val="0"/>
          <w:sz w:val="24"/>
          <w:szCs w:val="24"/>
        </w:rPr>
        <w:t xml:space="preserve"> </w:t>
      </w:r>
      <w:r w:rsidR="009269E7">
        <w:rPr>
          <w:b w:val="0"/>
          <w:sz w:val="24"/>
          <w:szCs w:val="24"/>
        </w:rPr>
        <w:t xml:space="preserve"> dokument stanowi roczną analizę stanu gospodarki odpadami komunalnymi na terenie Gminy Cmolas</w:t>
      </w:r>
      <w:r w:rsidR="00BD26A8">
        <w:rPr>
          <w:b w:val="0"/>
          <w:sz w:val="24"/>
          <w:szCs w:val="24"/>
        </w:rPr>
        <w:t>.</w:t>
      </w:r>
      <w:r w:rsidR="009269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nalizy dokonuję</w:t>
      </w:r>
      <w:r w:rsidR="00805AA5" w:rsidRPr="0058212C">
        <w:rPr>
          <w:b w:val="0"/>
          <w:sz w:val="24"/>
          <w:szCs w:val="24"/>
        </w:rPr>
        <w:t xml:space="preserve"> się w celu weryfikacji możliwości technicznych i</w:t>
      </w:r>
      <w:r w:rsidR="009269E7">
        <w:rPr>
          <w:b w:val="0"/>
          <w:sz w:val="24"/>
          <w:szCs w:val="24"/>
        </w:rPr>
        <w:t> organizacyjnych Gminy Cmolas w </w:t>
      </w:r>
      <w:r w:rsidR="00805AA5" w:rsidRPr="0058212C">
        <w:rPr>
          <w:b w:val="0"/>
          <w:sz w:val="24"/>
          <w:szCs w:val="24"/>
        </w:rPr>
        <w:t xml:space="preserve">zakresie gospodarowania odpadami komunalnymi. </w:t>
      </w:r>
    </w:p>
    <w:p w14:paraId="1A7F6CD6" w14:textId="77777777" w:rsidR="009269E7" w:rsidRDefault="009269E7" w:rsidP="009269E7">
      <w:pPr>
        <w:pStyle w:val="Nagwek1"/>
        <w:numPr>
          <w:ilvl w:val="0"/>
          <w:numId w:val="14"/>
        </w:numPr>
      </w:pPr>
      <w:r>
        <w:t>Podstawa prawna</w:t>
      </w:r>
    </w:p>
    <w:p w14:paraId="257F160D" w14:textId="77777777" w:rsidR="009269E7" w:rsidRPr="009269E7" w:rsidRDefault="009269E7" w:rsidP="009269E7"/>
    <w:p w14:paraId="177DAF11" w14:textId="77777777" w:rsidR="00805AA5" w:rsidRPr="0058212C" w:rsidRDefault="00805AA5" w:rsidP="00723F3C">
      <w:pPr>
        <w:pStyle w:val="Nagwek3"/>
        <w:spacing w:before="0" w:beforeAutospacing="0" w:after="0" w:afterAutospacing="0" w:line="276" w:lineRule="auto"/>
        <w:ind w:firstLine="567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>Przy sporządzaniu analizy opierano się o dokumenty:</w:t>
      </w:r>
    </w:p>
    <w:p w14:paraId="4BB1D772" w14:textId="77777777" w:rsidR="00805AA5" w:rsidRPr="0058212C" w:rsidRDefault="00805AA5" w:rsidP="009B75D4">
      <w:pPr>
        <w:pStyle w:val="Nagwek3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14:paraId="00A31A11" w14:textId="77777777" w:rsidR="00805AA5" w:rsidRPr="0058212C" w:rsidRDefault="00805AA5" w:rsidP="00723F3C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>USTAWY</w:t>
      </w:r>
    </w:p>
    <w:p w14:paraId="0C2BB600" w14:textId="296040CF" w:rsidR="00805AA5" w:rsidRPr="0058212C" w:rsidRDefault="00805AA5" w:rsidP="00BD26A8">
      <w:pPr>
        <w:pStyle w:val="Nagwek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>Ustawa z dnia 13 września 1996r. o utrzymaniu</w:t>
      </w:r>
      <w:r w:rsidR="00F352FD">
        <w:rPr>
          <w:b w:val="0"/>
          <w:sz w:val="24"/>
          <w:szCs w:val="24"/>
        </w:rPr>
        <w:t xml:space="preserve"> czystości i porządku w gminach          </w:t>
      </w:r>
      <w:r w:rsidR="006725D6">
        <w:rPr>
          <w:b w:val="0"/>
          <w:sz w:val="24"/>
          <w:szCs w:val="24"/>
        </w:rPr>
        <w:t>(Dz.U. z 202</w:t>
      </w:r>
      <w:r w:rsidR="005B7C3B">
        <w:rPr>
          <w:b w:val="0"/>
          <w:sz w:val="24"/>
          <w:szCs w:val="24"/>
        </w:rPr>
        <w:t>4</w:t>
      </w:r>
      <w:r w:rsidR="00E77CC3">
        <w:rPr>
          <w:b w:val="0"/>
          <w:sz w:val="24"/>
          <w:szCs w:val="24"/>
        </w:rPr>
        <w:t xml:space="preserve">r. poz. </w:t>
      </w:r>
      <w:r w:rsidR="005B7C3B">
        <w:rPr>
          <w:b w:val="0"/>
          <w:sz w:val="24"/>
          <w:szCs w:val="24"/>
        </w:rPr>
        <w:t>399</w:t>
      </w:r>
      <w:r w:rsidR="00FA2276">
        <w:rPr>
          <w:b w:val="0"/>
          <w:sz w:val="24"/>
          <w:szCs w:val="24"/>
        </w:rPr>
        <w:t xml:space="preserve"> ze zmianami</w:t>
      </w:r>
      <w:r w:rsidR="00BD26A8" w:rsidRPr="00BD26A8">
        <w:rPr>
          <w:b w:val="0"/>
          <w:sz w:val="24"/>
          <w:szCs w:val="24"/>
        </w:rPr>
        <w:t>).</w:t>
      </w:r>
    </w:p>
    <w:p w14:paraId="03F1DDD8" w14:textId="31BE53FB" w:rsidR="00805AA5" w:rsidRDefault="00805AA5" w:rsidP="009C38F6">
      <w:pPr>
        <w:pStyle w:val="Nagwek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8212C">
        <w:rPr>
          <w:b w:val="0"/>
          <w:sz w:val="24"/>
          <w:szCs w:val="24"/>
        </w:rPr>
        <w:t xml:space="preserve">Ustawa z dnia 14 grudnia 2012r. </w:t>
      </w:r>
      <w:r w:rsidR="0058212C" w:rsidRPr="0058212C">
        <w:rPr>
          <w:b w:val="0"/>
          <w:sz w:val="24"/>
          <w:szCs w:val="24"/>
        </w:rPr>
        <w:t>o odpadach (</w:t>
      </w:r>
      <w:r w:rsidR="00E77CC3">
        <w:rPr>
          <w:b w:val="0"/>
          <w:sz w:val="24"/>
          <w:szCs w:val="24"/>
        </w:rPr>
        <w:t>Dz. U. z 202</w:t>
      </w:r>
      <w:r w:rsidR="005B7C3B">
        <w:rPr>
          <w:b w:val="0"/>
          <w:sz w:val="24"/>
          <w:szCs w:val="24"/>
        </w:rPr>
        <w:t>3</w:t>
      </w:r>
      <w:r w:rsidR="00E77CC3">
        <w:rPr>
          <w:b w:val="0"/>
          <w:sz w:val="24"/>
          <w:szCs w:val="24"/>
        </w:rPr>
        <w:t xml:space="preserve">r. poz. </w:t>
      </w:r>
      <w:r w:rsidR="005B7C3B">
        <w:rPr>
          <w:b w:val="0"/>
          <w:sz w:val="24"/>
          <w:szCs w:val="24"/>
        </w:rPr>
        <w:t xml:space="preserve">1587 </w:t>
      </w:r>
      <w:r w:rsidR="00E77CC3">
        <w:rPr>
          <w:b w:val="0"/>
          <w:sz w:val="24"/>
          <w:szCs w:val="24"/>
        </w:rPr>
        <w:t>z</w:t>
      </w:r>
      <w:r w:rsidR="00FA2276">
        <w:rPr>
          <w:b w:val="0"/>
          <w:sz w:val="24"/>
          <w:szCs w:val="24"/>
        </w:rPr>
        <w:t>e</w:t>
      </w:r>
      <w:r w:rsidR="00E77CC3">
        <w:rPr>
          <w:b w:val="0"/>
          <w:sz w:val="24"/>
          <w:szCs w:val="24"/>
        </w:rPr>
        <w:t xml:space="preserve"> zmianami</w:t>
      </w:r>
      <w:r w:rsidR="00F352FD">
        <w:rPr>
          <w:b w:val="0"/>
          <w:sz w:val="24"/>
          <w:szCs w:val="24"/>
        </w:rPr>
        <w:t>).</w:t>
      </w:r>
    </w:p>
    <w:p w14:paraId="70D85D27" w14:textId="77777777" w:rsidR="00805AA5" w:rsidRPr="00805AA5" w:rsidRDefault="00805AA5" w:rsidP="00723F3C">
      <w:pPr>
        <w:pStyle w:val="Nagwek3"/>
        <w:spacing w:before="0" w:beforeAutospacing="0" w:after="0" w:afterAutospacing="0" w:line="276" w:lineRule="auto"/>
        <w:jc w:val="both"/>
        <w:rPr>
          <w:b w:val="0"/>
          <w:color w:val="FF0000"/>
          <w:sz w:val="24"/>
          <w:szCs w:val="24"/>
        </w:rPr>
      </w:pPr>
    </w:p>
    <w:p w14:paraId="377A93C6" w14:textId="77777777" w:rsidR="00805AA5" w:rsidRPr="00FE3E62" w:rsidRDefault="00805AA5" w:rsidP="00723F3C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E3E62">
        <w:rPr>
          <w:b w:val="0"/>
          <w:sz w:val="24"/>
          <w:szCs w:val="24"/>
        </w:rPr>
        <w:t>ROZPORZĄDZENIA</w:t>
      </w:r>
    </w:p>
    <w:p w14:paraId="7483D2B1" w14:textId="77777777" w:rsidR="00805AA5" w:rsidRPr="00FE3E62" w:rsidRDefault="00805AA5" w:rsidP="00805AA5">
      <w:pPr>
        <w:pStyle w:val="Nagwek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FE3E62">
        <w:rPr>
          <w:b w:val="0"/>
          <w:sz w:val="24"/>
          <w:szCs w:val="24"/>
        </w:rPr>
        <w:t>Rozporządzenie Ministra Środowiska z dnia 15 grudnia 2017 roku w sprawie poziomów ograniczenia składowania masy odpadów komunalnych ulegających biodegradacji (Dz.U.</w:t>
      </w:r>
      <w:r w:rsidR="00BD26A8">
        <w:rPr>
          <w:b w:val="0"/>
          <w:sz w:val="24"/>
          <w:szCs w:val="24"/>
        </w:rPr>
        <w:t xml:space="preserve"> </w:t>
      </w:r>
      <w:r w:rsidRPr="00FE3E62">
        <w:rPr>
          <w:b w:val="0"/>
          <w:sz w:val="24"/>
          <w:szCs w:val="24"/>
        </w:rPr>
        <w:t>2017</w:t>
      </w:r>
      <w:r w:rsidR="00BD26A8">
        <w:rPr>
          <w:b w:val="0"/>
          <w:sz w:val="24"/>
          <w:szCs w:val="24"/>
        </w:rPr>
        <w:t>r</w:t>
      </w:r>
      <w:r w:rsidRPr="00FE3E62">
        <w:rPr>
          <w:b w:val="0"/>
          <w:sz w:val="24"/>
          <w:szCs w:val="24"/>
        </w:rPr>
        <w:t>.</w:t>
      </w:r>
      <w:r w:rsidR="00BD26A8">
        <w:rPr>
          <w:b w:val="0"/>
          <w:sz w:val="24"/>
          <w:szCs w:val="24"/>
        </w:rPr>
        <w:t xml:space="preserve"> poz. </w:t>
      </w:r>
      <w:r w:rsidRPr="00FE3E62">
        <w:rPr>
          <w:b w:val="0"/>
          <w:sz w:val="24"/>
          <w:szCs w:val="24"/>
        </w:rPr>
        <w:t>2412)</w:t>
      </w:r>
      <w:r w:rsidR="0053648B">
        <w:rPr>
          <w:b w:val="0"/>
          <w:sz w:val="24"/>
          <w:szCs w:val="24"/>
        </w:rPr>
        <w:t>.</w:t>
      </w:r>
    </w:p>
    <w:p w14:paraId="0036C03F" w14:textId="64F0CA2E" w:rsidR="00805AA5" w:rsidRPr="00CB0F04" w:rsidRDefault="00CB0F04" w:rsidP="00723F3C">
      <w:pPr>
        <w:pStyle w:val="Nagwek3"/>
        <w:numPr>
          <w:ilvl w:val="0"/>
          <w:numId w:val="2"/>
        </w:numPr>
        <w:spacing w:after="0" w:afterAutospacing="0" w:line="360" w:lineRule="auto"/>
        <w:jc w:val="both"/>
        <w:rPr>
          <w:b w:val="0"/>
          <w:sz w:val="24"/>
          <w:szCs w:val="24"/>
        </w:rPr>
      </w:pPr>
      <w:r w:rsidRPr="00CB0F04">
        <w:rPr>
          <w:b w:val="0"/>
          <w:sz w:val="24"/>
          <w:szCs w:val="24"/>
        </w:rPr>
        <w:t>Rozporządzenie</w:t>
      </w:r>
      <w:r>
        <w:rPr>
          <w:b w:val="0"/>
          <w:sz w:val="24"/>
          <w:szCs w:val="24"/>
        </w:rPr>
        <w:t xml:space="preserve"> </w:t>
      </w:r>
      <w:r w:rsidRPr="00CB0F04">
        <w:rPr>
          <w:b w:val="0"/>
          <w:sz w:val="24"/>
          <w:szCs w:val="24"/>
        </w:rPr>
        <w:t xml:space="preserve">Ministra Klimatu </w:t>
      </w:r>
      <w:r w:rsidR="00CC39F0">
        <w:rPr>
          <w:b w:val="0"/>
          <w:sz w:val="24"/>
          <w:szCs w:val="24"/>
        </w:rPr>
        <w:t>i</w:t>
      </w:r>
      <w:r w:rsidRPr="00CB0F04">
        <w:rPr>
          <w:b w:val="0"/>
          <w:sz w:val="24"/>
          <w:szCs w:val="24"/>
        </w:rPr>
        <w:t xml:space="preserve"> Środowiska z dnia 3 sierpnia 2021 r.</w:t>
      </w:r>
      <w:r>
        <w:rPr>
          <w:b w:val="0"/>
          <w:sz w:val="24"/>
          <w:szCs w:val="24"/>
        </w:rPr>
        <w:t xml:space="preserve"> </w:t>
      </w:r>
      <w:r w:rsidRPr="00CB0F04">
        <w:rPr>
          <w:b w:val="0"/>
          <w:sz w:val="24"/>
          <w:szCs w:val="24"/>
        </w:rPr>
        <w:t xml:space="preserve">w sprawie sposobu obliczania poziomów przygotowania do ponownego użycia i recyklingu odpadów komunalnych </w:t>
      </w:r>
      <w:r w:rsidR="00805AA5" w:rsidRPr="00CB0F04">
        <w:rPr>
          <w:b w:val="0"/>
          <w:sz w:val="24"/>
          <w:szCs w:val="24"/>
        </w:rPr>
        <w:t>(</w:t>
      </w:r>
      <w:r w:rsidRPr="00CB0F04">
        <w:rPr>
          <w:b w:val="0"/>
          <w:sz w:val="24"/>
          <w:szCs w:val="24"/>
        </w:rPr>
        <w:t>Dz.U.2021</w:t>
      </w:r>
      <w:r>
        <w:rPr>
          <w:b w:val="0"/>
          <w:sz w:val="24"/>
          <w:szCs w:val="24"/>
        </w:rPr>
        <w:t>r</w:t>
      </w:r>
      <w:r w:rsidRPr="00CB0F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poz. </w:t>
      </w:r>
      <w:r w:rsidRPr="00CB0F04">
        <w:rPr>
          <w:b w:val="0"/>
          <w:sz w:val="24"/>
          <w:szCs w:val="24"/>
        </w:rPr>
        <w:t>1530</w:t>
      </w:r>
      <w:r w:rsidR="00805AA5" w:rsidRPr="00CB0F04">
        <w:rPr>
          <w:b w:val="0"/>
          <w:sz w:val="24"/>
          <w:szCs w:val="24"/>
        </w:rPr>
        <w:t>)</w:t>
      </w:r>
      <w:r w:rsidR="0053648B" w:rsidRPr="00CB0F04">
        <w:rPr>
          <w:b w:val="0"/>
          <w:sz w:val="24"/>
          <w:szCs w:val="24"/>
        </w:rPr>
        <w:t>.</w:t>
      </w:r>
      <w:r w:rsidR="00805AA5" w:rsidRPr="00CB0F04">
        <w:rPr>
          <w:b w:val="0"/>
          <w:sz w:val="24"/>
          <w:szCs w:val="24"/>
        </w:rPr>
        <w:t xml:space="preserve">  </w:t>
      </w:r>
    </w:p>
    <w:p w14:paraId="4F79F2C0" w14:textId="77777777" w:rsidR="00805AA5" w:rsidRPr="00805AA5" w:rsidRDefault="00805AA5" w:rsidP="002E794F">
      <w:pPr>
        <w:pStyle w:val="Nagwek3"/>
        <w:spacing w:before="0" w:beforeAutospacing="0" w:after="0" w:afterAutospacing="0"/>
        <w:jc w:val="both"/>
        <w:rPr>
          <w:b w:val="0"/>
          <w:color w:val="FF0000"/>
          <w:sz w:val="24"/>
          <w:szCs w:val="24"/>
        </w:rPr>
      </w:pPr>
    </w:p>
    <w:p w14:paraId="14627CA2" w14:textId="77777777" w:rsidR="00805AA5" w:rsidRPr="00670B1C" w:rsidRDefault="00805AA5" w:rsidP="002E794F">
      <w:pPr>
        <w:autoSpaceDE w:val="0"/>
        <w:autoSpaceDN w:val="0"/>
        <w:adjustRightInd w:val="0"/>
        <w:spacing w:line="360" w:lineRule="auto"/>
        <w:jc w:val="both"/>
      </w:pPr>
      <w:r w:rsidRPr="00670B1C">
        <w:t>UCHWAŁY</w:t>
      </w:r>
    </w:p>
    <w:p w14:paraId="2153FC4A" w14:textId="77777777" w:rsidR="00B805D6" w:rsidRPr="00B805D6" w:rsidRDefault="00B805D6" w:rsidP="00D7734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chwała nr XVI/118/20 Rady Gminy Cmolas z dnia 28 kwietnia 2020</w:t>
      </w:r>
      <w:r w:rsidRPr="00B805D6">
        <w:rPr>
          <w:rFonts w:eastAsia="Times New Roman"/>
          <w:lang w:eastAsia="pl-PL"/>
        </w:rPr>
        <w:t xml:space="preserve">r. w sprawie </w:t>
      </w:r>
      <w:r>
        <w:rPr>
          <w:rFonts w:eastAsia="Times New Roman"/>
          <w:lang w:eastAsia="pl-PL"/>
        </w:rPr>
        <w:t xml:space="preserve">określenia </w:t>
      </w:r>
      <w:r w:rsidRPr="00B805D6">
        <w:rPr>
          <w:rFonts w:eastAsia="Times New Roman"/>
          <w:lang w:eastAsia="pl-PL"/>
        </w:rPr>
        <w:t>wzoru deklaracji o wysokości opłaty za gospodarowanie odpadami komunalnymi</w:t>
      </w:r>
      <w:r>
        <w:rPr>
          <w:rFonts w:eastAsia="Times New Roman"/>
          <w:lang w:eastAsia="pl-PL"/>
        </w:rPr>
        <w:t xml:space="preserve"> składanej przez właścicieli nieruchomości oraz warunków i trybu składania deklaracji za pomocą środków komunikacji elektronicznej</w:t>
      </w:r>
      <w:r w:rsidRPr="00B805D6">
        <w:rPr>
          <w:rFonts w:eastAsia="Times New Roman"/>
          <w:lang w:eastAsia="pl-PL"/>
        </w:rPr>
        <w:t>.</w:t>
      </w:r>
    </w:p>
    <w:p w14:paraId="2E026785" w14:textId="77777777" w:rsidR="00B805D6" w:rsidRPr="00723F3C" w:rsidRDefault="00B805D6" w:rsidP="00D773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3F3C">
        <w:t>Uchwała n</w:t>
      </w:r>
      <w:r w:rsidR="00496EA6" w:rsidRPr="00723F3C">
        <w:t>r XV</w:t>
      </w:r>
      <w:r w:rsidRPr="00723F3C">
        <w:t>I/1</w:t>
      </w:r>
      <w:r w:rsidR="00496EA6" w:rsidRPr="00723F3C">
        <w:t>16/20</w:t>
      </w:r>
      <w:r w:rsidRPr="00723F3C">
        <w:t xml:space="preserve"> Rady Gminy Cmolas z dnia </w:t>
      </w:r>
      <w:r w:rsidR="00496EA6" w:rsidRPr="00723F3C">
        <w:t>28</w:t>
      </w:r>
      <w:r w:rsidRPr="00723F3C">
        <w:t xml:space="preserve"> </w:t>
      </w:r>
      <w:r w:rsidR="00496EA6" w:rsidRPr="00723F3C">
        <w:t>kwietnia 2020</w:t>
      </w:r>
      <w:r w:rsidRPr="00723F3C">
        <w:t>r. w sprawie uchwalenia regulaminu utrzymania czystości i porządku na terenie Gminy Cmolas.</w:t>
      </w:r>
    </w:p>
    <w:p w14:paraId="2D4A1B7B" w14:textId="3E6D61CC" w:rsidR="00496EA6" w:rsidRPr="00683DC1" w:rsidRDefault="00496EA6" w:rsidP="00D77348">
      <w:pPr>
        <w:pStyle w:val="NormalnyWeb"/>
        <w:numPr>
          <w:ilvl w:val="0"/>
          <w:numId w:val="3"/>
        </w:numPr>
        <w:spacing w:line="360" w:lineRule="auto"/>
        <w:jc w:val="both"/>
      </w:pPr>
      <w:r w:rsidRPr="00683DC1">
        <w:t xml:space="preserve">Uchwała nr </w:t>
      </w:r>
      <w:r w:rsidR="00BE6F9E">
        <w:t xml:space="preserve">XXXII/228/21 </w:t>
      </w:r>
      <w:r w:rsidRPr="00683DC1">
        <w:t xml:space="preserve">Rady Gminy Cmolas z dnia </w:t>
      </w:r>
      <w:r w:rsidR="00985E05">
        <w:t>30 listopada</w:t>
      </w:r>
      <w:r w:rsidRPr="00683DC1">
        <w:t xml:space="preserve"> 202</w:t>
      </w:r>
      <w:r w:rsidR="00985E05">
        <w:t>1</w:t>
      </w:r>
      <w:r w:rsidRPr="00683DC1">
        <w:t>r. w sprawie wyboru metody ustalenia opłaty za gospodarowanie odpadami komunalnymi oraz ustalania stawki tej opłaty oraz zwolnienia w części z opłaty za gospodarowanie odpadami komunalnymi na terenie Gminy Cmolas.</w:t>
      </w:r>
    </w:p>
    <w:p w14:paraId="0F0D0013" w14:textId="77777777" w:rsidR="00805AA5" w:rsidRPr="009B75D4" w:rsidRDefault="00805AA5" w:rsidP="00D773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B75D4">
        <w:lastRenderedPageBreak/>
        <w:t>Uchwała nr X</w:t>
      </w:r>
      <w:r w:rsidR="00807267" w:rsidRPr="009B75D4">
        <w:t>XV/165/17 Rady Gminy Cmolas z dnia 26 stycznia 2017</w:t>
      </w:r>
      <w:r w:rsidRPr="009B75D4">
        <w:t>r. w sprawie terminu, częstotliwości i trybu uiszczenia opłaty za gospodarowanie odpadami komunalnymi</w:t>
      </w:r>
      <w:r w:rsidR="0053648B">
        <w:t>.</w:t>
      </w:r>
    </w:p>
    <w:p w14:paraId="69869287" w14:textId="73CB0DFE" w:rsidR="00805AA5" w:rsidRPr="00CB79D5" w:rsidRDefault="00D77348" w:rsidP="00CB79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23F3C">
        <w:t xml:space="preserve">Uchwała nr </w:t>
      </w:r>
      <w:r w:rsidR="00CC39F0">
        <w:t xml:space="preserve">XXXIII/245/21 </w:t>
      </w:r>
      <w:r w:rsidRPr="00723F3C">
        <w:t>Rady Gminy Cmolas z dnia 2</w:t>
      </w:r>
      <w:r w:rsidR="00CC39F0">
        <w:t>8</w:t>
      </w:r>
      <w:r w:rsidRPr="00723F3C">
        <w:t xml:space="preserve"> grudnia 202</w:t>
      </w:r>
      <w:r w:rsidR="00CC39F0">
        <w:t>1</w:t>
      </w:r>
      <w:r w:rsidRPr="00723F3C">
        <w:t xml:space="preserve"> r. w sprawie określenia szczegółowego sposobu i zakresu świadczenia usług w zakresie odbierania odpadów komunalnych od właścicieli nieruchomości i zagospodarowania tych odpadów.</w:t>
      </w:r>
    </w:p>
    <w:p w14:paraId="69725D8F" w14:textId="77777777" w:rsidR="00464661" w:rsidRPr="00065E21" w:rsidRDefault="00464661" w:rsidP="00CB79D5">
      <w:pPr>
        <w:pStyle w:val="Nagwek1"/>
        <w:numPr>
          <w:ilvl w:val="0"/>
          <w:numId w:val="20"/>
        </w:numPr>
      </w:pPr>
      <w:r>
        <w:t>Liczba mieszkańców Gminy C</w:t>
      </w:r>
      <w:r w:rsidRPr="00065E21">
        <w:t>molas</w:t>
      </w:r>
    </w:p>
    <w:p w14:paraId="637C32E1" w14:textId="77777777" w:rsidR="00464661" w:rsidRPr="00065E21" w:rsidRDefault="00464661" w:rsidP="00825E71">
      <w:pPr>
        <w:jc w:val="center"/>
      </w:pPr>
    </w:p>
    <w:p w14:paraId="2EB8CC36" w14:textId="161B4B90" w:rsidR="00464661" w:rsidRPr="007D0A15" w:rsidRDefault="00464661" w:rsidP="00825E71">
      <w:pPr>
        <w:spacing w:line="360" w:lineRule="auto"/>
        <w:ind w:firstLine="708"/>
        <w:jc w:val="both"/>
      </w:pPr>
      <w:r w:rsidRPr="00065E21">
        <w:t xml:space="preserve">Na podstawie danych uzyskanych z ewidencji ludności według stanu na dzień </w:t>
      </w:r>
      <w:r w:rsidRPr="00A342BD">
        <w:t>31.12</w:t>
      </w:r>
      <w:r>
        <w:t>.202</w:t>
      </w:r>
      <w:r w:rsidR="005B7C3B">
        <w:t>3</w:t>
      </w:r>
      <w:r w:rsidRPr="00A342BD">
        <w:t>r. Gmina Cmolas liczy</w:t>
      </w:r>
      <w:r>
        <w:t>ła</w:t>
      </w:r>
      <w:r w:rsidRPr="00A342BD">
        <w:t xml:space="preserve"> </w:t>
      </w:r>
      <w:r w:rsidR="005B7C3B" w:rsidRPr="005B7C3B">
        <w:t>8117</w:t>
      </w:r>
      <w:r w:rsidR="005B7C3B">
        <w:t xml:space="preserve"> </w:t>
      </w:r>
      <w:r w:rsidRPr="00A342BD">
        <w:t>mieszkańców.</w:t>
      </w:r>
      <w:r>
        <w:t xml:space="preserve"> </w:t>
      </w:r>
      <w:r w:rsidRPr="00065E21">
        <w:t xml:space="preserve">Natomiast liczba mieszkańców według złożonych deklaracji (stan na dzień </w:t>
      </w:r>
      <w:r>
        <w:t>31.12.202</w:t>
      </w:r>
      <w:r w:rsidR="005B7C3B">
        <w:t>3</w:t>
      </w:r>
      <w:r w:rsidRPr="00A342BD">
        <w:t>r.) wyn</w:t>
      </w:r>
      <w:r>
        <w:t xml:space="preserve">iosła </w:t>
      </w:r>
      <w:r w:rsidRPr="00A342BD">
        <w:t xml:space="preserve"> 61</w:t>
      </w:r>
      <w:r w:rsidR="005B7C3B">
        <w:t>49</w:t>
      </w:r>
      <w:r w:rsidRPr="00A342BD">
        <w:t>.</w:t>
      </w:r>
      <w:r w:rsidR="00825E71">
        <w:t xml:space="preserve"> Różnica w liczbie mieszkańców zameldowanych, a wykazanych w złożonych deklaracjach wynika m.in. z faktu podejmowania nauki poza miejscem stałego meldunku przez uczniów i studentów. Analogiczna sytuacja występuje wśród osób czynnych zawodowo, którzy ze względu na wykonywaną pracę przebywają poza terenem gminy. Prowadzone są działania mające na celu weryfikację danych zawartych w deklaracjach i sprawdzenie ich ze stanem faktycznym.</w:t>
      </w:r>
    </w:p>
    <w:p w14:paraId="0480548A" w14:textId="77777777" w:rsidR="00805AA5" w:rsidRPr="002B7E9E" w:rsidRDefault="009269E7" w:rsidP="00CB79D5">
      <w:pPr>
        <w:pStyle w:val="Nagwek1"/>
        <w:numPr>
          <w:ilvl w:val="0"/>
          <w:numId w:val="20"/>
        </w:numPr>
      </w:pPr>
      <w:r w:rsidRPr="002B7E9E">
        <w:t xml:space="preserve">Wskaźnik </w:t>
      </w:r>
      <w:r w:rsidR="002F6FD8">
        <w:t>ograniczenia masy odpadów ulegających biodegradacji</w:t>
      </w:r>
    </w:p>
    <w:p w14:paraId="4A37F438" w14:textId="77777777" w:rsidR="00805AA5" w:rsidRPr="00805AA5" w:rsidRDefault="00805AA5" w:rsidP="002E794F">
      <w:pPr>
        <w:pStyle w:val="Nagwek3"/>
        <w:spacing w:before="0" w:beforeAutospacing="0" w:after="0" w:afterAutospacing="0"/>
        <w:jc w:val="center"/>
        <w:rPr>
          <w:b w:val="0"/>
          <w:color w:val="FF0000"/>
          <w:sz w:val="24"/>
          <w:szCs w:val="24"/>
        </w:rPr>
      </w:pPr>
    </w:p>
    <w:p w14:paraId="5FA0EA20" w14:textId="3E33AC4D" w:rsidR="00805AA5" w:rsidRPr="00142292" w:rsidRDefault="00A430D0" w:rsidP="00A430D0">
      <w:pPr>
        <w:pStyle w:val="Nagwek3"/>
        <w:spacing w:before="0" w:beforeAutospacing="0" w:after="24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4A0A61">
        <w:rPr>
          <w:b w:val="0"/>
          <w:sz w:val="24"/>
          <w:szCs w:val="24"/>
        </w:rPr>
        <w:t>oziom ograniczenia masy odpadów komunalnych ulegających biodegradacji przekazanych do składowania przez Gminę Cmolas w 20</w:t>
      </w:r>
      <w:r>
        <w:rPr>
          <w:b w:val="0"/>
          <w:sz w:val="24"/>
          <w:szCs w:val="24"/>
        </w:rPr>
        <w:t>2</w:t>
      </w:r>
      <w:r w:rsidR="005B7C3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r</w:t>
      </w:r>
      <w:r w:rsidR="005B7C3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wyniósł </w:t>
      </w:r>
      <w:r w:rsidR="00314C1C" w:rsidRPr="00314C1C">
        <w:rPr>
          <w:b w:val="0"/>
          <w:sz w:val="24"/>
          <w:szCs w:val="24"/>
        </w:rPr>
        <w:t>7,08</w:t>
      </w:r>
      <w:r w:rsidRPr="00A342BD">
        <w:rPr>
          <w:b w:val="0"/>
          <w:sz w:val="24"/>
          <w:szCs w:val="24"/>
        </w:rPr>
        <w:t>%</w:t>
      </w:r>
      <w:r>
        <w:rPr>
          <w:b w:val="0"/>
          <w:sz w:val="24"/>
          <w:szCs w:val="24"/>
        </w:rPr>
        <w:t>. Przedmiotowy poziom został wyliczony z</w:t>
      </w:r>
      <w:r w:rsidR="001E41B2">
        <w:rPr>
          <w:b w:val="0"/>
          <w:sz w:val="24"/>
          <w:szCs w:val="24"/>
        </w:rPr>
        <w:t>godnie ze sposobem obliczania poziomu ograniczania masy odpadów komunalny</w:t>
      </w:r>
      <w:r w:rsidR="008020F5">
        <w:rPr>
          <w:b w:val="0"/>
          <w:sz w:val="24"/>
          <w:szCs w:val="24"/>
        </w:rPr>
        <w:t>ch</w:t>
      </w:r>
      <w:r w:rsidR="001E41B2">
        <w:rPr>
          <w:b w:val="0"/>
          <w:sz w:val="24"/>
          <w:szCs w:val="24"/>
        </w:rPr>
        <w:t xml:space="preserve"> ulegających biodegradacji przekazanych do składowania podanym w</w:t>
      </w:r>
      <w:r>
        <w:rPr>
          <w:b w:val="0"/>
          <w:sz w:val="24"/>
          <w:szCs w:val="24"/>
        </w:rPr>
        <w:t> </w:t>
      </w:r>
      <w:r w:rsidR="001E41B2" w:rsidRPr="004A0A61">
        <w:rPr>
          <w:b w:val="0"/>
          <w:sz w:val="24"/>
          <w:szCs w:val="24"/>
        </w:rPr>
        <w:t>Rozporządz</w:t>
      </w:r>
      <w:r w:rsidR="001E41B2">
        <w:rPr>
          <w:b w:val="0"/>
          <w:sz w:val="24"/>
          <w:szCs w:val="24"/>
        </w:rPr>
        <w:t>eniu</w:t>
      </w:r>
      <w:r w:rsidR="001E41B2" w:rsidRPr="004A0A61">
        <w:rPr>
          <w:b w:val="0"/>
          <w:sz w:val="24"/>
          <w:szCs w:val="24"/>
        </w:rPr>
        <w:t xml:space="preserve"> Ministra Środowisk</w:t>
      </w:r>
      <w:r w:rsidR="001E41B2">
        <w:rPr>
          <w:b w:val="0"/>
          <w:sz w:val="24"/>
          <w:szCs w:val="24"/>
        </w:rPr>
        <w:t>a z dnia 15 grudnia 2017 roku w </w:t>
      </w:r>
      <w:r w:rsidR="001E41B2" w:rsidRPr="004A0A61">
        <w:rPr>
          <w:b w:val="0"/>
          <w:sz w:val="24"/>
          <w:szCs w:val="24"/>
        </w:rPr>
        <w:t>sprawie poziomów ograniczenia składowania masy odpadów komunalnych ulegających biodegradacji</w:t>
      </w:r>
      <w:r w:rsidR="00314C1C">
        <w:rPr>
          <w:b w:val="0"/>
          <w:sz w:val="24"/>
          <w:szCs w:val="24"/>
        </w:rPr>
        <w:t>.</w:t>
      </w:r>
    </w:p>
    <w:p w14:paraId="075BAF31" w14:textId="0C7DA91F" w:rsidR="00805AA5" w:rsidRPr="00B66570" w:rsidRDefault="009269E7" w:rsidP="00CB79D5">
      <w:pPr>
        <w:pStyle w:val="Nagwek1"/>
        <w:numPr>
          <w:ilvl w:val="0"/>
          <w:numId w:val="20"/>
        </w:numPr>
        <w:spacing w:line="276" w:lineRule="auto"/>
      </w:pPr>
      <w:r w:rsidRPr="00B66570">
        <w:t xml:space="preserve">Poziomy </w:t>
      </w:r>
      <w:r w:rsidR="00213FEF">
        <w:t>przygotowania do ponownego użycia i recyklingu</w:t>
      </w:r>
      <w:r>
        <w:t xml:space="preserve"> odpadów komunalnych</w:t>
      </w:r>
    </w:p>
    <w:p w14:paraId="71A70D2E" w14:textId="6432304F" w:rsidR="00805AA5" w:rsidRDefault="00805AA5" w:rsidP="008A06AF">
      <w:pPr>
        <w:pStyle w:val="Nagwek3"/>
        <w:spacing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B66570">
        <w:rPr>
          <w:b w:val="0"/>
          <w:sz w:val="24"/>
          <w:szCs w:val="24"/>
        </w:rPr>
        <w:t>Zgodnie z</w:t>
      </w:r>
      <w:r w:rsidR="00D52808">
        <w:rPr>
          <w:b w:val="0"/>
          <w:sz w:val="24"/>
          <w:szCs w:val="24"/>
        </w:rPr>
        <w:t xml:space="preserve"> art. 3</w:t>
      </w:r>
      <w:r w:rsidR="00A430D0">
        <w:rPr>
          <w:b w:val="0"/>
          <w:sz w:val="24"/>
          <w:szCs w:val="24"/>
        </w:rPr>
        <w:t>b</w:t>
      </w:r>
      <w:r w:rsidR="00D52808">
        <w:rPr>
          <w:b w:val="0"/>
          <w:sz w:val="24"/>
          <w:szCs w:val="24"/>
        </w:rPr>
        <w:t xml:space="preserve">  ustawy</w:t>
      </w:r>
      <w:r w:rsidR="00D52808" w:rsidRPr="00D52808">
        <w:rPr>
          <w:b w:val="0"/>
          <w:sz w:val="24"/>
          <w:szCs w:val="24"/>
        </w:rPr>
        <w:t xml:space="preserve"> z dnia 13 września 1996 r. o utrzymaniu </w:t>
      </w:r>
      <w:r w:rsidR="007D0A15">
        <w:rPr>
          <w:b w:val="0"/>
          <w:sz w:val="24"/>
          <w:szCs w:val="24"/>
        </w:rPr>
        <w:t>czystości i porządku w gminach, g</w:t>
      </w:r>
      <w:r w:rsidR="007D0A15" w:rsidRPr="007D0A15">
        <w:rPr>
          <w:b w:val="0"/>
          <w:sz w:val="24"/>
          <w:szCs w:val="24"/>
        </w:rPr>
        <w:t>miny są obowiąz</w:t>
      </w:r>
      <w:r w:rsidR="007D0A15">
        <w:rPr>
          <w:b w:val="0"/>
          <w:sz w:val="24"/>
          <w:szCs w:val="24"/>
        </w:rPr>
        <w:t>ane osiągnąć za rok 202</w:t>
      </w:r>
      <w:r w:rsidR="00314C1C">
        <w:rPr>
          <w:b w:val="0"/>
          <w:sz w:val="24"/>
          <w:szCs w:val="24"/>
        </w:rPr>
        <w:t>3</w:t>
      </w:r>
      <w:r w:rsidR="007D0A15">
        <w:rPr>
          <w:b w:val="0"/>
          <w:sz w:val="24"/>
          <w:szCs w:val="24"/>
        </w:rPr>
        <w:t xml:space="preserve"> poziom </w:t>
      </w:r>
      <w:r w:rsidR="007D0A15" w:rsidRPr="007D0A15">
        <w:rPr>
          <w:b w:val="0"/>
          <w:sz w:val="24"/>
          <w:szCs w:val="24"/>
        </w:rPr>
        <w:t>przygotowania do ponownego użycia i recyklingu</w:t>
      </w:r>
      <w:r w:rsidR="00A430D0">
        <w:rPr>
          <w:b w:val="0"/>
          <w:sz w:val="24"/>
          <w:szCs w:val="24"/>
        </w:rPr>
        <w:t xml:space="preserve"> odpadów komunalnych</w:t>
      </w:r>
      <w:r w:rsidR="007D0A15" w:rsidRPr="007D0A15">
        <w:rPr>
          <w:b w:val="0"/>
          <w:sz w:val="24"/>
          <w:szCs w:val="24"/>
        </w:rPr>
        <w:t xml:space="preserve"> w w</w:t>
      </w:r>
      <w:r w:rsidR="007D0A15">
        <w:rPr>
          <w:b w:val="0"/>
          <w:sz w:val="24"/>
          <w:szCs w:val="24"/>
        </w:rPr>
        <w:t xml:space="preserve">ysokości co najmniej </w:t>
      </w:r>
      <w:r w:rsidR="00314C1C">
        <w:rPr>
          <w:b w:val="0"/>
          <w:sz w:val="24"/>
          <w:szCs w:val="24"/>
        </w:rPr>
        <w:t>3</w:t>
      </w:r>
      <w:r w:rsidR="00A96C7A">
        <w:rPr>
          <w:b w:val="0"/>
          <w:sz w:val="24"/>
          <w:szCs w:val="24"/>
        </w:rPr>
        <w:t>5</w:t>
      </w:r>
      <w:r w:rsidR="007D0A15">
        <w:rPr>
          <w:b w:val="0"/>
          <w:sz w:val="24"/>
          <w:szCs w:val="24"/>
        </w:rPr>
        <w:t>%.</w:t>
      </w:r>
    </w:p>
    <w:p w14:paraId="2751DF36" w14:textId="5D5C284B" w:rsidR="007D0A15" w:rsidRDefault="00572F6E" w:rsidP="00B40FDC">
      <w:pPr>
        <w:pStyle w:val="Nagwek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572F6E">
        <w:rPr>
          <w:b w:val="0"/>
          <w:sz w:val="24"/>
          <w:szCs w:val="24"/>
        </w:rPr>
        <w:t xml:space="preserve">Osiągnięty poziom recyklingu i przygotowania do ponownego użycia odpadów komunalnych </w:t>
      </w:r>
      <w:r w:rsidR="00805AA5" w:rsidRPr="00B66570">
        <w:rPr>
          <w:b w:val="0"/>
          <w:sz w:val="24"/>
          <w:szCs w:val="24"/>
        </w:rPr>
        <w:t>przez Gminę Cmolas w</w:t>
      </w:r>
      <w:r w:rsidR="00B66570" w:rsidRPr="00B66570">
        <w:rPr>
          <w:b w:val="0"/>
          <w:sz w:val="24"/>
          <w:szCs w:val="24"/>
        </w:rPr>
        <w:t xml:space="preserve">ynosi </w:t>
      </w:r>
      <w:r w:rsidR="00D52808">
        <w:rPr>
          <w:b w:val="0"/>
          <w:sz w:val="24"/>
          <w:szCs w:val="24"/>
        </w:rPr>
        <w:t xml:space="preserve">– </w:t>
      </w:r>
      <w:r w:rsidR="00314C1C" w:rsidRPr="00314C1C">
        <w:rPr>
          <w:b w:val="0"/>
          <w:sz w:val="24"/>
          <w:szCs w:val="24"/>
        </w:rPr>
        <w:t xml:space="preserve">44,53 </w:t>
      </w:r>
      <w:r w:rsidR="00B66570" w:rsidRPr="00A342BD">
        <w:rPr>
          <w:b w:val="0"/>
          <w:sz w:val="24"/>
          <w:szCs w:val="24"/>
        </w:rPr>
        <w:t xml:space="preserve">% </w:t>
      </w:r>
      <w:r w:rsidR="00D52808">
        <w:rPr>
          <w:b w:val="0"/>
          <w:sz w:val="24"/>
          <w:szCs w:val="24"/>
        </w:rPr>
        <w:t xml:space="preserve">(wymagany min. </w:t>
      </w:r>
      <w:r w:rsidR="00314C1C">
        <w:rPr>
          <w:b w:val="0"/>
          <w:sz w:val="24"/>
          <w:szCs w:val="24"/>
        </w:rPr>
        <w:t>3</w:t>
      </w:r>
      <w:r w:rsidR="00A96C7A">
        <w:rPr>
          <w:b w:val="0"/>
          <w:sz w:val="24"/>
          <w:szCs w:val="24"/>
        </w:rPr>
        <w:t>5</w:t>
      </w:r>
      <w:r w:rsidR="00805AA5" w:rsidRPr="00B66570">
        <w:rPr>
          <w:b w:val="0"/>
          <w:sz w:val="24"/>
          <w:szCs w:val="24"/>
        </w:rPr>
        <w:t>%) – poziom</w:t>
      </w:r>
      <w:r w:rsidR="00A342BD">
        <w:rPr>
          <w:b w:val="0"/>
          <w:sz w:val="24"/>
          <w:szCs w:val="24"/>
        </w:rPr>
        <w:t xml:space="preserve"> </w:t>
      </w:r>
      <w:r w:rsidR="00805AA5" w:rsidRPr="00B66570">
        <w:rPr>
          <w:b w:val="0"/>
          <w:sz w:val="24"/>
          <w:szCs w:val="24"/>
        </w:rPr>
        <w:t xml:space="preserve"> został osiągnięty</w:t>
      </w:r>
      <w:r w:rsidR="007D0A15">
        <w:rPr>
          <w:b w:val="0"/>
          <w:sz w:val="24"/>
          <w:szCs w:val="24"/>
        </w:rPr>
        <w:t>.</w:t>
      </w:r>
      <w:r w:rsidR="00B40FDC">
        <w:rPr>
          <w:b w:val="0"/>
          <w:sz w:val="24"/>
          <w:szCs w:val="24"/>
        </w:rPr>
        <w:t xml:space="preserve"> </w:t>
      </w:r>
    </w:p>
    <w:p w14:paraId="26CE3CC7" w14:textId="77777777" w:rsidR="00805AA5" w:rsidRPr="00D27767" w:rsidRDefault="002F6FD8" w:rsidP="00CB79D5">
      <w:pPr>
        <w:pStyle w:val="Nagwek1"/>
        <w:numPr>
          <w:ilvl w:val="0"/>
          <w:numId w:val="20"/>
        </w:numPr>
      </w:pPr>
      <w:r w:rsidRPr="00D27767">
        <w:lastRenderedPageBreak/>
        <w:t>Gospodarowanie odpadam</w:t>
      </w:r>
      <w:r>
        <w:t>i</w:t>
      </w:r>
      <w:r w:rsidR="005D0A37">
        <w:t xml:space="preserve"> komunalnymi na terenie G</w:t>
      </w:r>
      <w:r>
        <w:t>miny C</w:t>
      </w:r>
      <w:r w:rsidRPr="00D27767">
        <w:t>molas</w:t>
      </w:r>
    </w:p>
    <w:p w14:paraId="50FE585D" w14:textId="77777777" w:rsidR="00805AA5" w:rsidRPr="00D27767" w:rsidRDefault="00805AA5" w:rsidP="00805AA5">
      <w:pPr>
        <w:spacing w:line="360" w:lineRule="auto"/>
        <w:ind w:firstLine="708"/>
        <w:jc w:val="center"/>
      </w:pPr>
    </w:p>
    <w:p w14:paraId="7BC4A4C4" w14:textId="6CFCC6EA" w:rsidR="002B3316" w:rsidRDefault="00805AA5" w:rsidP="002B3316">
      <w:pPr>
        <w:spacing w:line="360" w:lineRule="auto"/>
        <w:ind w:firstLine="708"/>
        <w:jc w:val="both"/>
      </w:pPr>
      <w:r w:rsidRPr="00D27767">
        <w:t>Odpady komunalne zbierane są w sposób selektywny oraz zmieszany. W sposób selektywny mieszkańcy Gminy Cmolas zbierają: szkło – wor</w:t>
      </w:r>
      <w:r w:rsidR="00B40FDC">
        <w:t>ki</w:t>
      </w:r>
      <w:r w:rsidRPr="00D27767">
        <w:t xml:space="preserve"> zielon</w:t>
      </w:r>
      <w:r w:rsidR="00B40FDC">
        <w:t>e</w:t>
      </w:r>
      <w:r w:rsidRPr="00D27767">
        <w:t>, papier</w:t>
      </w:r>
      <w:r w:rsidR="00572F6E">
        <w:t>- work</w:t>
      </w:r>
      <w:r w:rsidR="00B40FDC">
        <w:t>i</w:t>
      </w:r>
      <w:r w:rsidR="00572F6E">
        <w:t xml:space="preserve"> niebieski</w:t>
      </w:r>
      <w:r w:rsidR="00B40FDC">
        <w:t>e</w:t>
      </w:r>
      <w:r w:rsidRPr="00D27767">
        <w:t>, tworzywa sztuczne i metale zbierane są do work</w:t>
      </w:r>
      <w:r w:rsidR="00B40FDC">
        <w:t>ów</w:t>
      </w:r>
      <w:r w:rsidRPr="00D27767">
        <w:t xml:space="preserve"> koloru żółtego, natomiast do work</w:t>
      </w:r>
      <w:r w:rsidR="00B40FDC">
        <w:t>ów</w:t>
      </w:r>
      <w:r w:rsidRPr="00D27767">
        <w:t xml:space="preserve"> brązow</w:t>
      </w:r>
      <w:r w:rsidR="00B40FDC">
        <w:t>ych</w:t>
      </w:r>
      <w:r w:rsidRPr="00D27767">
        <w:t xml:space="preserve"> zbierane są odpady biodegradowalne.</w:t>
      </w:r>
      <w:r w:rsidR="00A32F1C">
        <w:t xml:space="preserve"> Odpady komunalne odbierane </w:t>
      </w:r>
      <w:r w:rsidR="002B3316">
        <w:t>były</w:t>
      </w:r>
      <w:r w:rsidR="00A32F1C">
        <w:t xml:space="preserve"> zgodnie z przyjętym harmonogramem</w:t>
      </w:r>
      <w:r w:rsidR="002B3316">
        <w:t xml:space="preserve">. </w:t>
      </w:r>
      <w:r w:rsidR="00A32F1C" w:rsidRPr="00A32F1C">
        <w:t>Częstotliwość</w:t>
      </w:r>
      <w:r w:rsidR="002B3316">
        <w:t xml:space="preserve"> </w:t>
      </w:r>
      <w:r w:rsidR="00A32F1C" w:rsidRPr="00A32F1C">
        <w:t>odbioru</w:t>
      </w:r>
      <w:r w:rsidR="00715BCD">
        <w:t xml:space="preserve"> </w:t>
      </w:r>
      <w:r w:rsidR="00A32F1C" w:rsidRPr="00A32F1C">
        <w:t>poszczególnych frakcji</w:t>
      </w:r>
      <w:r w:rsidR="00715BCD">
        <w:t xml:space="preserve"> </w:t>
      </w:r>
      <w:r w:rsidR="00A32F1C" w:rsidRPr="00A32F1C">
        <w:t>odpadów</w:t>
      </w:r>
      <w:r w:rsidR="00715BCD">
        <w:t xml:space="preserve"> </w:t>
      </w:r>
      <w:r w:rsidR="00A32F1C" w:rsidRPr="00A32F1C">
        <w:t>komunalnych</w:t>
      </w:r>
      <w:r w:rsidR="00A32F1C">
        <w:t xml:space="preserve"> w 2023r.</w:t>
      </w:r>
      <w:r w:rsidR="002B3316">
        <w:t xml:space="preserve"> była zgoda</w:t>
      </w:r>
      <w:r w:rsidR="00715BCD">
        <w:t xml:space="preserve"> z przyjętą uchwałą nr </w:t>
      </w:r>
      <w:r w:rsidR="00715BCD" w:rsidRPr="00715BCD">
        <w:t xml:space="preserve"> XXXIII/245/21 Rady Gminy Cmolas z dnia 28 grudnia 2021 r. w sprawie określenia szczegółowego sposobu i zakresu świadczenia usług w zakresie odbierania odpadów komunalnych od właścicieli nieruchomości i</w:t>
      </w:r>
      <w:r w:rsidR="00715BCD">
        <w:t> </w:t>
      </w:r>
      <w:r w:rsidR="00715BCD" w:rsidRPr="00715BCD">
        <w:t>zagospodarowania tych odpadów</w:t>
      </w:r>
      <w:r w:rsidR="00715BCD">
        <w:t xml:space="preserve"> i</w:t>
      </w:r>
      <w:r w:rsidR="002B3316">
        <w:t xml:space="preserve"> kształtowała się następująco:</w:t>
      </w:r>
    </w:p>
    <w:p w14:paraId="4D55F80F" w14:textId="6A46C8E9" w:rsidR="002B3316" w:rsidRDefault="002B3316" w:rsidP="00715BCD">
      <w:pPr>
        <w:pStyle w:val="Akapitzlist"/>
        <w:numPr>
          <w:ilvl w:val="0"/>
          <w:numId w:val="22"/>
        </w:numPr>
        <w:spacing w:line="360" w:lineRule="auto"/>
        <w:ind w:left="709"/>
        <w:jc w:val="both"/>
      </w:pPr>
      <w:r>
        <w:t>odpady zmieszane – raz w miesiąc</w:t>
      </w:r>
      <w:r w:rsidR="00715BCD">
        <w:t>u</w:t>
      </w:r>
      <w:r>
        <w:t>,</w:t>
      </w:r>
    </w:p>
    <w:p w14:paraId="097950BD" w14:textId="034483BE" w:rsidR="002B3316" w:rsidRDefault="002B3316" w:rsidP="00715BCD">
      <w:pPr>
        <w:pStyle w:val="Akapitzlist"/>
        <w:numPr>
          <w:ilvl w:val="0"/>
          <w:numId w:val="22"/>
        </w:numPr>
        <w:spacing w:line="360" w:lineRule="auto"/>
        <w:ind w:left="709"/>
        <w:jc w:val="both"/>
      </w:pPr>
      <w:r>
        <w:t>odpady biodegradowalne – raz w miesiącu,</w:t>
      </w:r>
    </w:p>
    <w:p w14:paraId="6395B405" w14:textId="763ECCC5" w:rsidR="002B3316" w:rsidRDefault="002B3316" w:rsidP="00715BCD">
      <w:pPr>
        <w:pStyle w:val="Akapitzlist"/>
        <w:numPr>
          <w:ilvl w:val="0"/>
          <w:numId w:val="22"/>
        </w:numPr>
        <w:spacing w:line="360" w:lineRule="auto"/>
        <w:ind w:left="709"/>
        <w:jc w:val="both"/>
      </w:pPr>
      <w:r>
        <w:t>tworzywa sztuczne</w:t>
      </w:r>
      <w:r w:rsidR="00715BCD">
        <w:t>,</w:t>
      </w:r>
      <w:r>
        <w:t xml:space="preserve"> metale</w:t>
      </w:r>
      <w:r w:rsidR="00715BCD">
        <w:t xml:space="preserve"> i opakowania wielomateriałowe</w:t>
      </w:r>
      <w:r>
        <w:t xml:space="preserve"> – raz w  miesiącu,</w:t>
      </w:r>
    </w:p>
    <w:p w14:paraId="1EBEF10B" w14:textId="2E8D339D" w:rsidR="002B3316" w:rsidRDefault="002B3316" w:rsidP="00715BCD">
      <w:pPr>
        <w:pStyle w:val="Akapitzlist"/>
        <w:numPr>
          <w:ilvl w:val="0"/>
          <w:numId w:val="22"/>
        </w:numPr>
        <w:spacing w:line="360" w:lineRule="auto"/>
        <w:ind w:left="709"/>
        <w:jc w:val="both"/>
      </w:pPr>
      <w:r>
        <w:t>papier i tektura – raz na kwartał,</w:t>
      </w:r>
    </w:p>
    <w:p w14:paraId="29837057" w14:textId="315DE545" w:rsidR="00A32F1C" w:rsidRPr="00A32F1C" w:rsidRDefault="002B3316" w:rsidP="00715BCD">
      <w:pPr>
        <w:pStyle w:val="Akapitzlist"/>
        <w:numPr>
          <w:ilvl w:val="0"/>
          <w:numId w:val="22"/>
        </w:numPr>
        <w:spacing w:line="360" w:lineRule="auto"/>
        <w:ind w:left="709"/>
        <w:jc w:val="both"/>
      </w:pPr>
      <w:r>
        <w:t>szkło</w:t>
      </w:r>
      <w:r w:rsidR="00A32F1C">
        <w:t xml:space="preserve"> </w:t>
      </w:r>
      <w:r>
        <w:t>– raz na dwa miesiące.</w:t>
      </w:r>
    </w:p>
    <w:p w14:paraId="5EA14E4A" w14:textId="1F06C764" w:rsidR="00805AA5" w:rsidRPr="00D27767" w:rsidRDefault="00A96C7A" w:rsidP="00A96C7A">
      <w:pPr>
        <w:spacing w:line="360" w:lineRule="auto"/>
        <w:ind w:firstLine="708"/>
        <w:jc w:val="both"/>
      </w:pPr>
      <w:r>
        <w:t>W</w:t>
      </w:r>
      <w:r w:rsidR="00B3457E">
        <w:t xml:space="preserve"> każdą środę mieszkańcy Gminy Cmolas mogą oddać odpady do </w:t>
      </w:r>
      <w:r w:rsidR="00805AA5" w:rsidRPr="00D27767">
        <w:t>Punktu Selektywnej Zbiórki Odpadów Komunalnych</w:t>
      </w:r>
      <w:r w:rsidR="006F30ED">
        <w:t xml:space="preserve"> pod adresem Cmolas 3A</w:t>
      </w:r>
      <w:r w:rsidR="00B3457E">
        <w:t xml:space="preserve">, </w:t>
      </w:r>
      <w:r w:rsidR="006F30ED">
        <w:t>m.in.</w:t>
      </w:r>
      <w:r w:rsidR="00B3457E">
        <w:t>:</w:t>
      </w:r>
    </w:p>
    <w:p w14:paraId="6D455C00" w14:textId="5F65D41F" w:rsidR="00805AA5" w:rsidRPr="00D27767" w:rsidRDefault="006E5BBC" w:rsidP="00C66E9E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>o</w:t>
      </w:r>
      <w:r w:rsidR="00805AA5" w:rsidRPr="00D27767">
        <w:t>dpady budowlane i rozbiórkowe pochodzące z drobnych prac remontowych</w:t>
      </w:r>
      <w:r>
        <w:t>,</w:t>
      </w:r>
    </w:p>
    <w:p w14:paraId="18E75427" w14:textId="77777777" w:rsidR="00805AA5" w:rsidRDefault="006E5BBC" w:rsidP="00C66E9E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>z</w:t>
      </w:r>
      <w:r w:rsidR="00805AA5" w:rsidRPr="00D27767">
        <w:t>użyty sprzęt elektryczny i elektroniczny</w:t>
      </w:r>
      <w:r>
        <w:t>,</w:t>
      </w:r>
      <w:r w:rsidR="00805AA5" w:rsidRPr="00D27767">
        <w:t xml:space="preserve"> </w:t>
      </w:r>
    </w:p>
    <w:p w14:paraId="7D942239" w14:textId="77777777" w:rsidR="005D0A37" w:rsidRPr="00D27767" w:rsidRDefault="005D0A37" w:rsidP="00C66E9E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>opony,</w:t>
      </w:r>
    </w:p>
    <w:p w14:paraId="29AC2D3F" w14:textId="1642C383" w:rsidR="00B3457E" w:rsidRPr="00D27767" w:rsidRDefault="006E5BBC" w:rsidP="00C66E9E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>s</w:t>
      </w:r>
      <w:r w:rsidR="00805AA5" w:rsidRPr="00D27767">
        <w:t>zkło</w:t>
      </w:r>
      <w:r>
        <w:t>,</w:t>
      </w:r>
      <w:r w:rsidR="006F30ED">
        <w:t xml:space="preserve"> </w:t>
      </w:r>
      <w:r w:rsidR="00B3457E">
        <w:t>papier i tekturę,</w:t>
      </w:r>
      <w:r w:rsidR="006F30ED">
        <w:t xml:space="preserve"> </w:t>
      </w:r>
      <w:r w:rsidR="00B3457E">
        <w:t>tworzywa sztuczne,</w:t>
      </w:r>
    </w:p>
    <w:p w14:paraId="77F33B75" w14:textId="2B73FB8E" w:rsidR="00805AA5" w:rsidRPr="00D27767" w:rsidRDefault="006E5BBC" w:rsidP="00C66E9E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>p</w:t>
      </w:r>
      <w:r w:rsidR="00805AA5" w:rsidRPr="00D27767">
        <w:t xml:space="preserve">opiół </w:t>
      </w:r>
      <w:r w:rsidR="007E6139">
        <w:t xml:space="preserve"> </w:t>
      </w:r>
      <w:r>
        <w:t>(</w:t>
      </w:r>
      <w:r w:rsidR="00805AA5" w:rsidRPr="00D27767">
        <w:t>bez elementów metalowych, gwoździ</w:t>
      </w:r>
      <w:r>
        <w:t>),</w:t>
      </w:r>
    </w:p>
    <w:p w14:paraId="0332C1E0" w14:textId="77777777" w:rsidR="006F30ED" w:rsidRDefault="006E5BBC" w:rsidP="00C66E9E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>meble</w:t>
      </w:r>
      <w:r w:rsidR="007D0A15">
        <w:t>, odpady wielkogabarytowe</w:t>
      </w:r>
      <w:r w:rsidR="006F30ED">
        <w:t>,</w:t>
      </w:r>
    </w:p>
    <w:p w14:paraId="3FDF2770" w14:textId="77777777" w:rsidR="006F30ED" w:rsidRDefault="006F30ED" w:rsidP="00C66E9E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 xml:space="preserve">przeterminowane leki i chemikalia, </w:t>
      </w:r>
    </w:p>
    <w:p w14:paraId="0C46E5AF" w14:textId="09272A23" w:rsidR="009503AB" w:rsidRDefault="006F30ED" w:rsidP="009503AB">
      <w:pPr>
        <w:pStyle w:val="Akapitzlist"/>
        <w:numPr>
          <w:ilvl w:val="0"/>
          <w:numId w:val="19"/>
        </w:numPr>
        <w:spacing w:line="360" w:lineRule="auto"/>
        <w:ind w:left="709"/>
        <w:jc w:val="both"/>
      </w:pPr>
      <w:r>
        <w:t>zużyte baterie i akumulatory</w:t>
      </w:r>
      <w:r w:rsidR="00B3457E">
        <w:t>.</w:t>
      </w:r>
    </w:p>
    <w:p w14:paraId="65FE0C16" w14:textId="291433B9" w:rsidR="00805AA5" w:rsidRDefault="003F5B27" w:rsidP="00715BCD">
      <w:pPr>
        <w:spacing w:line="360" w:lineRule="auto"/>
        <w:ind w:firstLine="709"/>
        <w:jc w:val="both"/>
      </w:pPr>
      <w:r w:rsidRPr="003F5B27">
        <w:t xml:space="preserve">W </w:t>
      </w:r>
      <w:r w:rsidR="00D52808">
        <w:t>202</w:t>
      </w:r>
      <w:r w:rsidR="00314C1C">
        <w:t>3</w:t>
      </w:r>
      <w:r w:rsidR="00805AA5" w:rsidRPr="00DC11CF">
        <w:rPr>
          <w:color w:val="FF0000"/>
        </w:rPr>
        <w:t xml:space="preserve"> </w:t>
      </w:r>
      <w:r w:rsidR="00805AA5" w:rsidRPr="003F5B27">
        <w:t>roku odbiorem i zagospodarowani</w:t>
      </w:r>
      <w:r w:rsidR="00D60F70">
        <w:t>em odpadów komunalnych zajmował</w:t>
      </w:r>
      <w:r w:rsidR="00715BCD">
        <w:t>o</w:t>
      </w:r>
      <w:r w:rsidR="00805AA5" w:rsidRPr="003F5B27">
        <w:t xml:space="preserve"> się</w:t>
      </w:r>
      <w:r w:rsidR="00D60F70">
        <w:t xml:space="preserve"> </w:t>
      </w:r>
      <w:r w:rsidR="00314C1C">
        <w:t>konsorcjum firm BIOSELECT Spółka z ograniczoną odpowiedzialnością, ul. Łagowska 37, 26– 035 Raków, NIP: 657-295-55-59 i Przedsiębiorstwo Handlowo - Usługowe "ZIEL</w:t>
      </w:r>
      <w:r w:rsidR="00715BCD">
        <w:t>I</w:t>
      </w:r>
      <w:r w:rsidR="00314C1C">
        <w:t xml:space="preserve">ŃSKI" Zbigniew Zieliński, ul. Klasztorna 27 A, 26-035 Raków, NIP: 657-140-00-84. </w:t>
      </w:r>
      <w:r w:rsidR="00C75358">
        <w:t>Podmiot realizujący zadanie odbioru i transportu odpadów komunalnych został wybrany w trybie przetargu nieograniczonego.</w:t>
      </w:r>
    </w:p>
    <w:p w14:paraId="35401109" w14:textId="77777777" w:rsidR="00CB79D5" w:rsidRPr="003F5B27" w:rsidRDefault="00CB79D5" w:rsidP="00715BCD">
      <w:pPr>
        <w:spacing w:line="360" w:lineRule="auto"/>
        <w:jc w:val="both"/>
      </w:pPr>
    </w:p>
    <w:p w14:paraId="2C561FDC" w14:textId="6628D18A" w:rsidR="00805AA5" w:rsidRPr="006E5BBC" w:rsidRDefault="002F6FD8" w:rsidP="00CB79D5">
      <w:pPr>
        <w:pStyle w:val="Nagwek1"/>
        <w:numPr>
          <w:ilvl w:val="0"/>
          <w:numId w:val="20"/>
        </w:numPr>
        <w:spacing w:line="276" w:lineRule="auto"/>
      </w:pPr>
      <w:r>
        <w:lastRenderedPageBreak/>
        <w:t>Ilość</w:t>
      </w:r>
      <w:r w:rsidRPr="00611C40">
        <w:t xml:space="preserve"> odpadów komunalnych</w:t>
      </w:r>
      <w:r w:rsidR="005D0A37">
        <w:t xml:space="preserve"> </w:t>
      </w:r>
      <w:r w:rsidR="004111FD">
        <w:t>odebranych</w:t>
      </w:r>
      <w:r w:rsidR="00D522A4">
        <w:t>,</w:t>
      </w:r>
      <w:r w:rsidR="004111FD">
        <w:t xml:space="preserve"> zebranych</w:t>
      </w:r>
      <w:r w:rsidR="00D522A4">
        <w:t xml:space="preserve"> i przekazanych</w:t>
      </w:r>
      <w:r w:rsidR="004111FD">
        <w:t xml:space="preserve"> z </w:t>
      </w:r>
      <w:r w:rsidR="005D0A37">
        <w:t>teren</w:t>
      </w:r>
      <w:r w:rsidR="004111FD">
        <w:t>u</w:t>
      </w:r>
      <w:r w:rsidR="005D0A37">
        <w:t xml:space="preserve"> G</w:t>
      </w:r>
      <w:r>
        <w:t>miny C</w:t>
      </w:r>
      <w:r w:rsidRPr="00611C40">
        <w:t xml:space="preserve">molas w </w:t>
      </w:r>
      <w:r w:rsidR="008C5B89">
        <w:t>20</w:t>
      </w:r>
      <w:r w:rsidR="003A4A2B">
        <w:t>2</w:t>
      </w:r>
      <w:r w:rsidR="00BA54F2">
        <w:t>3</w:t>
      </w:r>
      <w:r w:rsidRPr="00611C40">
        <w:t xml:space="preserve"> roku:</w:t>
      </w:r>
    </w:p>
    <w:p w14:paraId="15987D39" w14:textId="77777777" w:rsidR="00876C86" w:rsidRDefault="00876C86" w:rsidP="00876C86">
      <w:pPr>
        <w:pStyle w:val="Akapitzlist"/>
        <w:autoSpaceDE w:val="0"/>
        <w:autoSpaceDN w:val="0"/>
        <w:adjustRightInd w:val="0"/>
        <w:spacing w:line="360" w:lineRule="auto"/>
      </w:pPr>
    </w:p>
    <w:p w14:paraId="7F110EFD" w14:textId="55B5E6AF" w:rsidR="00805AA5" w:rsidRPr="00876C86" w:rsidRDefault="00876C86" w:rsidP="00997732">
      <w:pPr>
        <w:pStyle w:val="Akapitzlist"/>
        <w:autoSpaceDE w:val="0"/>
        <w:autoSpaceDN w:val="0"/>
        <w:adjustRightInd w:val="0"/>
        <w:ind w:left="0"/>
        <w:jc w:val="center"/>
        <w:rPr>
          <w:i/>
          <w:iCs/>
        </w:rPr>
      </w:pPr>
      <w:r w:rsidRPr="00876C86">
        <w:rPr>
          <w:i/>
          <w:iCs/>
        </w:rPr>
        <w:t>Tab. 1. Ilość odebranych, zebranych i przekazanych na instalację odpadów komunalnych z terenu Gminy Cmolas w 2023 rok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979"/>
      </w:tblGrid>
      <w:tr w:rsidR="00805AA5" w:rsidRPr="00805AA5" w14:paraId="677F9203" w14:textId="77777777" w:rsidTr="004B3417">
        <w:trPr>
          <w:jc w:val="center"/>
        </w:trPr>
        <w:tc>
          <w:tcPr>
            <w:tcW w:w="846" w:type="dxa"/>
            <w:shd w:val="clear" w:color="auto" w:fill="D0CECE" w:themeFill="background2" w:themeFillShade="E6"/>
          </w:tcPr>
          <w:p w14:paraId="4C78F878" w14:textId="0F385059" w:rsidR="00805AA5" w:rsidRPr="00EC7EEB" w:rsidRDefault="00805AA5" w:rsidP="0083129A">
            <w:pPr>
              <w:spacing w:line="360" w:lineRule="auto"/>
              <w:jc w:val="center"/>
              <w:rPr>
                <w:b/>
              </w:rPr>
            </w:pPr>
            <w:r w:rsidRPr="00EC7EEB">
              <w:rPr>
                <w:b/>
              </w:rPr>
              <w:t>L</w:t>
            </w:r>
            <w:r w:rsidR="00E8610F">
              <w:rPr>
                <w:b/>
              </w:rPr>
              <w:t>p</w:t>
            </w:r>
            <w:r w:rsidRPr="00EC7EEB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57E0F779" w14:textId="77777777" w:rsidR="00805AA5" w:rsidRPr="00EC7EEB" w:rsidRDefault="00805AA5" w:rsidP="0083129A">
            <w:pPr>
              <w:spacing w:line="360" w:lineRule="auto"/>
              <w:jc w:val="center"/>
              <w:rPr>
                <w:b/>
              </w:rPr>
            </w:pPr>
            <w:r w:rsidRPr="00EC7EEB">
              <w:rPr>
                <w:b/>
              </w:rPr>
              <w:t>Kod odpadu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14:paraId="6C82BBAA" w14:textId="77777777" w:rsidR="00805AA5" w:rsidRPr="00EC7EEB" w:rsidRDefault="00805AA5" w:rsidP="0083129A">
            <w:pPr>
              <w:spacing w:line="360" w:lineRule="auto"/>
              <w:jc w:val="center"/>
              <w:rPr>
                <w:b/>
              </w:rPr>
            </w:pPr>
            <w:r w:rsidRPr="00EC7EEB">
              <w:rPr>
                <w:b/>
              </w:rPr>
              <w:t>Rodzaj odpadu</w:t>
            </w:r>
          </w:p>
        </w:tc>
        <w:tc>
          <w:tcPr>
            <w:tcW w:w="1979" w:type="dxa"/>
            <w:shd w:val="clear" w:color="auto" w:fill="D0CECE" w:themeFill="background2" w:themeFillShade="E6"/>
          </w:tcPr>
          <w:p w14:paraId="6E66595F" w14:textId="77777777" w:rsidR="00805AA5" w:rsidRPr="00EC7EEB" w:rsidRDefault="00805AA5" w:rsidP="0083129A">
            <w:pPr>
              <w:spacing w:line="360" w:lineRule="auto"/>
              <w:jc w:val="center"/>
              <w:rPr>
                <w:b/>
              </w:rPr>
            </w:pPr>
            <w:r w:rsidRPr="00EC7EEB">
              <w:rPr>
                <w:b/>
              </w:rPr>
              <w:t>Ilość (Mg)</w:t>
            </w:r>
          </w:p>
        </w:tc>
      </w:tr>
      <w:tr w:rsidR="008C5B89" w:rsidRPr="00805AA5" w14:paraId="0714226C" w14:textId="77777777" w:rsidTr="00D27A4E">
        <w:trPr>
          <w:jc w:val="center"/>
        </w:trPr>
        <w:tc>
          <w:tcPr>
            <w:tcW w:w="846" w:type="dxa"/>
          </w:tcPr>
          <w:p w14:paraId="24116AB6" w14:textId="77777777" w:rsidR="008C5B89" w:rsidRPr="000B242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</w:pPr>
          </w:p>
        </w:tc>
        <w:tc>
          <w:tcPr>
            <w:tcW w:w="1984" w:type="dxa"/>
          </w:tcPr>
          <w:p w14:paraId="4B3797FE" w14:textId="77777777" w:rsidR="008C5B89" w:rsidRPr="00161525" w:rsidRDefault="008C5B89" w:rsidP="000F06C7">
            <w:pPr>
              <w:jc w:val="center"/>
            </w:pPr>
            <w:r w:rsidRPr="00161525">
              <w:t>20 03 01</w:t>
            </w:r>
          </w:p>
        </w:tc>
        <w:tc>
          <w:tcPr>
            <w:tcW w:w="4253" w:type="dxa"/>
          </w:tcPr>
          <w:p w14:paraId="2ECEB6E1" w14:textId="77777777" w:rsidR="008C5B89" w:rsidRPr="00161525" w:rsidRDefault="008C5B89" w:rsidP="004B3417">
            <w:pPr>
              <w:jc w:val="center"/>
            </w:pPr>
            <w:r w:rsidRPr="00161525">
              <w:t>Niesegregowane (zmieszane) odpady komunalne</w:t>
            </w:r>
          </w:p>
        </w:tc>
        <w:tc>
          <w:tcPr>
            <w:tcW w:w="1979" w:type="dxa"/>
          </w:tcPr>
          <w:p w14:paraId="4B4A93C7" w14:textId="13EFD1A8" w:rsidR="008C5B89" w:rsidRPr="00161525" w:rsidRDefault="00D522A4" w:rsidP="004B3417">
            <w:pPr>
              <w:jc w:val="right"/>
            </w:pPr>
            <w:r>
              <w:t>697,8200</w:t>
            </w:r>
          </w:p>
        </w:tc>
      </w:tr>
      <w:tr w:rsidR="008C5B89" w:rsidRPr="00805AA5" w14:paraId="7D97F464" w14:textId="77777777" w:rsidTr="00D27A4E">
        <w:trPr>
          <w:jc w:val="center"/>
        </w:trPr>
        <w:tc>
          <w:tcPr>
            <w:tcW w:w="846" w:type="dxa"/>
          </w:tcPr>
          <w:p w14:paraId="2A7936A4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07320E45" w14:textId="77777777" w:rsidR="008C5B89" w:rsidRPr="00161525" w:rsidRDefault="00B97945" w:rsidP="000F06C7">
            <w:pPr>
              <w:jc w:val="center"/>
            </w:pPr>
            <w:r>
              <w:t>20 0</w:t>
            </w:r>
            <w:r w:rsidR="008C5B89" w:rsidRPr="00161525">
              <w:t>2</w:t>
            </w:r>
            <w:r>
              <w:t xml:space="preserve"> </w:t>
            </w:r>
            <w:r w:rsidR="008C5B89" w:rsidRPr="00161525">
              <w:t>03</w:t>
            </w:r>
          </w:p>
        </w:tc>
        <w:tc>
          <w:tcPr>
            <w:tcW w:w="4253" w:type="dxa"/>
          </w:tcPr>
          <w:p w14:paraId="265A14A1" w14:textId="77777777" w:rsidR="008C5B89" w:rsidRPr="00161525" w:rsidRDefault="008C5B89" w:rsidP="004B3417">
            <w:pPr>
              <w:jc w:val="center"/>
            </w:pPr>
            <w:r w:rsidRPr="00161525">
              <w:t>Inne odpady nieulegające biodegradacji</w:t>
            </w:r>
          </w:p>
        </w:tc>
        <w:tc>
          <w:tcPr>
            <w:tcW w:w="1979" w:type="dxa"/>
          </w:tcPr>
          <w:p w14:paraId="68D63ABB" w14:textId="124826E9" w:rsidR="008C5B89" w:rsidRPr="00161525" w:rsidRDefault="00D522A4" w:rsidP="004B3417">
            <w:pPr>
              <w:jc w:val="right"/>
            </w:pPr>
            <w:r>
              <w:t>42,8600</w:t>
            </w:r>
          </w:p>
        </w:tc>
      </w:tr>
      <w:tr w:rsidR="008C5B89" w:rsidRPr="00805AA5" w14:paraId="3C6FA73D" w14:textId="77777777" w:rsidTr="00D27A4E">
        <w:trPr>
          <w:jc w:val="center"/>
        </w:trPr>
        <w:tc>
          <w:tcPr>
            <w:tcW w:w="846" w:type="dxa"/>
          </w:tcPr>
          <w:p w14:paraId="4987A613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73FB0994" w14:textId="77777777" w:rsidR="008C5B89" w:rsidRPr="00161525" w:rsidRDefault="008C5B89" w:rsidP="000F06C7">
            <w:pPr>
              <w:jc w:val="center"/>
            </w:pPr>
            <w:r w:rsidRPr="00161525">
              <w:t>15 01 07</w:t>
            </w:r>
          </w:p>
        </w:tc>
        <w:tc>
          <w:tcPr>
            <w:tcW w:w="4253" w:type="dxa"/>
          </w:tcPr>
          <w:p w14:paraId="00AB7B70" w14:textId="77777777" w:rsidR="008C5B89" w:rsidRPr="00161525" w:rsidRDefault="008C5B89" w:rsidP="004B3417">
            <w:pPr>
              <w:jc w:val="center"/>
            </w:pPr>
            <w:r w:rsidRPr="00161525">
              <w:t>Opakowania ze szkła</w:t>
            </w:r>
          </w:p>
        </w:tc>
        <w:tc>
          <w:tcPr>
            <w:tcW w:w="1979" w:type="dxa"/>
          </w:tcPr>
          <w:p w14:paraId="4DAB3727" w14:textId="4081CF1D" w:rsidR="008C5B89" w:rsidRPr="00161525" w:rsidRDefault="00D522A4" w:rsidP="004B3417">
            <w:pPr>
              <w:jc w:val="right"/>
            </w:pPr>
            <w:r>
              <w:t>16,9000</w:t>
            </w:r>
          </w:p>
        </w:tc>
      </w:tr>
      <w:tr w:rsidR="008C5B89" w:rsidRPr="00805AA5" w14:paraId="1C872F85" w14:textId="77777777" w:rsidTr="00D27A4E">
        <w:trPr>
          <w:jc w:val="center"/>
        </w:trPr>
        <w:tc>
          <w:tcPr>
            <w:tcW w:w="846" w:type="dxa"/>
          </w:tcPr>
          <w:p w14:paraId="226FACD3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3145D014" w14:textId="77777777" w:rsidR="008C5B89" w:rsidRPr="00161525" w:rsidRDefault="003A4A2B" w:rsidP="000F06C7">
            <w:pPr>
              <w:jc w:val="center"/>
            </w:pPr>
            <w:r>
              <w:t>15 01 01</w:t>
            </w:r>
          </w:p>
        </w:tc>
        <w:tc>
          <w:tcPr>
            <w:tcW w:w="4253" w:type="dxa"/>
          </w:tcPr>
          <w:p w14:paraId="5E4C564C" w14:textId="77777777" w:rsidR="008C5B89" w:rsidRPr="00161525" w:rsidRDefault="008C5B89" w:rsidP="003A4A2B">
            <w:pPr>
              <w:jc w:val="center"/>
            </w:pPr>
            <w:r w:rsidRPr="00161525">
              <w:t>O</w:t>
            </w:r>
            <w:r w:rsidR="003A4A2B">
              <w:t>pakowania z papieru i tektury</w:t>
            </w:r>
          </w:p>
        </w:tc>
        <w:tc>
          <w:tcPr>
            <w:tcW w:w="1979" w:type="dxa"/>
          </w:tcPr>
          <w:p w14:paraId="319782F1" w14:textId="089D538F" w:rsidR="008C5B89" w:rsidRPr="00161525" w:rsidRDefault="00D522A4" w:rsidP="004B3417">
            <w:pPr>
              <w:jc w:val="right"/>
            </w:pPr>
            <w:r>
              <w:t>8,62</w:t>
            </w:r>
            <w:r w:rsidR="00876C86">
              <w:t>00</w:t>
            </w:r>
          </w:p>
        </w:tc>
      </w:tr>
      <w:tr w:rsidR="00D522A4" w:rsidRPr="00805AA5" w14:paraId="0A712289" w14:textId="77777777" w:rsidTr="00D27A4E">
        <w:trPr>
          <w:jc w:val="center"/>
        </w:trPr>
        <w:tc>
          <w:tcPr>
            <w:tcW w:w="846" w:type="dxa"/>
          </w:tcPr>
          <w:p w14:paraId="11AE0A27" w14:textId="77777777" w:rsidR="00D522A4" w:rsidRPr="00805AA5" w:rsidRDefault="00D522A4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5CC825C6" w14:textId="24CBC0E3" w:rsidR="00D522A4" w:rsidRDefault="00D522A4" w:rsidP="000F06C7">
            <w:pPr>
              <w:jc w:val="center"/>
            </w:pPr>
            <w:r>
              <w:t>20 01 01</w:t>
            </w:r>
          </w:p>
        </w:tc>
        <w:tc>
          <w:tcPr>
            <w:tcW w:w="4253" w:type="dxa"/>
          </w:tcPr>
          <w:p w14:paraId="055E1232" w14:textId="5CEC09FB" w:rsidR="00D522A4" w:rsidRPr="00161525" w:rsidRDefault="00D522A4" w:rsidP="003A4A2B">
            <w:pPr>
              <w:jc w:val="center"/>
            </w:pPr>
            <w:r>
              <w:t>Papier i tektura</w:t>
            </w:r>
          </w:p>
        </w:tc>
        <w:tc>
          <w:tcPr>
            <w:tcW w:w="1979" w:type="dxa"/>
          </w:tcPr>
          <w:p w14:paraId="04ECC5E9" w14:textId="51AA3AAF" w:rsidR="00D522A4" w:rsidRDefault="00D522A4" w:rsidP="004B3417">
            <w:pPr>
              <w:jc w:val="right"/>
            </w:pPr>
            <w:r>
              <w:t>2,0700</w:t>
            </w:r>
          </w:p>
        </w:tc>
      </w:tr>
      <w:tr w:rsidR="008C5B89" w:rsidRPr="00805AA5" w14:paraId="72C595EB" w14:textId="77777777" w:rsidTr="00D27A4E">
        <w:trPr>
          <w:jc w:val="center"/>
        </w:trPr>
        <w:tc>
          <w:tcPr>
            <w:tcW w:w="846" w:type="dxa"/>
          </w:tcPr>
          <w:p w14:paraId="0936BE3D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142CD120" w14:textId="77777777" w:rsidR="008C5B89" w:rsidRPr="00161525" w:rsidRDefault="008C5B89" w:rsidP="000F06C7">
            <w:pPr>
              <w:jc w:val="center"/>
            </w:pPr>
            <w:r w:rsidRPr="00161525">
              <w:t>20 01 02</w:t>
            </w:r>
          </w:p>
        </w:tc>
        <w:tc>
          <w:tcPr>
            <w:tcW w:w="4253" w:type="dxa"/>
          </w:tcPr>
          <w:p w14:paraId="165F7D7D" w14:textId="77777777" w:rsidR="008C5B89" w:rsidRPr="00161525" w:rsidRDefault="008C5B89" w:rsidP="004B3417">
            <w:pPr>
              <w:jc w:val="center"/>
            </w:pPr>
            <w:r w:rsidRPr="00161525">
              <w:t>Szkło</w:t>
            </w:r>
          </w:p>
        </w:tc>
        <w:tc>
          <w:tcPr>
            <w:tcW w:w="1979" w:type="dxa"/>
          </w:tcPr>
          <w:p w14:paraId="685DD51D" w14:textId="2C99E6A3" w:rsidR="008C5B89" w:rsidRPr="00161525" w:rsidRDefault="00876C86" w:rsidP="004B3417">
            <w:pPr>
              <w:jc w:val="right"/>
            </w:pPr>
            <w:r>
              <w:t>100,3900</w:t>
            </w:r>
          </w:p>
        </w:tc>
      </w:tr>
      <w:tr w:rsidR="008C5B89" w:rsidRPr="00805AA5" w14:paraId="5F54C7B2" w14:textId="77777777" w:rsidTr="00D27A4E">
        <w:trPr>
          <w:jc w:val="center"/>
        </w:trPr>
        <w:tc>
          <w:tcPr>
            <w:tcW w:w="846" w:type="dxa"/>
          </w:tcPr>
          <w:p w14:paraId="21155727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4ABD3388" w14:textId="77777777" w:rsidR="008C5B89" w:rsidRPr="00161525" w:rsidRDefault="008C5B89" w:rsidP="000F06C7">
            <w:pPr>
              <w:jc w:val="center"/>
            </w:pPr>
            <w:r w:rsidRPr="00161525">
              <w:t>15 01 02</w:t>
            </w:r>
          </w:p>
        </w:tc>
        <w:tc>
          <w:tcPr>
            <w:tcW w:w="4253" w:type="dxa"/>
          </w:tcPr>
          <w:p w14:paraId="576EC35E" w14:textId="77777777" w:rsidR="008C5B89" w:rsidRPr="00161525" w:rsidRDefault="008C5B89" w:rsidP="004B3417">
            <w:pPr>
              <w:jc w:val="center"/>
            </w:pPr>
            <w:r w:rsidRPr="00161525">
              <w:t>Opakowania z tworzyw sztucznych</w:t>
            </w:r>
          </w:p>
        </w:tc>
        <w:tc>
          <w:tcPr>
            <w:tcW w:w="1979" w:type="dxa"/>
          </w:tcPr>
          <w:p w14:paraId="4F49DA9E" w14:textId="630A5D89" w:rsidR="008C5B89" w:rsidRPr="00161525" w:rsidRDefault="00D522A4" w:rsidP="004B3417">
            <w:pPr>
              <w:jc w:val="right"/>
            </w:pPr>
            <w:r>
              <w:t>2,1800</w:t>
            </w:r>
          </w:p>
        </w:tc>
      </w:tr>
      <w:tr w:rsidR="008C5B89" w:rsidRPr="00805AA5" w14:paraId="5062AF6B" w14:textId="77777777" w:rsidTr="00D27A4E">
        <w:trPr>
          <w:jc w:val="center"/>
        </w:trPr>
        <w:tc>
          <w:tcPr>
            <w:tcW w:w="846" w:type="dxa"/>
          </w:tcPr>
          <w:p w14:paraId="527DF1DF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44B4DBAB" w14:textId="77777777" w:rsidR="008C5B89" w:rsidRPr="00161525" w:rsidRDefault="008C5B89" w:rsidP="000F06C7">
            <w:pPr>
              <w:jc w:val="center"/>
            </w:pPr>
            <w:r w:rsidRPr="00161525">
              <w:t>15 01 06</w:t>
            </w:r>
          </w:p>
        </w:tc>
        <w:tc>
          <w:tcPr>
            <w:tcW w:w="4253" w:type="dxa"/>
          </w:tcPr>
          <w:p w14:paraId="695BF8EC" w14:textId="77777777" w:rsidR="008C5B89" w:rsidRPr="00161525" w:rsidRDefault="008C5B89" w:rsidP="004B3417">
            <w:pPr>
              <w:jc w:val="center"/>
            </w:pPr>
            <w:r w:rsidRPr="00161525">
              <w:t>Zmieszane odpady opakowaniowe</w:t>
            </w:r>
          </w:p>
        </w:tc>
        <w:tc>
          <w:tcPr>
            <w:tcW w:w="1979" w:type="dxa"/>
          </w:tcPr>
          <w:p w14:paraId="086972B8" w14:textId="6BF04E71" w:rsidR="008C5B89" w:rsidRPr="00161525" w:rsidRDefault="00D522A4" w:rsidP="004B3417">
            <w:pPr>
              <w:jc w:val="right"/>
            </w:pPr>
            <w:r>
              <w:t>149,9300</w:t>
            </w:r>
          </w:p>
        </w:tc>
      </w:tr>
      <w:tr w:rsidR="008C5B89" w:rsidRPr="00805AA5" w14:paraId="756CAFEE" w14:textId="77777777" w:rsidTr="00D27A4E">
        <w:trPr>
          <w:jc w:val="center"/>
        </w:trPr>
        <w:tc>
          <w:tcPr>
            <w:tcW w:w="846" w:type="dxa"/>
          </w:tcPr>
          <w:p w14:paraId="74F08D03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4B5E9091" w14:textId="77777777" w:rsidR="008C5B89" w:rsidRPr="00161525" w:rsidRDefault="008C5B89" w:rsidP="000F06C7">
            <w:pPr>
              <w:jc w:val="center"/>
            </w:pPr>
            <w:r w:rsidRPr="00161525">
              <w:t>16 01 03</w:t>
            </w:r>
          </w:p>
        </w:tc>
        <w:tc>
          <w:tcPr>
            <w:tcW w:w="4253" w:type="dxa"/>
          </w:tcPr>
          <w:p w14:paraId="05DCFAD9" w14:textId="77777777" w:rsidR="008C5B89" w:rsidRPr="00161525" w:rsidRDefault="008C5B89" w:rsidP="004B3417">
            <w:pPr>
              <w:jc w:val="center"/>
            </w:pPr>
            <w:r w:rsidRPr="00161525">
              <w:t>Zużyte opony</w:t>
            </w:r>
          </w:p>
        </w:tc>
        <w:tc>
          <w:tcPr>
            <w:tcW w:w="1979" w:type="dxa"/>
          </w:tcPr>
          <w:p w14:paraId="09900717" w14:textId="2A83F4B0" w:rsidR="008C5B89" w:rsidRPr="00161525" w:rsidRDefault="00D522A4" w:rsidP="004B3417">
            <w:pPr>
              <w:jc w:val="right"/>
            </w:pPr>
            <w:r>
              <w:t>8,0200</w:t>
            </w:r>
          </w:p>
        </w:tc>
      </w:tr>
      <w:tr w:rsidR="008C5B89" w:rsidRPr="00805AA5" w14:paraId="4C6B93B9" w14:textId="77777777" w:rsidTr="00D27A4E">
        <w:trPr>
          <w:jc w:val="center"/>
        </w:trPr>
        <w:tc>
          <w:tcPr>
            <w:tcW w:w="846" w:type="dxa"/>
          </w:tcPr>
          <w:p w14:paraId="65A62E9A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3356AE93" w14:textId="77777777" w:rsidR="008C5B89" w:rsidRPr="00161525" w:rsidRDefault="008C5B89" w:rsidP="000F06C7">
            <w:pPr>
              <w:jc w:val="center"/>
            </w:pPr>
            <w:r w:rsidRPr="00161525">
              <w:t>20 03 07</w:t>
            </w:r>
          </w:p>
        </w:tc>
        <w:tc>
          <w:tcPr>
            <w:tcW w:w="4253" w:type="dxa"/>
          </w:tcPr>
          <w:p w14:paraId="1F741512" w14:textId="77777777" w:rsidR="008C5B89" w:rsidRPr="00161525" w:rsidRDefault="008C5B89" w:rsidP="004B3417">
            <w:pPr>
              <w:jc w:val="center"/>
            </w:pPr>
            <w:r w:rsidRPr="00161525">
              <w:t>Odpady wielkogabarytowe</w:t>
            </w:r>
          </w:p>
        </w:tc>
        <w:tc>
          <w:tcPr>
            <w:tcW w:w="1979" w:type="dxa"/>
          </w:tcPr>
          <w:p w14:paraId="43591AF2" w14:textId="712B6877" w:rsidR="008C5B89" w:rsidRPr="00161525" w:rsidRDefault="00876C86" w:rsidP="004B3417">
            <w:pPr>
              <w:jc w:val="right"/>
            </w:pPr>
            <w:r>
              <w:t>20,4400</w:t>
            </w:r>
          </w:p>
        </w:tc>
      </w:tr>
      <w:tr w:rsidR="008C5B89" w:rsidRPr="00805AA5" w14:paraId="4DDBA0B9" w14:textId="77777777" w:rsidTr="00D27A4E">
        <w:trPr>
          <w:jc w:val="center"/>
        </w:trPr>
        <w:tc>
          <w:tcPr>
            <w:tcW w:w="846" w:type="dxa"/>
          </w:tcPr>
          <w:p w14:paraId="560F09EE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19FCD49E" w14:textId="13BC0669" w:rsidR="008C5B89" w:rsidRPr="00161525" w:rsidRDefault="00D522A4" w:rsidP="000F06C7">
            <w:pPr>
              <w:jc w:val="center"/>
            </w:pPr>
            <w:r>
              <w:t>20 01 08</w:t>
            </w:r>
          </w:p>
        </w:tc>
        <w:tc>
          <w:tcPr>
            <w:tcW w:w="4253" w:type="dxa"/>
          </w:tcPr>
          <w:p w14:paraId="13756D1F" w14:textId="4FB3CC33" w:rsidR="008C5B89" w:rsidRPr="00161525" w:rsidRDefault="00D522A4" w:rsidP="004B3417">
            <w:pPr>
              <w:jc w:val="center"/>
            </w:pPr>
            <w:r>
              <w:t>Odpady kuchenne ulegające biodegradacji</w:t>
            </w:r>
          </w:p>
        </w:tc>
        <w:tc>
          <w:tcPr>
            <w:tcW w:w="1979" w:type="dxa"/>
          </w:tcPr>
          <w:p w14:paraId="1AE7E8D3" w14:textId="0FAA81BF" w:rsidR="008C5B89" w:rsidRPr="00161525" w:rsidRDefault="00D522A4" w:rsidP="003A4A2B">
            <w:pPr>
              <w:jc w:val="right"/>
            </w:pPr>
            <w:r>
              <w:t>0,3600</w:t>
            </w:r>
          </w:p>
        </w:tc>
      </w:tr>
      <w:tr w:rsidR="008C5B89" w:rsidRPr="00805AA5" w14:paraId="1E511AEA" w14:textId="77777777" w:rsidTr="00D27A4E">
        <w:trPr>
          <w:jc w:val="center"/>
        </w:trPr>
        <w:tc>
          <w:tcPr>
            <w:tcW w:w="846" w:type="dxa"/>
          </w:tcPr>
          <w:p w14:paraId="65134343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2F0849B7" w14:textId="77777777" w:rsidR="008C5B89" w:rsidRPr="00161525" w:rsidRDefault="008C5B89" w:rsidP="000F06C7">
            <w:pPr>
              <w:jc w:val="center"/>
            </w:pPr>
            <w:r w:rsidRPr="00161525">
              <w:t>20 01 35*</w:t>
            </w:r>
          </w:p>
        </w:tc>
        <w:tc>
          <w:tcPr>
            <w:tcW w:w="4253" w:type="dxa"/>
          </w:tcPr>
          <w:p w14:paraId="6C00CC4B" w14:textId="0C459CAC" w:rsidR="008C5B89" w:rsidRPr="00161525" w:rsidRDefault="008C5B89" w:rsidP="004B3417">
            <w:pPr>
              <w:jc w:val="center"/>
            </w:pPr>
            <w:r w:rsidRPr="00161525">
              <w:t>Zużyte urządzenia elektryczne i</w:t>
            </w:r>
            <w:r w:rsidR="00E8610F">
              <w:t> </w:t>
            </w:r>
            <w:r w:rsidRPr="00161525">
              <w:t>elektroniczne inne niż wymienione w</w:t>
            </w:r>
            <w:r w:rsidR="00E8610F">
              <w:t> </w:t>
            </w:r>
            <w:r w:rsidRPr="00161525">
              <w:t>20</w:t>
            </w:r>
            <w:r w:rsidR="00E8610F">
              <w:t> </w:t>
            </w:r>
            <w:r w:rsidRPr="00161525">
              <w:t>01 21 i 20 01 23 zawierające niebezpieczne składniki</w:t>
            </w:r>
          </w:p>
        </w:tc>
        <w:tc>
          <w:tcPr>
            <w:tcW w:w="1979" w:type="dxa"/>
          </w:tcPr>
          <w:p w14:paraId="75AA38C7" w14:textId="0A4EC3E4" w:rsidR="008C5B89" w:rsidRPr="00161525" w:rsidRDefault="00876C86" w:rsidP="004B3417">
            <w:pPr>
              <w:jc w:val="right"/>
            </w:pPr>
            <w:r>
              <w:t>1,228</w:t>
            </w:r>
          </w:p>
        </w:tc>
      </w:tr>
      <w:tr w:rsidR="008C5B89" w:rsidRPr="00805AA5" w14:paraId="5E920B68" w14:textId="77777777" w:rsidTr="00D27A4E">
        <w:trPr>
          <w:jc w:val="center"/>
        </w:trPr>
        <w:tc>
          <w:tcPr>
            <w:tcW w:w="846" w:type="dxa"/>
          </w:tcPr>
          <w:p w14:paraId="288236C9" w14:textId="77777777" w:rsidR="008C5B89" w:rsidRPr="00805AA5" w:rsidRDefault="008C5B89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267C8434" w14:textId="77777777" w:rsidR="008C5B89" w:rsidRPr="00161525" w:rsidRDefault="008C5B89" w:rsidP="000F06C7">
            <w:pPr>
              <w:jc w:val="center"/>
            </w:pPr>
            <w:r w:rsidRPr="00161525">
              <w:t>20 01 36</w:t>
            </w:r>
          </w:p>
        </w:tc>
        <w:tc>
          <w:tcPr>
            <w:tcW w:w="4253" w:type="dxa"/>
          </w:tcPr>
          <w:p w14:paraId="11E887CD" w14:textId="77777777" w:rsidR="008C5B89" w:rsidRPr="00161525" w:rsidRDefault="008C5B89" w:rsidP="004B3417">
            <w:pPr>
              <w:jc w:val="center"/>
            </w:pPr>
            <w:r w:rsidRPr="00161525">
              <w:t>Zużyte urządzenia elektryczne i elektroniczne inne niż wymienione w 20 01 21, 20 01 23 i 20 01 35</w:t>
            </w:r>
          </w:p>
        </w:tc>
        <w:tc>
          <w:tcPr>
            <w:tcW w:w="1979" w:type="dxa"/>
          </w:tcPr>
          <w:p w14:paraId="20AE6CD6" w14:textId="1B73F12C" w:rsidR="008C5B89" w:rsidRDefault="00876C86" w:rsidP="004B3417">
            <w:pPr>
              <w:jc w:val="right"/>
            </w:pPr>
            <w:r>
              <w:t>1,5830</w:t>
            </w:r>
          </w:p>
        </w:tc>
      </w:tr>
      <w:tr w:rsidR="00876C86" w:rsidRPr="00805AA5" w14:paraId="6BB7AE38" w14:textId="77777777" w:rsidTr="00D27A4E">
        <w:trPr>
          <w:jc w:val="center"/>
        </w:trPr>
        <w:tc>
          <w:tcPr>
            <w:tcW w:w="846" w:type="dxa"/>
          </w:tcPr>
          <w:p w14:paraId="57910149" w14:textId="77777777" w:rsidR="00876C86" w:rsidRPr="00805AA5" w:rsidRDefault="00876C86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70EB384A" w14:textId="7BB28906" w:rsidR="00876C86" w:rsidRPr="00161525" w:rsidRDefault="00876C86" w:rsidP="000F06C7">
            <w:pPr>
              <w:jc w:val="center"/>
            </w:pPr>
            <w:r>
              <w:t>20 01 23*</w:t>
            </w:r>
          </w:p>
        </w:tc>
        <w:tc>
          <w:tcPr>
            <w:tcW w:w="4253" w:type="dxa"/>
          </w:tcPr>
          <w:p w14:paraId="0ADB68DF" w14:textId="2338B14A" w:rsidR="00876C86" w:rsidRPr="00161525" w:rsidRDefault="00876C86" w:rsidP="004B3417">
            <w:pPr>
              <w:jc w:val="center"/>
            </w:pPr>
            <w:r>
              <w:t>Urządzenia zawierające freony</w:t>
            </w:r>
          </w:p>
        </w:tc>
        <w:tc>
          <w:tcPr>
            <w:tcW w:w="1979" w:type="dxa"/>
          </w:tcPr>
          <w:p w14:paraId="1E52DB67" w14:textId="08E13995" w:rsidR="00876C86" w:rsidRDefault="00876C86" w:rsidP="004B3417">
            <w:pPr>
              <w:jc w:val="right"/>
            </w:pPr>
            <w:r>
              <w:t>1,8260</w:t>
            </w:r>
          </w:p>
        </w:tc>
      </w:tr>
      <w:tr w:rsidR="003A4A2B" w:rsidRPr="00805AA5" w14:paraId="25CFC120" w14:textId="77777777" w:rsidTr="00D27A4E">
        <w:trPr>
          <w:jc w:val="center"/>
        </w:trPr>
        <w:tc>
          <w:tcPr>
            <w:tcW w:w="846" w:type="dxa"/>
          </w:tcPr>
          <w:p w14:paraId="23CC816E" w14:textId="77777777" w:rsidR="003A4A2B" w:rsidRPr="00805AA5" w:rsidRDefault="003A4A2B" w:rsidP="008C5B89">
            <w:pPr>
              <w:pStyle w:val="Akapitzlist"/>
              <w:numPr>
                <w:ilvl w:val="0"/>
                <w:numId w:val="8"/>
              </w:num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778E1AF8" w14:textId="03356167" w:rsidR="003A4A2B" w:rsidRPr="00161525" w:rsidRDefault="003A4A2B" w:rsidP="000F06C7">
            <w:pPr>
              <w:jc w:val="center"/>
            </w:pPr>
            <w:r>
              <w:t xml:space="preserve">20 </w:t>
            </w:r>
            <w:r w:rsidR="00D522A4">
              <w:t>02 01</w:t>
            </w:r>
          </w:p>
        </w:tc>
        <w:tc>
          <w:tcPr>
            <w:tcW w:w="4253" w:type="dxa"/>
          </w:tcPr>
          <w:p w14:paraId="21AD9D46" w14:textId="67FE0C96" w:rsidR="003A4A2B" w:rsidRPr="00161525" w:rsidRDefault="00D522A4" w:rsidP="004B3417">
            <w:pPr>
              <w:jc w:val="center"/>
            </w:pPr>
            <w:r>
              <w:t>Odpady ulegające biodegradacji</w:t>
            </w:r>
          </w:p>
        </w:tc>
        <w:tc>
          <w:tcPr>
            <w:tcW w:w="1979" w:type="dxa"/>
          </w:tcPr>
          <w:p w14:paraId="1C773F9A" w14:textId="26A39A00" w:rsidR="003A4A2B" w:rsidRDefault="009503AB" w:rsidP="004B3417">
            <w:pPr>
              <w:jc w:val="right"/>
            </w:pPr>
            <w:r>
              <w:t>0,1500</w:t>
            </w:r>
          </w:p>
        </w:tc>
      </w:tr>
    </w:tbl>
    <w:p w14:paraId="50F251E0" w14:textId="77777777" w:rsidR="00876C86" w:rsidRDefault="00876C86" w:rsidP="00CB79D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FF0000"/>
        </w:rPr>
      </w:pPr>
    </w:p>
    <w:p w14:paraId="417DEC2E" w14:textId="77777777" w:rsidR="00876C86" w:rsidRDefault="00876C86" w:rsidP="00CB79D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FF0000"/>
        </w:rPr>
      </w:pPr>
    </w:p>
    <w:p w14:paraId="3F246638" w14:textId="0A298E15" w:rsidR="00876C86" w:rsidRPr="00876C86" w:rsidRDefault="00876C86" w:rsidP="00997732">
      <w:pPr>
        <w:autoSpaceDE w:val="0"/>
        <w:autoSpaceDN w:val="0"/>
        <w:adjustRightInd w:val="0"/>
        <w:spacing w:line="276" w:lineRule="auto"/>
        <w:jc w:val="center"/>
        <w:rPr>
          <w:rFonts w:ascii="Times New Roman,Bold" w:hAnsi="Times New Roman,Bold" w:cs="Times New Roman,Bold"/>
          <w:i/>
          <w:iCs/>
        </w:rPr>
      </w:pPr>
      <w:r w:rsidRPr="00876C86">
        <w:rPr>
          <w:rFonts w:ascii="Times New Roman,Bold" w:hAnsi="Times New Roman,Bold" w:cs="Times New Roman,Bold"/>
          <w:i/>
          <w:iCs/>
        </w:rPr>
        <w:t xml:space="preserve">Tab.2. </w:t>
      </w:r>
      <w:r w:rsidRPr="00876C86">
        <w:rPr>
          <w:i/>
          <w:iCs/>
        </w:rPr>
        <w:t>Ilość zebranych i magazynowanych odpadów komunalnych w</w:t>
      </w:r>
      <w:r>
        <w:rPr>
          <w:i/>
          <w:iCs/>
        </w:rPr>
        <w:t> </w:t>
      </w:r>
      <w:r w:rsidRPr="00876C86">
        <w:rPr>
          <w:i/>
          <w:iCs/>
        </w:rPr>
        <w:t>2023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979"/>
      </w:tblGrid>
      <w:tr w:rsidR="00876C86" w14:paraId="185F2F09" w14:textId="77777777" w:rsidTr="00876C86">
        <w:tc>
          <w:tcPr>
            <w:tcW w:w="846" w:type="dxa"/>
            <w:shd w:val="clear" w:color="auto" w:fill="D9D9D9" w:themeFill="background1" w:themeFillShade="D9"/>
          </w:tcPr>
          <w:p w14:paraId="0A2D5C68" w14:textId="351F9500" w:rsidR="00876C86" w:rsidRDefault="00876C86" w:rsidP="00876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EC7EEB">
              <w:rPr>
                <w:b/>
              </w:rPr>
              <w:t>L</w:t>
            </w:r>
            <w:r>
              <w:rPr>
                <w:b/>
              </w:rPr>
              <w:t>p</w:t>
            </w:r>
            <w:r w:rsidRPr="00EC7EEB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93EBE8D" w14:textId="17A3F226" w:rsidR="00876C86" w:rsidRDefault="00876C86" w:rsidP="00876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EC7EEB">
              <w:rPr>
                <w:b/>
              </w:rPr>
              <w:t>Kod odpadu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720E69D" w14:textId="078D6AC8" w:rsidR="00876C86" w:rsidRDefault="00876C86" w:rsidP="00876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EC7EEB">
              <w:rPr>
                <w:b/>
              </w:rPr>
              <w:t>Rodzaj odpadu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43BE223" w14:textId="57463F5D" w:rsidR="00876C86" w:rsidRDefault="00876C86" w:rsidP="00876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EC7EEB">
              <w:rPr>
                <w:b/>
              </w:rPr>
              <w:t>Ilość (Mg)</w:t>
            </w:r>
          </w:p>
        </w:tc>
      </w:tr>
      <w:tr w:rsidR="00876C86" w14:paraId="765EA1BB" w14:textId="77777777" w:rsidTr="00997732">
        <w:trPr>
          <w:trHeight w:val="342"/>
        </w:trPr>
        <w:tc>
          <w:tcPr>
            <w:tcW w:w="846" w:type="dxa"/>
          </w:tcPr>
          <w:p w14:paraId="169C2957" w14:textId="77777777" w:rsidR="00876C86" w:rsidRPr="00876C86" w:rsidRDefault="00876C86" w:rsidP="00876C8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</w:rPr>
            </w:pPr>
          </w:p>
        </w:tc>
        <w:tc>
          <w:tcPr>
            <w:tcW w:w="1984" w:type="dxa"/>
          </w:tcPr>
          <w:p w14:paraId="7FEAA380" w14:textId="14A379AD" w:rsidR="00876C86" w:rsidRDefault="00876C86" w:rsidP="00876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161525">
              <w:t>16 01 03</w:t>
            </w:r>
          </w:p>
        </w:tc>
        <w:tc>
          <w:tcPr>
            <w:tcW w:w="4253" w:type="dxa"/>
          </w:tcPr>
          <w:p w14:paraId="678F6ED7" w14:textId="5E7F9685" w:rsidR="00876C86" w:rsidRDefault="00876C86" w:rsidP="00876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161525">
              <w:t>Zużyte opony</w:t>
            </w:r>
          </w:p>
        </w:tc>
        <w:tc>
          <w:tcPr>
            <w:tcW w:w="1979" w:type="dxa"/>
          </w:tcPr>
          <w:p w14:paraId="049C2C5D" w14:textId="1909F68C" w:rsidR="00876C86" w:rsidRPr="00997732" w:rsidRDefault="00997732" w:rsidP="00997732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</w:rPr>
            </w:pPr>
            <w:r w:rsidRPr="00997732">
              <w:rPr>
                <w:rFonts w:ascii="Times New Roman,Bold" w:hAnsi="Times New Roman,Bold" w:cs="Times New Roman,Bold"/>
              </w:rPr>
              <w:t>1,2100</w:t>
            </w:r>
          </w:p>
        </w:tc>
      </w:tr>
      <w:tr w:rsidR="00876C86" w14:paraId="0AF549E4" w14:textId="77777777" w:rsidTr="00876C86">
        <w:tc>
          <w:tcPr>
            <w:tcW w:w="846" w:type="dxa"/>
          </w:tcPr>
          <w:p w14:paraId="276F7ABF" w14:textId="77777777" w:rsidR="00876C86" w:rsidRPr="00876C86" w:rsidRDefault="00876C86" w:rsidP="00876C8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</w:rPr>
            </w:pPr>
          </w:p>
        </w:tc>
        <w:tc>
          <w:tcPr>
            <w:tcW w:w="1984" w:type="dxa"/>
          </w:tcPr>
          <w:p w14:paraId="7AC4B5F1" w14:textId="5FBE60C1" w:rsidR="00876C86" w:rsidRDefault="00876C86" w:rsidP="00876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161525">
              <w:t>20 03 07</w:t>
            </w:r>
          </w:p>
        </w:tc>
        <w:tc>
          <w:tcPr>
            <w:tcW w:w="4253" w:type="dxa"/>
          </w:tcPr>
          <w:p w14:paraId="6784E678" w14:textId="2592B04B" w:rsidR="00876C86" w:rsidRDefault="00876C86" w:rsidP="00876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</w:rPr>
            </w:pPr>
            <w:r w:rsidRPr="00161525">
              <w:t>Odpady wielkogabarytowe</w:t>
            </w:r>
          </w:p>
        </w:tc>
        <w:tc>
          <w:tcPr>
            <w:tcW w:w="1979" w:type="dxa"/>
          </w:tcPr>
          <w:p w14:paraId="708A769D" w14:textId="1516F716" w:rsidR="00876C86" w:rsidRPr="00997732" w:rsidRDefault="00997732" w:rsidP="00997732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</w:rPr>
            </w:pPr>
            <w:r w:rsidRPr="00997732">
              <w:rPr>
                <w:rFonts w:ascii="Times New Roman,Bold" w:hAnsi="Times New Roman,Bold" w:cs="Times New Roman,Bold"/>
              </w:rPr>
              <w:t>0,5530</w:t>
            </w:r>
          </w:p>
        </w:tc>
      </w:tr>
      <w:tr w:rsidR="00876C86" w14:paraId="355A9826" w14:textId="77777777" w:rsidTr="00997732">
        <w:trPr>
          <w:trHeight w:val="366"/>
        </w:trPr>
        <w:tc>
          <w:tcPr>
            <w:tcW w:w="846" w:type="dxa"/>
          </w:tcPr>
          <w:p w14:paraId="7F20762F" w14:textId="77777777" w:rsidR="00876C86" w:rsidRPr="00876C86" w:rsidRDefault="00876C86" w:rsidP="00876C8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,Bold" w:hAnsi="Times New Roman,Bold" w:cs="Times New Roman,Bold"/>
              </w:rPr>
            </w:pPr>
          </w:p>
        </w:tc>
        <w:tc>
          <w:tcPr>
            <w:tcW w:w="1984" w:type="dxa"/>
          </w:tcPr>
          <w:p w14:paraId="1B62D86C" w14:textId="2B32E321" w:rsidR="00876C86" w:rsidRPr="00876C86" w:rsidRDefault="00876C86" w:rsidP="00876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,Bold" w:hAnsi="Times New Roman,Bold" w:cs="Times New Roman,Bold"/>
              </w:rPr>
            </w:pPr>
            <w:r w:rsidRPr="00876C86">
              <w:rPr>
                <w:rFonts w:ascii="Times New Roman,Bold" w:hAnsi="Times New Roman,Bold" w:cs="Times New Roman,Bold"/>
              </w:rPr>
              <w:t>20 01 32</w:t>
            </w:r>
          </w:p>
        </w:tc>
        <w:tc>
          <w:tcPr>
            <w:tcW w:w="4253" w:type="dxa"/>
          </w:tcPr>
          <w:p w14:paraId="3A1557B7" w14:textId="529C2DA2" w:rsidR="00876C86" w:rsidRPr="00876C86" w:rsidRDefault="00876C86" w:rsidP="00876C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,Bold" w:hAnsi="Times New Roman,Bold" w:cs="Times New Roman,Bold"/>
              </w:rPr>
            </w:pPr>
            <w:r w:rsidRPr="00876C86">
              <w:rPr>
                <w:rFonts w:ascii="Times New Roman,Bold" w:hAnsi="Times New Roman,Bold" w:cs="Times New Roman,Bold"/>
              </w:rPr>
              <w:t>Leki inne niż wymienione w 20 01 31</w:t>
            </w:r>
          </w:p>
        </w:tc>
        <w:tc>
          <w:tcPr>
            <w:tcW w:w="1979" w:type="dxa"/>
          </w:tcPr>
          <w:p w14:paraId="5FD2CEF6" w14:textId="739AA44F" w:rsidR="00876C86" w:rsidRPr="00997732" w:rsidRDefault="00997732" w:rsidP="00997732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</w:rPr>
            </w:pPr>
            <w:r w:rsidRPr="00997732">
              <w:rPr>
                <w:rFonts w:ascii="Times New Roman,Bold" w:hAnsi="Times New Roman,Bold" w:cs="Times New Roman,Bold"/>
              </w:rPr>
              <w:t>0,0323</w:t>
            </w:r>
          </w:p>
        </w:tc>
      </w:tr>
      <w:tr w:rsidR="00876C86" w14:paraId="69822D4D" w14:textId="77777777" w:rsidTr="00876C86">
        <w:tc>
          <w:tcPr>
            <w:tcW w:w="846" w:type="dxa"/>
          </w:tcPr>
          <w:p w14:paraId="6F8BA90B" w14:textId="77777777" w:rsidR="00876C86" w:rsidRPr="00876C86" w:rsidRDefault="00876C86" w:rsidP="00876C8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</w:rPr>
            </w:pPr>
          </w:p>
        </w:tc>
        <w:tc>
          <w:tcPr>
            <w:tcW w:w="1984" w:type="dxa"/>
          </w:tcPr>
          <w:p w14:paraId="5BE0F086" w14:textId="297E61D0" w:rsidR="00876C86" w:rsidRPr="00876C86" w:rsidRDefault="00876C86" w:rsidP="00876C8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</w:rPr>
            </w:pPr>
            <w:r w:rsidRPr="00876C86">
              <w:rPr>
                <w:rFonts w:ascii="Times New Roman,Bold" w:hAnsi="Times New Roman,Bold" w:cs="Times New Roman,Bold"/>
              </w:rPr>
              <w:t>20 01 33*</w:t>
            </w:r>
          </w:p>
        </w:tc>
        <w:tc>
          <w:tcPr>
            <w:tcW w:w="4253" w:type="dxa"/>
          </w:tcPr>
          <w:p w14:paraId="5F782350" w14:textId="40C34B56" w:rsidR="00876C86" w:rsidRPr="00876C86" w:rsidRDefault="00876C86" w:rsidP="00876C8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</w:rPr>
            </w:pPr>
            <w:r w:rsidRPr="00876C86">
              <w:rPr>
                <w:rFonts w:ascii="Times New Roman,Bold" w:hAnsi="Times New Roman,Bold" w:cs="Times New Roman,Bold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979" w:type="dxa"/>
          </w:tcPr>
          <w:p w14:paraId="1EEF9DB7" w14:textId="21287378" w:rsidR="00876C86" w:rsidRPr="00997732" w:rsidRDefault="00997732" w:rsidP="00997732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</w:rPr>
            </w:pPr>
            <w:r w:rsidRPr="00997732">
              <w:rPr>
                <w:rFonts w:ascii="Times New Roman,Bold" w:hAnsi="Times New Roman,Bold" w:cs="Times New Roman,Bold"/>
              </w:rPr>
              <w:t>0,0136</w:t>
            </w:r>
          </w:p>
        </w:tc>
      </w:tr>
    </w:tbl>
    <w:p w14:paraId="67F203A5" w14:textId="77777777" w:rsidR="00AA6F7D" w:rsidRPr="00805AA5" w:rsidRDefault="00AA6F7D" w:rsidP="00D27A4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FF0000"/>
        </w:rPr>
      </w:pPr>
    </w:p>
    <w:p w14:paraId="39A73CFF" w14:textId="636143E5" w:rsidR="00805AA5" w:rsidRPr="00997732" w:rsidRDefault="00997732" w:rsidP="00805AA5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997732">
        <w:rPr>
          <w:i/>
          <w:iCs/>
        </w:rPr>
        <w:lastRenderedPageBreak/>
        <w:t xml:space="preserve">Tab.3. </w:t>
      </w:r>
      <w:r w:rsidR="00AA6F7D" w:rsidRPr="00997732">
        <w:rPr>
          <w:i/>
          <w:iCs/>
        </w:rPr>
        <w:t>Ilość zebranych odpadów budowlanych z terenu Gminy Cmolas w 202</w:t>
      </w:r>
      <w:r w:rsidR="00BA54F2" w:rsidRPr="00997732">
        <w:rPr>
          <w:i/>
          <w:iCs/>
        </w:rPr>
        <w:t>3</w:t>
      </w:r>
      <w:r w:rsidR="00AA6F7D" w:rsidRPr="00997732">
        <w:rPr>
          <w:i/>
          <w:iCs/>
        </w:rPr>
        <w:t xml:space="preserve"> roku</w:t>
      </w:r>
      <w:r w:rsidRPr="00997732">
        <w:rPr>
          <w:i/>
          <w:iCs/>
        </w:rPr>
        <w:t>.</w:t>
      </w:r>
    </w:p>
    <w:tbl>
      <w:tblPr>
        <w:tblStyle w:val="Tabela-Siatka"/>
        <w:tblW w:w="9207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1841"/>
      </w:tblGrid>
      <w:tr w:rsidR="00AA6F7D" w14:paraId="449D1D35" w14:textId="77777777" w:rsidTr="00997732">
        <w:tc>
          <w:tcPr>
            <w:tcW w:w="704" w:type="dxa"/>
            <w:shd w:val="clear" w:color="auto" w:fill="D9D9D9" w:themeFill="background1" w:themeFillShade="D9"/>
          </w:tcPr>
          <w:p w14:paraId="3F4716A3" w14:textId="5D1FA795" w:rsidR="00AA6F7D" w:rsidRDefault="00AA6F7D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  <w:color w:val="FF0000"/>
              </w:rPr>
            </w:pPr>
            <w:r w:rsidRPr="00EC7EEB">
              <w:rPr>
                <w:b/>
              </w:rPr>
              <w:t>L</w:t>
            </w:r>
            <w:r>
              <w:rPr>
                <w:b/>
              </w:rPr>
              <w:t>p</w:t>
            </w:r>
            <w:r w:rsidRPr="00EC7EEB">
              <w:rPr>
                <w:b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C4E0C" w14:textId="226CF511" w:rsidR="00AA6F7D" w:rsidRDefault="00AA6F7D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  <w:color w:val="FF0000"/>
              </w:rPr>
            </w:pPr>
            <w:r w:rsidRPr="00EC7EEB">
              <w:rPr>
                <w:b/>
              </w:rPr>
              <w:t>Kod odpadu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58AEC3E" w14:textId="49026345" w:rsidR="00AA6F7D" w:rsidRDefault="00AA6F7D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  <w:color w:val="FF0000"/>
              </w:rPr>
            </w:pPr>
            <w:r w:rsidRPr="00EC7EEB">
              <w:rPr>
                <w:b/>
              </w:rPr>
              <w:t>Rodzaj odpadu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0D95BDC0" w14:textId="7BA71C97" w:rsidR="00AA6F7D" w:rsidRDefault="00AA6F7D" w:rsidP="0099773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,Bold" w:hAnsi="Times New Roman,Bold" w:cs="Times New Roman,Bold"/>
                <w:bCs/>
                <w:color w:val="FF0000"/>
              </w:rPr>
            </w:pPr>
            <w:r w:rsidRPr="00EC7EEB">
              <w:rPr>
                <w:b/>
              </w:rPr>
              <w:t>Ilość (Mg)</w:t>
            </w:r>
          </w:p>
        </w:tc>
      </w:tr>
      <w:tr w:rsidR="00AA6F7D" w14:paraId="529FB9F8" w14:textId="77777777" w:rsidTr="00AA6F7D">
        <w:tc>
          <w:tcPr>
            <w:tcW w:w="704" w:type="dxa"/>
          </w:tcPr>
          <w:p w14:paraId="5A764568" w14:textId="640150DF" w:rsidR="00AA6F7D" w:rsidRPr="00AA6F7D" w:rsidRDefault="00AA6F7D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</w:rPr>
            </w:pPr>
            <w:r w:rsidRPr="00AA6F7D">
              <w:rPr>
                <w:rFonts w:ascii="Times New Roman,Bold" w:hAnsi="Times New Roman,Bold" w:cs="Times New Roman,Bold"/>
                <w:bCs/>
              </w:rPr>
              <w:t>1.</w:t>
            </w:r>
          </w:p>
        </w:tc>
        <w:tc>
          <w:tcPr>
            <w:tcW w:w="1701" w:type="dxa"/>
          </w:tcPr>
          <w:p w14:paraId="065187BE" w14:textId="2A4258EF" w:rsidR="00AA6F7D" w:rsidRPr="00AA6F7D" w:rsidRDefault="00AA6F7D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</w:rPr>
            </w:pPr>
            <w:r w:rsidRPr="00AA6F7D">
              <w:rPr>
                <w:rFonts w:ascii="Times New Roman,Bold" w:hAnsi="Times New Roman,Bold" w:cs="Times New Roman,Bold"/>
                <w:bCs/>
              </w:rPr>
              <w:t>17 09 04</w:t>
            </w:r>
          </w:p>
        </w:tc>
        <w:tc>
          <w:tcPr>
            <w:tcW w:w="4961" w:type="dxa"/>
          </w:tcPr>
          <w:p w14:paraId="00D13927" w14:textId="7CB11339" w:rsidR="00AA6F7D" w:rsidRPr="00AA6F7D" w:rsidRDefault="00AA6F7D" w:rsidP="00AA6F7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</w:rPr>
            </w:pPr>
            <w:r w:rsidRPr="00AA6F7D">
              <w:rPr>
                <w:rFonts w:ascii="Times New Roman,Bold" w:hAnsi="Times New Roman,Bold" w:cs="Times New Roman,Bold"/>
                <w:bCs/>
              </w:rPr>
              <w:t>Zmieszane odpady z budowy, remontów i demontażu inne niż wymienione w 17 09 01, 17 09 02 i 17 09 03</w:t>
            </w:r>
          </w:p>
        </w:tc>
        <w:tc>
          <w:tcPr>
            <w:tcW w:w="1841" w:type="dxa"/>
          </w:tcPr>
          <w:p w14:paraId="758A3853" w14:textId="0427071B" w:rsidR="00AA6F7D" w:rsidRPr="00AA6F7D" w:rsidRDefault="00997732" w:rsidP="0099773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,Bold" w:hAnsi="Times New Roman,Bold" w:cs="Times New Roman,Bold"/>
                <w:bCs/>
              </w:rPr>
            </w:pPr>
            <w:r w:rsidRPr="00997732">
              <w:rPr>
                <w:rFonts w:ascii="Times New Roman,Bold" w:hAnsi="Times New Roman,Bold" w:cs="Times New Roman,Bold"/>
                <w:bCs/>
              </w:rPr>
              <w:t>18,8290</w:t>
            </w:r>
          </w:p>
        </w:tc>
      </w:tr>
      <w:tr w:rsidR="00997732" w14:paraId="0366CC5E" w14:textId="77777777" w:rsidTr="00AA6F7D">
        <w:tc>
          <w:tcPr>
            <w:tcW w:w="704" w:type="dxa"/>
          </w:tcPr>
          <w:p w14:paraId="69E5AF71" w14:textId="18B8146C" w:rsidR="00997732" w:rsidRPr="00AA6F7D" w:rsidRDefault="00997732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2.</w:t>
            </w:r>
          </w:p>
        </w:tc>
        <w:tc>
          <w:tcPr>
            <w:tcW w:w="1701" w:type="dxa"/>
          </w:tcPr>
          <w:p w14:paraId="2B8869AE" w14:textId="7C752354" w:rsidR="00997732" w:rsidRPr="00AA6F7D" w:rsidRDefault="00997732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</w:rPr>
            </w:pPr>
            <w:r w:rsidRPr="00997732">
              <w:rPr>
                <w:rFonts w:ascii="Times New Roman,Bold" w:hAnsi="Times New Roman,Bold" w:cs="Times New Roman,Bold"/>
                <w:bCs/>
              </w:rPr>
              <w:t>17 01 07</w:t>
            </w:r>
          </w:p>
        </w:tc>
        <w:tc>
          <w:tcPr>
            <w:tcW w:w="4961" w:type="dxa"/>
          </w:tcPr>
          <w:p w14:paraId="2B4AF3B5" w14:textId="01FDB0D2" w:rsidR="00997732" w:rsidRPr="00AA6F7D" w:rsidRDefault="00997732" w:rsidP="00AA6F7D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</w:rPr>
            </w:pPr>
            <w:r w:rsidRPr="00997732">
              <w:rPr>
                <w:rFonts w:ascii="Times New Roman,Bold" w:hAnsi="Times New Roman,Bold" w:cs="Times New Roman,Bold"/>
                <w:bCs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41" w:type="dxa"/>
          </w:tcPr>
          <w:p w14:paraId="757422C5" w14:textId="1E10573C" w:rsidR="00997732" w:rsidRPr="00AA6F7D" w:rsidRDefault="00997732" w:rsidP="0099773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0,7800</w:t>
            </w:r>
          </w:p>
        </w:tc>
      </w:tr>
      <w:tr w:rsidR="00AA6F7D" w14:paraId="31F57D8F" w14:textId="77777777" w:rsidTr="00AA6F7D">
        <w:tc>
          <w:tcPr>
            <w:tcW w:w="704" w:type="dxa"/>
          </w:tcPr>
          <w:p w14:paraId="54AE412D" w14:textId="7081CA6A" w:rsidR="00AA6F7D" w:rsidRPr="00AA6F7D" w:rsidRDefault="00997732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3</w:t>
            </w:r>
            <w:r w:rsidR="00AA6F7D" w:rsidRPr="00AA6F7D">
              <w:rPr>
                <w:rFonts w:ascii="Times New Roman,Bold" w:hAnsi="Times New Roman,Bold" w:cs="Times New Roman,Bold"/>
                <w:bCs/>
              </w:rPr>
              <w:t>.</w:t>
            </w:r>
          </w:p>
        </w:tc>
        <w:tc>
          <w:tcPr>
            <w:tcW w:w="1701" w:type="dxa"/>
          </w:tcPr>
          <w:p w14:paraId="3C072C45" w14:textId="1B83C95B" w:rsidR="00AA6F7D" w:rsidRPr="00AA6F7D" w:rsidRDefault="00AA6F7D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</w:rPr>
            </w:pPr>
            <w:r w:rsidRPr="00AA6F7D">
              <w:rPr>
                <w:rFonts w:ascii="Times New Roman,Bold" w:hAnsi="Times New Roman,Bold" w:cs="Times New Roman,Bold"/>
                <w:bCs/>
              </w:rPr>
              <w:t>17 06 04</w:t>
            </w:r>
          </w:p>
        </w:tc>
        <w:tc>
          <w:tcPr>
            <w:tcW w:w="4961" w:type="dxa"/>
          </w:tcPr>
          <w:p w14:paraId="7A3A337F" w14:textId="1B24E30C" w:rsidR="00AA6F7D" w:rsidRPr="00AA6F7D" w:rsidRDefault="00AA6F7D" w:rsidP="00AA6F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hAnsi="Times New Roman,Bold" w:cs="Times New Roman,Bold"/>
                <w:bCs/>
              </w:rPr>
            </w:pPr>
            <w:r w:rsidRPr="00AA6F7D">
              <w:rPr>
                <w:rFonts w:ascii="Times New Roman,Bold" w:hAnsi="Times New Roman,Bold" w:cs="Times New Roman,Bold"/>
                <w:bCs/>
              </w:rPr>
              <w:t>Materiały izolacyjne inne niż wymienione w 17 06 01 i 17 06 03</w:t>
            </w:r>
          </w:p>
        </w:tc>
        <w:tc>
          <w:tcPr>
            <w:tcW w:w="1841" w:type="dxa"/>
          </w:tcPr>
          <w:p w14:paraId="25D68693" w14:textId="73EF5290" w:rsidR="00AA6F7D" w:rsidRPr="00AA6F7D" w:rsidRDefault="00997732" w:rsidP="0099773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2,8000</w:t>
            </w:r>
          </w:p>
        </w:tc>
      </w:tr>
    </w:tbl>
    <w:p w14:paraId="646263FE" w14:textId="1C7088A0" w:rsidR="00805AA5" w:rsidRPr="00AB3F38" w:rsidRDefault="002F6FD8" w:rsidP="00CB79D5">
      <w:pPr>
        <w:pStyle w:val="Nagwek1"/>
        <w:numPr>
          <w:ilvl w:val="0"/>
          <w:numId w:val="20"/>
        </w:numPr>
        <w:spacing w:line="276" w:lineRule="auto"/>
        <w:jc w:val="both"/>
      </w:pPr>
      <w:r w:rsidRPr="00AB3F38">
        <w:t xml:space="preserve">Możliwości przetwarzania zmieszonych odpadów komunalnych, </w:t>
      </w:r>
      <w:r w:rsidR="0060262C">
        <w:t>bioodpadów</w:t>
      </w:r>
      <w:r w:rsidRPr="00AB3F38">
        <w:t xml:space="preserve"> oraz pozostałości z sortowania odpadów komunalnych przeznaczonych do składowania</w:t>
      </w:r>
    </w:p>
    <w:p w14:paraId="2DA2FCD6" w14:textId="77777777" w:rsidR="00805AA5" w:rsidRPr="00AB3F38" w:rsidRDefault="00805AA5" w:rsidP="00805AA5">
      <w:pPr>
        <w:autoSpaceDE w:val="0"/>
        <w:autoSpaceDN w:val="0"/>
        <w:adjustRightInd w:val="0"/>
        <w:spacing w:line="360" w:lineRule="auto"/>
        <w:jc w:val="center"/>
        <w:rPr>
          <w:rFonts w:ascii="Times New Roman,Bold" w:hAnsi="Times New Roman,Bold" w:cs="Times New Roman,Bold"/>
          <w:bCs/>
        </w:rPr>
      </w:pPr>
    </w:p>
    <w:p w14:paraId="60CA775B" w14:textId="0F2D7C5A" w:rsidR="00805AA5" w:rsidRPr="00DC11CF" w:rsidRDefault="00805AA5" w:rsidP="00805AA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lang w:eastAsia="pl-PL"/>
        </w:rPr>
      </w:pPr>
      <w:r w:rsidRPr="00AB3F38">
        <w:t>Zgodnie z ustawą z dnia 14 grudnia 2012 roku o odpadach (</w:t>
      </w:r>
      <w:r w:rsidR="00251655" w:rsidRPr="00251655">
        <w:t xml:space="preserve">Dz. U. z </w:t>
      </w:r>
      <w:r w:rsidR="00BA54F2">
        <w:t xml:space="preserve"> 2023r. poz. 1587 </w:t>
      </w:r>
      <w:r w:rsidR="00251655" w:rsidRPr="00251655">
        <w:t>ze zmianami</w:t>
      </w:r>
      <w:r w:rsidR="004B3417">
        <w:t xml:space="preserve">) </w:t>
      </w:r>
      <w:r w:rsidRPr="00AB3F38">
        <w:t>jako przetwarzanie odpadów rozumie się procesy odzysku lub unieszkodliwiania, w tym przygotowanie poprzedzające odzysk lub unieszkodliwianie. Możliwości przetwarzania zmieszanych odpadów komunalnych związane są z ich zagospodarowaniem w poszczególnych instalacjach do odzysku (głównie instalacje mechaniczno-biologiczne przetwarzania odpadów komunalnych) lub unieszkodliwiania (głównie składowanie odpadów na składowiskach). Na</w:t>
      </w:r>
      <w:r w:rsidR="00251655">
        <w:t> </w:t>
      </w:r>
      <w:r w:rsidRPr="00AB3F38">
        <w:t>terenie Gminy Cmolas nie ma możliwości przetwarzania odpadów komunalnych. Odpady komunalne</w:t>
      </w:r>
      <w:r w:rsidR="00EA218E">
        <w:t xml:space="preserve"> niesegregowane</w:t>
      </w:r>
      <w:r w:rsidRPr="00AB3F38">
        <w:t xml:space="preserve"> odbierane z terenu gminy, przekazywane były </w:t>
      </w:r>
      <w:r w:rsidRPr="004B3417">
        <w:t>do zagospodarowania do Zakładu Zagospodarowania Odpadów Kozodrza</w:t>
      </w:r>
      <w:r w:rsidR="004B3417" w:rsidRPr="004B3417">
        <w:t>,</w:t>
      </w:r>
      <w:r w:rsidRPr="004B3417">
        <w:t xml:space="preserve"> 39-103 Ostrów</w:t>
      </w:r>
      <w:r w:rsidRPr="004B3417">
        <w:rPr>
          <w:lang w:eastAsia="pl-PL"/>
        </w:rPr>
        <w:t xml:space="preserve"> (instalacja do mechaniczno-biologicznego przetwarzania odpadów)</w:t>
      </w:r>
      <w:r w:rsidR="00EA218E">
        <w:rPr>
          <w:lang w:eastAsia="pl-PL"/>
        </w:rPr>
        <w:t xml:space="preserve"> oraz </w:t>
      </w:r>
      <w:r w:rsidR="00EA218E" w:rsidRPr="00EA218E">
        <w:rPr>
          <w:lang w:eastAsia="pl-PL"/>
        </w:rPr>
        <w:t>Zakład</w:t>
      </w:r>
      <w:r w:rsidR="00EA218E">
        <w:rPr>
          <w:lang w:eastAsia="pl-PL"/>
        </w:rPr>
        <w:t>u</w:t>
      </w:r>
      <w:r w:rsidR="00EA218E" w:rsidRPr="00EA218E">
        <w:rPr>
          <w:lang w:eastAsia="pl-PL"/>
        </w:rPr>
        <w:t xml:space="preserve"> Gospodarki Odpadami Komunalnymi Sp. z o. o.</w:t>
      </w:r>
      <w:r w:rsidR="00EA218E">
        <w:rPr>
          <w:lang w:eastAsia="pl-PL"/>
        </w:rPr>
        <w:t xml:space="preserve"> Rzędów </w:t>
      </w:r>
      <w:r w:rsidR="00EA218E" w:rsidRPr="004B3417">
        <w:rPr>
          <w:lang w:eastAsia="pl-PL"/>
        </w:rPr>
        <w:t>(instalacja do mechaniczno-biologicznego przetwarzania odpadów)</w:t>
      </w:r>
      <w:r w:rsidR="00EA218E">
        <w:rPr>
          <w:lang w:eastAsia="pl-PL"/>
        </w:rPr>
        <w:t xml:space="preserve">, Rzędów 40, 28-142 </w:t>
      </w:r>
      <w:r w:rsidR="00EA218E" w:rsidRPr="00EA218E">
        <w:rPr>
          <w:lang w:eastAsia="pl-PL"/>
        </w:rPr>
        <w:t>Tuczępy</w:t>
      </w:r>
      <w:r w:rsidR="00EA218E">
        <w:rPr>
          <w:lang w:eastAsia="pl-PL"/>
        </w:rPr>
        <w:t>.</w:t>
      </w:r>
      <w:r w:rsidRPr="004B3417">
        <w:rPr>
          <w:lang w:eastAsia="pl-PL"/>
        </w:rPr>
        <w:t xml:space="preserve"> </w:t>
      </w:r>
    </w:p>
    <w:p w14:paraId="219623C5" w14:textId="62D29AAE" w:rsidR="00393284" w:rsidRDefault="007C7A7F" w:rsidP="00097CE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C7A7F">
        <w:t xml:space="preserve">Z terenu Gminy Cmolas w </w:t>
      </w:r>
      <w:r w:rsidR="003A4A2B">
        <w:t>202</w:t>
      </w:r>
      <w:r w:rsidR="00BA54F2">
        <w:t>3</w:t>
      </w:r>
      <w:r w:rsidR="00805AA5" w:rsidRPr="007C7A7F">
        <w:t xml:space="preserve">r. </w:t>
      </w:r>
      <w:r w:rsidR="005B5D1F">
        <w:t>odebrano</w:t>
      </w:r>
      <w:r w:rsidR="00805AA5" w:rsidRPr="004B3417">
        <w:t xml:space="preserve">: </w:t>
      </w:r>
      <w:r w:rsidR="00BA54F2" w:rsidRPr="00BA54F2">
        <w:rPr>
          <w:lang w:eastAsia="pl-PL"/>
        </w:rPr>
        <w:t>697,82</w:t>
      </w:r>
      <w:r w:rsidR="00BA54F2">
        <w:rPr>
          <w:lang w:eastAsia="pl-PL"/>
        </w:rPr>
        <w:t xml:space="preserve"> </w:t>
      </w:r>
      <w:r w:rsidR="00805AA5" w:rsidRPr="007C7A7F">
        <w:t>Mg zmieszanych odpadów komunalnych o kodzie 20 03 01</w:t>
      </w:r>
      <w:r w:rsidR="008A1456">
        <w:t xml:space="preserve"> oraz 3,04 Mg bioodpadów</w:t>
      </w:r>
      <w:r w:rsidR="00805AA5" w:rsidRPr="007C7A7F">
        <w:t>. Odpady te zostały poddane procesowi odzysku R12 tj. wymiana odpadów w celu poddania ich któremukolwiek z procesów wymienionych w pozycji R1 - R11.</w:t>
      </w:r>
      <w:r w:rsidR="004B3417">
        <w:t xml:space="preserve"> </w:t>
      </w:r>
      <w:r w:rsidR="006E3CD0">
        <w:t>Ilość pozostałości z sortowania odpadów komunalnych i</w:t>
      </w:r>
      <w:r w:rsidR="00F777A2">
        <w:t> </w:t>
      </w:r>
      <w:r w:rsidR="006E3CD0">
        <w:t>pozostałości z procesów mechaniczno-biologicznego przetwarzania niesegregowanych (zmieszanych) odpadów komunalnych</w:t>
      </w:r>
      <w:r w:rsidR="00097CE3">
        <w:t xml:space="preserve"> o kodzie 19 12 12 </w:t>
      </w:r>
      <w:r w:rsidR="006E3CD0">
        <w:t>przeznaczonych do składowania wyniosła</w:t>
      </w:r>
      <w:r w:rsidR="003E7EAD">
        <w:t xml:space="preserve"> razem </w:t>
      </w:r>
      <w:r w:rsidR="00801376" w:rsidRPr="00801376">
        <w:t>67,5060</w:t>
      </w:r>
      <w:r w:rsidR="003E7EAD" w:rsidRPr="00801376">
        <w:t xml:space="preserve"> </w:t>
      </w:r>
      <w:r w:rsidR="003E7EAD">
        <w:t>Mg</w:t>
      </w:r>
      <w:r w:rsidR="00393284">
        <w:t>:</w:t>
      </w:r>
    </w:p>
    <w:p w14:paraId="5251C130" w14:textId="20A222C2" w:rsidR="006E3CD0" w:rsidRDefault="00393284" w:rsidP="003932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>frakcja o wielkości powyżej 80 mm</w:t>
      </w:r>
      <w:r w:rsidR="006E3CD0">
        <w:t xml:space="preserve"> </w:t>
      </w:r>
      <w:r w:rsidR="00AA6F7D">
        <w:t>–</w:t>
      </w:r>
      <w:r>
        <w:t xml:space="preserve"> </w:t>
      </w:r>
      <w:r w:rsidR="00801376" w:rsidRPr="00801376">
        <w:t xml:space="preserve">67,5060 </w:t>
      </w:r>
      <w:r w:rsidR="006E3CD0">
        <w:t>Mg</w:t>
      </w:r>
      <w:r>
        <w:t>,</w:t>
      </w:r>
    </w:p>
    <w:p w14:paraId="76C5000D" w14:textId="45DDD441" w:rsidR="00393284" w:rsidRDefault="005B5D1F" w:rsidP="0039328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>f</w:t>
      </w:r>
      <w:r w:rsidR="00393284" w:rsidRPr="00393284">
        <w:t>rakcja od 0 do 80 mm</w:t>
      </w:r>
      <w:r w:rsidR="00393284">
        <w:t xml:space="preserve"> - </w:t>
      </w:r>
      <w:r w:rsidR="00AA6F7D" w:rsidRPr="00801376">
        <w:t>0</w:t>
      </w:r>
      <w:r w:rsidR="003E7EAD">
        <w:t xml:space="preserve"> Mg.</w:t>
      </w:r>
    </w:p>
    <w:p w14:paraId="53A75B69" w14:textId="77777777" w:rsidR="00805AA5" w:rsidRPr="00976652" w:rsidRDefault="002F6FD8" w:rsidP="00801376">
      <w:pPr>
        <w:pStyle w:val="Nagwek1"/>
        <w:numPr>
          <w:ilvl w:val="0"/>
          <w:numId w:val="20"/>
        </w:numPr>
        <w:spacing w:before="0"/>
        <w:ind w:left="709" w:hanging="491"/>
      </w:pPr>
      <w:r w:rsidRPr="00976652">
        <w:lastRenderedPageBreak/>
        <w:t>Potrzeby inwestycyjne związane z gospodarowaniem odpadami komunalnymi</w:t>
      </w:r>
    </w:p>
    <w:p w14:paraId="566AB58B" w14:textId="77777777" w:rsidR="00805AA5" w:rsidRPr="00976652" w:rsidRDefault="00805AA5" w:rsidP="00464661">
      <w:pPr>
        <w:autoSpaceDE w:val="0"/>
        <w:autoSpaceDN w:val="0"/>
        <w:adjustRightInd w:val="0"/>
        <w:jc w:val="center"/>
        <w:rPr>
          <w:bCs/>
        </w:rPr>
      </w:pPr>
    </w:p>
    <w:p w14:paraId="44F70E54" w14:textId="2CDBEAA1" w:rsidR="00E61E5B" w:rsidRPr="00E61E5B" w:rsidRDefault="003A678B" w:rsidP="00E61E5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bCs/>
        </w:rPr>
      </w:pPr>
      <w:r>
        <w:rPr>
          <w:bCs/>
        </w:rPr>
        <w:t xml:space="preserve">W Gminie Cmolas nie było potrzeb inwestycyjnych związanych z gospodarowaniem odpadów komunalnych. </w:t>
      </w:r>
    </w:p>
    <w:p w14:paraId="0C2050FC" w14:textId="1D30B584" w:rsidR="00805AA5" w:rsidRPr="00AB3F38" w:rsidRDefault="002F6FD8" w:rsidP="00801376">
      <w:pPr>
        <w:pStyle w:val="Nagwek1"/>
        <w:numPr>
          <w:ilvl w:val="0"/>
          <w:numId w:val="20"/>
        </w:numPr>
        <w:spacing w:after="240" w:line="276" w:lineRule="auto"/>
        <w:ind w:left="709" w:hanging="502"/>
        <w:jc w:val="both"/>
      </w:pPr>
      <w:r w:rsidRPr="00AB3F38">
        <w:t>Koszty poniesione w związku z odbieraniem, odzyskiem, recyklingiem i unieszkodliwianiem odpadów komunalnych</w:t>
      </w:r>
    </w:p>
    <w:p w14:paraId="1DCF11A6" w14:textId="05AD2005" w:rsidR="007753A8" w:rsidRPr="007753A8" w:rsidRDefault="00F86549" w:rsidP="00B4027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Finansowanie systemu gospodarowania odpadami komunalnymi </w:t>
      </w:r>
      <w:r w:rsidR="00805AA5" w:rsidRPr="00AB3F38">
        <w:t>pokrywane</w:t>
      </w:r>
      <w:r>
        <w:t xml:space="preserve"> jest</w:t>
      </w:r>
      <w:r w:rsidR="00805AA5" w:rsidRPr="00AB3F38">
        <w:t xml:space="preserve"> przez Gminę Cmolas z opłat wnoszonych przez właścicieli nieruchomości na podstawie złożonych deklaracji.</w:t>
      </w:r>
      <w:r w:rsidR="00B4027B">
        <w:t xml:space="preserve"> </w:t>
      </w:r>
      <w:r w:rsidR="007753A8" w:rsidRPr="00AB3F38">
        <w:t>Miesięczne opłaty za od</w:t>
      </w:r>
      <w:r w:rsidR="007753A8">
        <w:t xml:space="preserve">biór odpadów komunalnych za </w:t>
      </w:r>
      <w:r w:rsidR="007753A8" w:rsidRPr="007753A8">
        <w:t>odpady zbierane w sposób selektywny</w:t>
      </w:r>
      <w:r w:rsidR="007753A8">
        <w:t xml:space="preserve"> </w:t>
      </w:r>
      <w:r w:rsidR="00683DC1">
        <w:t>w 202</w:t>
      </w:r>
      <w:r w:rsidR="00665719">
        <w:t>3</w:t>
      </w:r>
      <w:r w:rsidR="00683DC1">
        <w:t xml:space="preserve">r. </w:t>
      </w:r>
      <w:r w:rsidR="007753A8">
        <w:t>wynosiły</w:t>
      </w:r>
      <w:r w:rsidR="007753A8" w:rsidRPr="00AB3F38">
        <w:t>:</w:t>
      </w:r>
    </w:p>
    <w:p w14:paraId="2BE4CDBF" w14:textId="28B3D989" w:rsidR="007753A8" w:rsidRDefault="007753A8" w:rsidP="00587056">
      <w:pPr>
        <w:numPr>
          <w:ilvl w:val="0"/>
          <w:numId w:val="15"/>
        </w:numPr>
        <w:spacing w:line="360" w:lineRule="auto"/>
        <w:ind w:left="709"/>
        <w:jc w:val="both"/>
      </w:pPr>
      <w:r>
        <w:t>14</w:t>
      </w:r>
      <w:r w:rsidRPr="000B3984">
        <w:t xml:space="preserve">,50 zł od każdego mieszkańca w przypadku </w:t>
      </w:r>
      <w:r>
        <w:t>posiadania kompostownika</w:t>
      </w:r>
      <w:r w:rsidRPr="000B3984">
        <w:t xml:space="preserve"> </w:t>
      </w:r>
      <w:r>
        <w:t xml:space="preserve">i </w:t>
      </w:r>
      <w:r w:rsidRPr="000B3984">
        <w:t>gdy nieruchomość zamieszkuje do pięciu mieszkańców włącznie</w:t>
      </w:r>
      <w:r w:rsidR="009E1A60">
        <w:t>;</w:t>
      </w:r>
    </w:p>
    <w:p w14:paraId="03B5D3F5" w14:textId="0988A4B9" w:rsidR="007753A8" w:rsidRPr="000B3984" w:rsidRDefault="007753A8" w:rsidP="00587056">
      <w:pPr>
        <w:numPr>
          <w:ilvl w:val="0"/>
          <w:numId w:val="15"/>
        </w:numPr>
        <w:spacing w:line="360" w:lineRule="auto"/>
        <w:ind w:left="709"/>
        <w:jc w:val="both"/>
      </w:pPr>
      <w:r w:rsidRPr="000B3984">
        <w:t xml:space="preserve">16,50 zł od każdego mieszkańca w przypadku </w:t>
      </w:r>
      <w:r>
        <w:t>nieposiadania kompostownika i</w:t>
      </w:r>
      <w:r w:rsidRPr="000B3984">
        <w:t xml:space="preserve"> gdy nieruchomość zamieszkuje do pięciu mieszkańców włącznie</w:t>
      </w:r>
      <w:r w:rsidR="009E1A60">
        <w:t>;</w:t>
      </w:r>
    </w:p>
    <w:p w14:paraId="719120FD" w14:textId="77777777" w:rsidR="007753A8" w:rsidRDefault="007753A8" w:rsidP="00587056">
      <w:pPr>
        <w:numPr>
          <w:ilvl w:val="0"/>
          <w:numId w:val="15"/>
        </w:numPr>
        <w:spacing w:line="360" w:lineRule="auto"/>
        <w:ind w:left="709"/>
        <w:jc w:val="both"/>
      </w:pPr>
      <w:r w:rsidRPr="000B3984">
        <w:t>5,00 zł od szóstego</w:t>
      </w:r>
      <w:r>
        <w:t xml:space="preserve"> i każdego kolejnego mieszkańca</w:t>
      </w:r>
      <w:r w:rsidRPr="000B3984">
        <w:t xml:space="preserve"> w przypadku gdy nieruchomo</w:t>
      </w:r>
      <w:r>
        <w:t>ść zamieszkuje więcej niż pięć</w:t>
      </w:r>
      <w:r w:rsidRPr="000B3984">
        <w:t xml:space="preserve"> </w:t>
      </w:r>
      <w:r>
        <w:t>osób.</w:t>
      </w:r>
    </w:p>
    <w:p w14:paraId="67AB7295" w14:textId="0D49DC14" w:rsidR="007753A8" w:rsidRPr="000B3984" w:rsidRDefault="007753A8" w:rsidP="00587056">
      <w:pPr>
        <w:spacing w:line="360" w:lineRule="auto"/>
        <w:ind w:firstLine="709"/>
        <w:jc w:val="both"/>
      </w:pPr>
      <w:r w:rsidRPr="000B3984">
        <w:t>W przypadku stwierdzenia, że odpady oddawane są w sposób nieselektywny zostanie naliczona opłata podwyższona w wysokości</w:t>
      </w:r>
      <w:r w:rsidR="009E1A60">
        <w:t>:</w:t>
      </w:r>
    </w:p>
    <w:p w14:paraId="3757B4E4" w14:textId="35124A87" w:rsidR="007753A8" w:rsidRPr="000B3984" w:rsidRDefault="007753A8" w:rsidP="00587056">
      <w:pPr>
        <w:numPr>
          <w:ilvl w:val="0"/>
          <w:numId w:val="15"/>
        </w:numPr>
        <w:spacing w:line="360" w:lineRule="auto"/>
        <w:jc w:val="both"/>
      </w:pPr>
      <w:r w:rsidRPr="000B3984">
        <w:t>33,00 zł od każdego mieszkańca w przypadku</w:t>
      </w:r>
      <w:r w:rsidR="009E1A60">
        <w:t>,</w:t>
      </w:r>
      <w:r w:rsidRPr="000B3984">
        <w:t xml:space="preserve"> gdy nieruchomość zamieszkuje do pięciu mieszkańców włącznie</w:t>
      </w:r>
      <w:r w:rsidR="009E1A60">
        <w:t>;</w:t>
      </w:r>
    </w:p>
    <w:p w14:paraId="3AC364D9" w14:textId="40123A51" w:rsidR="007753A8" w:rsidRPr="000B3984" w:rsidRDefault="007753A8" w:rsidP="00587056">
      <w:pPr>
        <w:numPr>
          <w:ilvl w:val="0"/>
          <w:numId w:val="16"/>
        </w:numPr>
        <w:spacing w:line="360" w:lineRule="auto"/>
        <w:jc w:val="both"/>
      </w:pPr>
      <w:r w:rsidRPr="000B3984">
        <w:t>10,00 zł od szóstego i każdego kolejnego mieszkańca  w przypadku</w:t>
      </w:r>
      <w:r w:rsidR="009E1A60">
        <w:t>,</w:t>
      </w:r>
      <w:r w:rsidRPr="000B3984">
        <w:t xml:space="preserve"> gdy nieruchomość zamieszkuje więcej niż pięciu mieszkańców</w:t>
      </w:r>
      <w:r w:rsidR="009E1A60">
        <w:t>;</w:t>
      </w:r>
    </w:p>
    <w:p w14:paraId="7500A063" w14:textId="464179C5" w:rsidR="00805AA5" w:rsidRDefault="007753A8" w:rsidP="00587056">
      <w:pPr>
        <w:numPr>
          <w:ilvl w:val="0"/>
          <w:numId w:val="16"/>
        </w:numPr>
        <w:spacing w:line="360" w:lineRule="auto"/>
        <w:jc w:val="both"/>
      </w:pPr>
      <w:r w:rsidRPr="000B3984">
        <w:t>nie przysługuje ulga za kompostowanie bioodpadów</w:t>
      </w:r>
      <w:r>
        <w:t>.</w:t>
      </w:r>
    </w:p>
    <w:p w14:paraId="59750F62" w14:textId="77777777" w:rsidR="00CA42AF" w:rsidRDefault="00CA42AF" w:rsidP="00CA42A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Zgodnie z art. 6r ust. 2 ustawy o utrzymaniu czystości i porządku w gminach z opłat za</w:t>
      </w:r>
    </w:p>
    <w:p w14:paraId="7ADBF94A" w14:textId="77777777" w:rsidR="00CA42AF" w:rsidRDefault="00CA42AF" w:rsidP="00CA42AF">
      <w:pPr>
        <w:autoSpaceDE w:val="0"/>
        <w:autoSpaceDN w:val="0"/>
        <w:adjustRightInd w:val="0"/>
        <w:spacing w:line="360" w:lineRule="auto"/>
        <w:jc w:val="both"/>
      </w:pPr>
      <w:r>
        <w:t>gospodarowanie odpadami komunalnymi gmina pokrywa koszty funkcjonowania systemu gospodarowania odpadami komunalnymi, które obejmują koszty:</w:t>
      </w:r>
    </w:p>
    <w:p w14:paraId="63F79227" w14:textId="77777777" w:rsidR="00CA42AF" w:rsidRDefault="00CA42AF" w:rsidP="00CA42AF">
      <w:pPr>
        <w:autoSpaceDE w:val="0"/>
        <w:autoSpaceDN w:val="0"/>
        <w:adjustRightInd w:val="0"/>
        <w:spacing w:line="360" w:lineRule="auto"/>
        <w:ind w:firstLine="142"/>
        <w:jc w:val="both"/>
      </w:pPr>
      <w:r>
        <w:t>- odbierania, transportu, zbierania, odzysku i unieszkodliwiania odpadów komunalnych,</w:t>
      </w:r>
    </w:p>
    <w:p w14:paraId="2BAECF31" w14:textId="77777777" w:rsidR="00CA42AF" w:rsidRDefault="00CA42AF" w:rsidP="00CA42AF">
      <w:pPr>
        <w:autoSpaceDE w:val="0"/>
        <w:autoSpaceDN w:val="0"/>
        <w:adjustRightInd w:val="0"/>
        <w:spacing w:line="360" w:lineRule="auto"/>
        <w:ind w:firstLine="142"/>
        <w:jc w:val="both"/>
      </w:pPr>
      <w:r>
        <w:t>- tworzenia i utrzymania punktów selektywnego zbierania odpadów komunalnych,</w:t>
      </w:r>
    </w:p>
    <w:p w14:paraId="1DC35C57" w14:textId="77777777" w:rsidR="00801376" w:rsidRDefault="00CA42AF" w:rsidP="00801376">
      <w:pPr>
        <w:autoSpaceDE w:val="0"/>
        <w:autoSpaceDN w:val="0"/>
        <w:adjustRightInd w:val="0"/>
        <w:spacing w:line="360" w:lineRule="auto"/>
        <w:ind w:firstLine="142"/>
        <w:jc w:val="both"/>
      </w:pPr>
      <w:r>
        <w:t>- obsługi administracyjnej tego systemu,</w:t>
      </w:r>
    </w:p>
    <w:p w14:paraId="0981CDD7" w14:textId="77777777" w:rsidR="003A678B" w:rsidRDefault="00CA42AF" w:rsidP="003A678B">
      <w:pPr>
        <w:autoSpaceDE w:val="0"/>
        <w:autoSpaceDN w:val="0"/>
        <w:adjustRightInd w:val="0"/>
        <w:spacing w:line="360" w:lineRule="auto"/>
        <w:ind w:firstLine="142"/>
        <w:jc w:val="both"/>
      </w:pPr>
      <w:r>
        <w:t>- edukacji ekologicznej w zakresie prawidłowego postępowania z odpadami komunalnymi.</w:t>
      </w:r>
      <w:r w:rsidR="00860983">
        <w:t xml:space="preserve"> </w:t>
      </w:r>
    </w:p>
    <w:p w14:paraId="54EB0C40" w14:textId="1F6CF00D" w:rsidR="00CB79D5" w:rsidRDefault="00E43371" w:rsidP="003A678B">
      <w:pPr>
        <w:autoSpaceDE w:val="0"/>
        <w:autoSpaceDN w:val="0"/>
        <w:adjustRightInd w:val="0"/>
        <w:spacing w:line="360" w:lineRule="auto"/>
        <w:jc w:val="both"/>
      </w:pPr>
      <w:r>
        <w:t xml:space="preserve">Tabela nr </w:t>
      </w:r>
      <w:r w:rsidR="00801376">
        <w:t>4</w:t>
      </w:r>
      <w:r>
        <w:t xml:space="preserve"> przedstawia koszty systemu gospodarki odpadami z podziałem na wpływy</w:t>
      </w:r>
      <w:r w:rsidR="003A678B">
        <w:t> </w:t>
      </w:r>
      <w:r>
        <w:t>i</w:t>
      </w:r>
      <w:r w:rsidR="00860983">
        <w:t> </w:t>
      </w:r>
      <w:r>
        <w:t>wydatki</w:t>
      </w:r>
      <w:r w:rsidR="00BF33FF">
        <w:t xml:space="preserve">. </w:t>
      </w:r>
    </w:p>
    <w:p w14:paraId="532D7ED0" w14:textId="644FCB32" w:rsidR="000656FB" w:rsidRPr="00801376" w:rsidRDefault="000656FB" w:rsidP="003A678B">
      <w:pPr>
        <w:pStyle w:val="Legenda"/>
        <w:keepNext/>
        <w:spacing w:after="0" w:line="276" w:lineRule="auto"/>
        <w:jc w:val="center"/>
        <w:rPr>
          <w:color w:val="auto"/>
          <w:sz w:val="22"/>
          <w:szCs w:val="22"/>
        </w:rPr>
      </w:pPr>
      <w:r w:rsidRPr="00801376">
        <w:rPr>
          <w:color w:val="auto"/>
          <w:sz w:val="22"/>
          <w:szCs w:val="22"/>
        </w:rPr>
        <w:lastRenderedPageBreak/>
        <w:t>Tab</w:t>
      </w:r>
      <w:r w:rsidR="00801376" w:rsidRPr="00801376">
        <w:rPr>
          <w:color w:val="auto"/>
          <w:sz w:val="22"/>
          <w:szCs w:val="22"/>
        </w:rPr>
        <w:t>. 4</w:t>
      </w:r>
      <w:r w:rsidRPr="00801376">
        <w:rPr>
          <w:color w:val="auto"/>
          <w:sz w:val="22"/>
          <w:szCs w:val="22"/>
        </w:rPr>
        <w:t>. Koszty systemu gospodarki odpadami za 202</w:t>
      </w:r>
      <w:r w:rsidR="00665719" w:rsidRPr="00801376">
        <w:rPr>
          <w:color w:val="auto"/>
          <w:sz w:val="22"/>
          <w:szCs w:val="22"/>
        </w:rPr>
        <w:t>3</w:t>
      </w:r>
      <w:r w:rsidRPr="00801376">
        <w:rPr>
          <w:color w:val="auto"/>
          <w:sz w:val="22"/>
          <w:szCs w:val="22"/>
        </w:rPr>
        <w:t>r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701"/>
        <w:gridCol w:w="4247"/>
      </w:tblGrid>
      <w:tr w:rsidR="00F86549" w14:paraId="5FD36BC7" w14:textId="77777777" w:rsidTr="003A678B">
        <w:trPr>
          <w:trHeight w:val="968"/>
        </w:trPr>
        <w:tc>
          <w:tcPr>
            <w:tcW w:w="3119" w:type="dxa"/>
            <w:shd w:val="clear" w:color="auto" w:fill="D9D9D9" w:themeFill="background1" w:themeFillShade="D9"/>
          </w:tcPr>
          <w:p w14:paraId="341C2652" w14:textId="5B22B62F" w:rsidR="00F86549" w:rsidRPr="00EC7EEB" w:rsidRDefault="00F86549" w:rsidP="000656FB">
            <w:pPr>
              <w:jc w:val="center"/>
              <w:rPr>
                <w:b/>
                <w:bCs/>
              </w:rPr>
            </w:pPr>
            <w:r w:rsidRPr="00EC7EEB">
              <w:rPr>
                <w:b/>
                <w:bCs/>
              </w:rPr>
              <w:t xml:space="preserve">Wpływy </w:t>
            </w:r>
            <w:r w:rsidR="000656FB" w:rsidRPr="00EC7EEB">
              <w:rPr>
                <w:b/>
                <w:bCs/>
              </w:rPr>
              <w:t>z opłat</w:t>
            </w:r>
            <w:r w:rsidRPr="00EC7EEB">
              <w:rPr>
                <w:b/>
                <w:bCs/>
              </w:rPr>
              <w:t xml:space="preserve"> </w:t>
            </w:r>
            <w:r w:rsidR="000656FB" w:rsidRPr="00EC7EEB">
              <w:rPr>
                <w:b/>
                <w:bCs/>
              </w:rPr>
              <w:t xml:space="preserve">za gospodarowanie odpadami komunalnym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F6EA70" w14:textId="35112F7B" w:rsidR="00F86549" w:rsidRPr="00EC7EEB" w:rsidRDefault="00F86549" w:rsidP="000656FB">
            <w:pPr>
              <w:jc w:val="center"/>
              <w:rPr>
                <w:b/>
                <w:bCs/>
              </w:rPr>
            </w:pPr>
            <w:r w:rsidRPr="00EC7EEB">
              <w:rPr>
                <w:b/>
                <w:bCs/>
              </w:rPr>
              <w:t>Wydatki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78622A2" w14:textId="77777777" w:rsidR="00EC7EEB" w:rsidRDefault="00F86549" w:rsidP="000656FB">
            <w:pPr>
              <w:jc w:val="center"/>
              <w:rPr>
                <w:b/>
                <w:bCs/>
              </w:rPr>
            </w:pPr>
            <w:r w:rsidRPr="00EC7EEB">
              <w:rPr>
                <w:b/>
                <w:bCs/>
              </w:rPr>
              <w:t xml:space="preserve">(+) nadwyżka, </w:t>
            </w:r>
          </w:p>
          <w:p w14:paraId="6F8113C5" w14:textId="4CE3BAE8" w:rsidR="000656FB" w:rsidRPr="00EC7EEB" w:rsidRDefault="00F86549" w:rsidP="000656FB">
            <w:pPr>
              <w:jc w:val="center"/>
              <w:rPr>
                <w:b/>
                <w:bCs/>
              </w:rPr>
            </w:pPr>
            <w:r w:rsidRPr="00EC7EEB">
              <w:rPr>
                <w:b/>
                <w:bCs/>
              </w:rPr>
              <w:t>(-) niedobór</w:t>
            </w:r>
          </w:p>
          <w:p w14:paraId="398C8B93" w14:textId="35EA1053" w:rsidR="00F86549" w:rsidRPr="00EC7EEB" w:rsidRDefault="00F86549" w:rsidP="000656FB">
            <w:pPr>
              <w:jc w:val="center"/>
              <w:rPr>
                <w:b/>
                <w:bCs/>
              </w:rPr>
            </w:pPr>
            <w:r w:rsidRPr="00EC7EEB">
              <w:rPr>
                <w:b/>
                <w:bCs/>
              </w:rPr>
              <w:t>z opłat za gospodarowanie odpadami komunalnymi</w:t>
            </w:r>
          </w:p>
        </w:tc>
      </w:tr>
      <w:tr w:rsidR="00F86549" w14:paraId="5B20624A" w14:textId="77777777" w:rsidTr="003A678B">
        <w:tblPrEx>
          <w:tblCellMar>
            <w:left w:w="70" w:type="dxa"/>
            <w:right w:w="70" w:type="dxa"/>
          </w:tblCellMar>
        </w:tblPrEx>
        <w:trPr>
          <w:trHeight w:val="430"/>
        </w:trPr>
        <w:tc>
          <w:tcPr>
            <w:tcW w:w="3119" w:type="dxa"/>
          </w:tcPr>
          <w:p w14:paraId="4CDAA847" w14:textId="79A8B2E5" w:rsidR="00F86549" w:rsidRDefault="007C1A49" w:rsidP="00E61E5B">
            <w:pPr>
              <w:jc w:val="center"/>
            </w:pPr>
            <w:r>
              <w:t>1 256 653,12 zł</w:t>
            </w:r>
          </w:p>
        </w:tc>
        <w:tc>
          <w:tcPr>
            <w:tcW w:w="1701" w:type="dxa"/>
          </w:tcPr>
          <w:p w14:paraId="7B7696B6" w14:textId="043E0DD9" w:rsidR="00F86549" w:rsidRPr="004E275D" w:rsidRDefault="007C1A49" w:rsidP="00E61E5B">
            <w:pPr>
              <w:jc w:val="center"/>
            </w:pPr>
            <w:r>
              <w:t>968 025,18 zł</w:t>
            </w:r>
          </w:p>
        </w:tc>
        <w:tc>
          <w:tcPr>
            <w:tcW w:w="4247" w:type="dxa"/>
          </w:tcPr>
          <w:p w14:paraId="0F80CC0A" w14:textId="09B46A78" w:rsidR="00F86549" w:rsidRDefault="00F84CD0" w:rsidP="00E61E5B">
            <w:pPr>
              <w:jc w:val="center"/>
            </w:pPr>
            <w:r>
              <w:t>+</w:t>
            </w:r>
            <w:r w:rsidR="007C1A49">
              <w:t>288 627,94 zł</w:t>
            </w:r>
          </w:p>
        </w:tc>
      </w:tr>
    </w:tbl>
    <w:p w14:paraId="3415E1B6" w14:textId="77777777" w:rsidR="00805AA5" w:rsidRPr="003F5B27" w:rsidRDefault="002F6FD8" w:rsidP="00CB79D5">
      <w:pPr>
        <w:pStyle w:val="Nagwek1"/>
        <w:numPr>
          <w:ilvl w:val="0"/>
          <w:numId w:val="20"/>
        </w:numPr>
        <w:ind w:left="709" w:hanging="491"/>
        <w:jc w:val="both"/>
      </w:pPr>
      <w:r w:rsidRPr="003F5B27">
        <w:t>Liczba właścicieli nieruchomości, którzy nie za</w:t>
      </w:r>
      <w:r w:rsidR="00A86ADB">
        <w:t>warli umowy,</w:t>
      </w:r>
      <w:r w:rsidRPr="003F5B27">
        <w:t xml:space="preserve"> o której mowa w art. 6 ust.</w:t>
      </w:r>
      <w:r w:rsidR="00A86ADB">
        <w:t xml:space="preserve"> </w:t>
      </w:r>
      <w:r w:rsidRPr="003F5B27">
        <w:t>1, w imieniu których gmina powinna podjąć działania, o których mowa w art. 6 ust. 6 –12</w:t>
      </w:r>
    </w:p>
    <w:p w14:paraId="4680E4C0" w14:textId="77777777" w:rsidR="00805AA5" w:rsidRPr="003F5B27" w:rsidRDefault="00805AA5" w:rsidP="00B4027B">
      <w:pPr>
        <w:autoSpaceDE w:val="0"/>
        <w:autoSpaceDN w:val="0"/>
        <w:adjustRightInd w:val="0"/>
        <w:spacing w:line="276" w:lineRule="auto"/>
        <w:jc w:val="both"/>
      </w:pPr>
    </w:p>
    <w:p w14:paraId="59D46739" w14:textId="175F6F07" w:rsidR="00805AA5" w:rsidRDefault="00805AA5" w:rsidP="003A678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F5B27">
        <w:t xml:space="preserve">W </w:t>
      </w:r>
      <w:r w:rsidRPr="004B3417">
        <w:t>20</w:t>
      </w:r>
      <w:r w:rsidR="00E61E5B">
        <w:t>2</w:t>
      </w:r>
      <w:r w:rsidR="00801376">
        <w:t>3</w:t>
      </w:r>
      <w:r w:rsidRPr="003F5B27">
        <w:t xml:space="preserve"> roku Gmina Cmolas nie wydała żadnej decyzji o obowiązku uiszczania opłaty za odbieranie odpadów komunalnych.</w:t>
      </w:r>
    </w:p>
    <w:p w14:paraId="6899FE35" w14:textId="33D96F70" w:rsidR="00213FEF" w:rsidRDefault="00213FEF" w:rsidP="003A678B">
      <w:pPr>
        <w:pStyle w:val="Nagwek1"/>
        <w:numPr>
          <w:ilvl w:val="0"/>
          <w:numId w:val="20"/>
        </w:numPr>
        <w:spacing w:before="0"/>
        <w:jc w:val="both"/>
      </w:pPr>
      <w:r>
        <w:t xml:space="preserve"> M</w:t>
      </w:r>
      <w:r w:rsidRPr="00213FEF">
        <w:t>as</w:t>
      </w:r>
      <w:r>
        <w:t>a</w:t>
      </w:r>
      <w:r w:rsidRPr="00213FEF">
        <w:t xml:space="preserve"> odpadów komunalnych wytworzonych na terenie gminy przekazanych do termicznego przekształcania</w:t>
      </w:r>
    </w:p>
    <w:p w14:paraId="3794E4AC" w14:textId="77777777" w:rsidR="00213FEF" w:rsidRPr="00213FEF" w:rsidRDefault="00213FEF" w:rsidP="00213FEF"/>
    <w:p w14:paraId="4C53BFAF" w14:textId="3440354D" w:rsidR="00213FEF" w:rsidRDefault="00213FEF" w:rsidP="00590250">
      <w:pPr>
        <w:spacing w:line="360" w:lineRule="auto"/>
        <w:ind w:firstLine="709"/>
        <w:jc w:val="both"/>
      </w:pPr>
      <w:r>
        <w:t xml:space="preserve">Masa odpadów komunalnych wytworzonych na terenie Gminy Cmolas przekazanych do termicznego przekształcenia </w:t>
      </w:r>
      <w:r w:rsidR="00590250">
        <w:t>w 202</w:t>
      </w:r>
      <w:r w:rsidR="00801376">
        <w:t>3</w:t>
      </w:r>
      <w:r w:rsidR="00590250">
        <w:t xml:space="preserve">r. </w:t>
      </w:r>
      <w:r>
        <w:t>wyn</w:t>
      </w:r>
      <w:r w:rsidR="00590250">
        <w:t xml:space="preserve">iosła </w:t>
      </w:r>
      <w:r w:rsidR="00801376">
        <w:t>0</w:t>
      </w:r>
      <w:r>
        <w:t xml:space="preserve"> Mg. Stosunek masy</w:t>
      </w:r>
      <w:r w:rsidR="003A7D54">
        <w:t xml:space="preserve"> odpadów komunalnych przekazanych do termicznego przekształcenia do masy odpadów</w:t>
      </w:r>
      <w:r w:rsidR="00352664">
        <w:t xml:space="preserve"> komunalnych</w:t>
      </w:r>
      <w:r w:rsidR="003A7D54">
        <w:t xml:space="preserve"> wytworzonych na </w:t>
      </w:r>
      <w:r w:rsidR="00590250">
        <w:t xml:space="preserve">terenie </w:t>
      </w:r>
      <w:r w:rsidR="003A7D54">
        <w:t>gminy wyn</w:t>
      </w:r>
      <w:r w:rsidR="00590250">
        <w:t xml:space="preserve">iósł </w:t>
      </w:r>
      <w:r w:rsidR="00801376">
        <w:t>0</w:t>
      </w:r>
      <w:r w:rsidR="00FB0654">
        <w:t xml:space="preserve"> </w:t>
      </w:r>
      <w:r w:rsidR="00590250">
        <w:t>%.</w:t>
      </w:r>
    </w:p>
    <w:p w14:paraId="54408979" w14:textId="77777777" w:rsidR="00CB0076" w:rsidRDefault="00D02662" w:rsidP="00CB79D5">
      <w:pPr>
        <w:pStyle w:val="Nagwek1"/>
        <w:numPr>
          <w:ilvl w:val="0"/>
          <w:numId w:val="20"/>
        </w:numPr>
        <w:spacing w:before="0" w:after="240"/>
        <w:ind w:left="709" w:hanging="491"/>
        <w:jc w:val="both"/>
      </w:pPr>
      <w:r>
        <w:t xml:space="preserve"> W</w:t>
      </w:r>
      <w:r w:rsidR="00CB0076">
        <w:t>nioski</w:t>
      </w:r>
    </w:p>
    <w:p w14:paraId="0317C0A6" w14:textId="4BFBF2A4" w:rsidR="00FA234A" w:rsidRDefault="00FA234A" w:rsidP="00CB0076">
      <w:pPr>
        <w:spacing w:line="360" w:lineRule="auto"/>
        <w:ind w:firstLine="709"/>
        <w:jc w:val="both"/>
      </w:pPr>
      <w:r>
        <w:t>Roczna analiza stanu gospodarki odpadami komunalnymi na terenie Gminy Cmolas ma dostarczyć informacji o liczbie mieszkańców</w:t>
      </w:r>
      <w:r w:rsidR="00D304D8">
        <w:t xml:space="preserve"> </w:t>
      </w:r>
      <w:r>
        <w:t xml:space="preserve">objętych systemem gospodarowania odpadami komunalnymi jak również niezbędnych </w:t>
      </w:r>
      <w:r w:rsidR="00C2648D">
        <w:t>danych</w:t>
      </w:r>
      <w:r>
        <w:t xml:space="preserve"> dla stworzenia najbardziej efektywnego ekonomicznie systemu gospodarki odpadami komunalnymi. W roku objętym niniejszą analizą Gmina wykonała wszystkie obowiązki wyznaczone przez ustawę o utrzymaniu czystości i</w:t>
      </w:r>
      <w:r w:rsidR="00D304D8">
        <w:t> </w:t>
      </w:r>
      <w:r>
        <w:t>porządku w gminach. Osiągnięto także wszystkie wymagane Rozporządzeniami Ministra Środowiska poziomy.</w:t>
      </w:r>
    </w:p>
    <w:p w14:paraId="11FD9E18" w14:textId="04712151" w:rsidR="00CB0076" w:rsidRDefault="00FA234A" w:rsidP="00CB0076">
      <w:pPr>
        <w:spacing w:line="360" w:lineRule="auto"/>
        <w:ind w:firstLine="709"/>
        <w:jc w:val="both"/>
      </w:pPr>
      <w:r>
        <w:t xml:space="preserve"> </w:t>
      </w:r>
      <w:r w:rsidR="00CB0076">
        <w:t>Priorytetowym zadaniem dla Gminy Cmolas na następne lata jest dalsze uświadamianie</w:t>
      </w:r>
    </w:p>
    <w:p w14:paraId="49A6BC3C" w14:textId="77777777" w:rsidR="00CB0076" w:rsidRDefault="00CB0076" w:rsidP="00CB0076">
      <w:pPr>
        <w:spacing w:line="360" w:lineRule="auto"/>
        <w:jc w:val="both"/>
      </w:pPr>
      <w:r>
        <w:t>mieszkańców gminy w zakresie gospodarki odpadami komunalnymi, w celu ograniczenia ilości</w:t>
      </w:r>
    </w:p>
    <w:p w14:paraId="22B2AE51" w14:textId="5A08AC7F" w:rsidR="00BF33FF" w:rsidRPr="00FA234A" w:rsidRDefault="00CB0076" w:rsidP="00FA234A">
      <w:pPr>
        <w:spacing w:after="240" w:line="360" w:lineRule="auto"/>
        <w:jc w:val="both"/>
      </w:pPr>
      <w:r>
        <w:t xml:space="preserve">wytwarzanych odpadów komunalnych oraz racjonalnego sortowania odpadów komunalnych, aby osiągnąć określony przez </w:t>
      </w:r>
      <w:r w:rsidR="008020F5">
        <w:t>przepisy prawa</w:t>
      </w:r>
      <w:r>
        <w:t xml:space="preserve"> poziom odzysku i recyklingu odpadów oraz ograniczania masy odpadów ulegających biodegradacji kierowanych do składowania.</w:t>
      </w:r>
    </w:p>
    <w:p w14:paraId="26BC83B3" w14:textId="0C83431F" w:rsidR="00805AA5" w:rsidRPr="008D6642" w:rsidRDefault="00805AA5" w:rsidP="00464661">
      <w:pPr>
        <w:autoSpaceDE w:val="0"/>
        <w:autoSpaceDN w:val="0"/>
        <w:adjustRightInd w:val="0"/>
        <w:rPr>
          <w:i/>
        </w:rPr>
      </w:pPr>
      <w:r w:rsidRPr="008D6642">
        <w:rPr>
          <w:i/>
        </w:rPr>
        <w:t>Sporządziła:</w:t>
      </w:r>
    </w:p>
    <w:p w14:paraId="07D825EA" w14:textId="42A42A59" w:rsidR="00825E71" w:rsidRDefault="004B3417" w:rsidP="00464661">
      <w:pPr>
        <w:rPr>
          <w:i/>
        </w:rPr>
      </w:pPr>
      <w:r w:rsidRPr="00CB0076">
        <w:rPr>
          <w:i/>
        </w:rPr>
        <w:t>Daria Sudoł</w:t>
      </w:r>
    </w:p>
    <w:p w14:paraId="0200F6DF" w14:textId="339DEEB1" w:rsidR="00825E71" w:rsidRDefault="00825E71" w:rsidP="00825E71">
      <w:pPr>
        <w:ind w:left="5103"/>
        <w:jc w:val="center"/>
        <w:rPr>
          <w:i/>
        </w:rPr>
      </w:pPr>
      <w:r>
        <w:rPr>
          <w:i/>
        </w:rPr>
        <w:t>Zatwierdz</w:t>
      </w:r>
      <w:r w:rsidR="00F31112">
        <w:rPr>
          <w:i/>
        </w:rPr>
        <w:t>ił</w:t>
      </w:r>
      <w:r>
        <w:rPr>
          <w:i/>
        </w:rPr>
        <w:t>:</w:t>
      </w:r>
    </w:p>
    <w:p w14:paraId="75AA2E1A" w14:textId="00109FCF" w:rsidR="00DE42E1" w:rsidRDefault="00DE42E1" w:rsidP="00825E71">
      <w:pPr>
        <w:ind w:left="5103"/>
        <w:jc w:val="center"/>
        <w:rPr>
          <w:i/>
        </w:rPr>
      </w:pPr>
      <w:r>
        <w:rPr>
          <w:i/>
        </w:rPr>
        <w:t>Wójt Gminy Cmolas</w:t>
      </w:r>
    </w:p>
    <w:p w14:paraId="38771D96" w14:textId="2EF96A01" w:rsidR="00825E71" w:rsidRPr="00CB0076" w:rsidRDefault="00F31112" w:rsidP="00FA234A">
      <w:pPr>
        <w:ind w:left="5103"/>
        <w:jc w:val="center"/>
        <w:rPr>
          <w:i/>
        </w:rPr>
      </w:pPr>
      <w:r>
        <w:rPr>
          <w:i/>
        </w:rPr>
        <w:t>Eugeniusz Galek</w:t>
      </w:r>
    </w:p>
    <w:sectPr w:rsidR="00825E71" w:rsidRPr="00CB0076" w:rsidSect="004B1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9C8"/>
    <w:multiLevelType w:val="hybridMultilevel"/>
    <w:tmpl w:val="7368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471"/>
    <w:multiLevelType w:val="hybridMultilevel"/>
    <w:tmpl w:val="DA9C0C8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A5CD7"/>
    <w:multiLevelType w:val="hybridMultilevel"/>
    <w:tmpl w:val="85A220FA"/>
    <w:lvl w:ilvl="0" w:tplc="5F48B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42A"/>
    <w:multiLevelType w:val="hybridMultilevel"/>
    <w:tmpl w:val="E9D05940"/>
    <w:lvl w:ilvl="0" w:tplc="68BC66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033F"/>
    <w:multiLevelType w:val="hybridMultilevel"/>
    <w:tmpl w:val="4F06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751E"/>
    <w:multiLevelType w:val="hybridMultilevel"/>
    <w:tmpl w:val="C360ED2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3869"/>
    <w:multiLevelType w:val="hybridMultilevel"/>
    <w:tmpl w:val="AB021644"/>
    <w:lvl w:ilvl="0" w:tplc="9EEA19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5579"/>
    <w:multiLevelType w:val="hybridMultilevel"/>
    <w:tmpl w:val="80D4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3156"/>
    <w:multiLevelType w:val="hybridMultilevel"/>
    <w:tmpl w:val="791CA20A"/>
    <w:lvl w:ilvl="0" w:tplc="1456A1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B62989"/>
    <w:multiLevelType w:val="hybridMultilevel"/>
    <w:tmpl w:val="56045DB6"/>
    <w:lvl w:ilvl="0" w:tplc="CACC77D0">
      <w:start w:val="20"/>
      <w:numFmt w:val="bullet"/>
      <w:lvlText w:val="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B33790"/>
    <w:multiLevelType w:val="hybridMultilevel"/>
    <w:tmpl w:val="8E38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4E08"/>
    <w:multiLevelType w:val="hybridMultilevel"/>
    <w:tmpl w:val="A6B61BF0"/>
    <w:lvl w:ilvl="0" w:tplc="CACC77D0">
      <w:start w:val="20"/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EB33E8"/>
    <w:multiLevelType w:val="hybridMultilevel"/>
    <w:tmpl w:val="42841C9A"/>
    <w:lvl w:ilvl="0" w:tplc="CACC77D0">
      <w:start w:val="2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6776E"/>
    <w:multiLevelType w:val="hybridMultilevel"/>
    <w:tmpl w:val="B962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21425"/>
    <w:multiLevelType w:val="hybridMultilevel"/>
    <w:tmpl w:val="E85EFEC4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73FF8"/>
    <w:multiLevelType w:val="hybridMultilevel"/>
    <w:tmpl w:val="9552E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7EE3"/>
    <w:multiLevelType w:val="hybridMultilevel"/>
    <w:tmpl w:val="6188226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6A203E"/>
    <w:multiLevelType w:val="hybridMultilevel"/>
    <w:tmpl w:val="EB98B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57B31"/>
    <w:multiLevelType w:val="hybridMultilevel"/>
    <w:tmpl w:val="C602E4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E5B35"/>
    <w:multiLevelType w:val="hybridMultilevel"/>
    <w:tmpl w:val="59D8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61D28"/>
    <w:multiLevelType w:val="hybridMultilevel"/>
    <w:tmpl w:val="EFEA7C9C"/>
    <w:lvl w:ilvl="0" w:tplc="FDA8BCE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994513"/>
    <w:multiLevelType w:val="hybridMultilevel"/>
    <w:tmpl w:val="AED4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619824">
    <w:abstractNumId w:val="0"/>
  </w:num>
  <w:num w:numId="2" w16cid:durableId="1641038464">
    <w:abstractNumId w:val="3"/>
  </w:num>
  <w:num w:numId="3" w16cid:durableId="972519500">
    <w:abstractNumId w:val="21"/>
  </w:num>
  <w:num w:numId="4" w16cid:durableId="1453089867">
    <w:abstractNumId w:val="13"/>
  </w:num>
  <w:num w:numId="5" w16cid:durableId="1208881161">
    <w:abstractNumId w:val="15"/>
  </w:num>
  <w:num w:numId="6" w16cid:durableId="1466850844">
    <w:abstractNumId w:val="16"/>
  </w:num>
  <w:num w:numId="7" w16cid:durableId="143357204">
    <w:abstractNumId w:val="14"/>
  </w:num>
  <w:num w:numId="8" w16cid:durableId="934048597">
    <w:abstractNumId w:val="20"/>
  </w:num>
  <w:num w:numId="9" w16cid:durableId="1963808685">
    <w:abstractNumId w:val="4"/>
  </w:num>
  <w:num w:numId="10" w16cid:durableId="33779366">
    <w:abstractNumId w:val="19"/>
  </w:num>
  <w:num w:numId="11" w16cid:durableId="1322781856">
    <w:abstractNumId w:val="7"/>
  </w:num>
  <w:num w:numId="12" w16cid:durableId="1335182542">
    <w:abstractNumId w:val="1"/>
  </w:num>
  <w:num w:numId="13" w16cid:durableId="1833451104">
    <w:abstractNumId w:val="5"/>
  </w:num>
  <w:num w:numId="14" w16cid:durableId="145166640">
    <w:abstractNumId w:val="2"/>
  </w:num>
  <w:num w:numId="15" w16cid:durableId="886919654">
    <w:abstractNumId w:val="18"/>
  </w:num>
  <w:num w:numId="16" w16cid:durableId="494418482">
    <w:abstractNumId w:val="17"/>
  </w:num>
  <w:num w:numId="17" w16cid:durableId="659699425">
    <w:abstractNumId w:val="8"/>
  </w:num>
  <w:num w:numId="18" w16cid:durableId="655647568">
    <w:abstractNumId w:val="12"/>
  </w:num>
  <w:num w:numId="19" w16cid:durableId="1323122760">
    <w:abstractNumId w:val="11"/>
  </w:num>
  <w:num w:numId="20" w16cid:durableId="1592394342">
    <w:abstractNumId w:val="6"/>
  </w:num>
  <w:num w:numId="21" w16cid:durableId="546065737">
    <w:abstractNumId w:val="10"/>
  </w:num>
  <w:num w:numId="22" w16cid:durableId="111366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AD"/>
    <w:rsid w:val="00055FCD"/>
    <w:rsid w:val="000656FB"/>
    <w:rsid w:val="00065E21"/>
    <w:rsid w:val="00097CE3"/>
    <w:rsid w:val="000B2425"/>
    <w:rsid w:val="000D5497"/>
    <w:rsid w:val="000F06C7"/>
    <w:rsid w:val="00142292"/>
    <w:rsid w:val="001C678D"/>
    <w:rsid w:val="001E41B2"/>
    <w:rsid w:val="00213FEF"/>
    <w:rsid w:val="00251655"/>
    <w:rsid w:val="00260592"/>
    <w:rsid w:val="00260C11"/>
    <w:rsid w:val="00297E31"/>
    <w:rsid w:val="002B3316"/>
    <w:rsid w:val="002B7E9E"/>
    <w:rsid w:val="002E794F"/>
    <w:rsid w:val="002F6FD8"/>
    <w:rsid w:val="00314C1C"/>
    <w:rsid w:val="003306B8"/>
    <w:rsid w:val="00352664"/>
    <w:rsid w:val="00393284"/>
    <w:rsid w:val="003A4A2B"/>
    <w:rsid w:val="003A678B"/>
    <w:rsid w:val="003A7D54"/>
    <w:rsid w:val="003B50BF"/>
    <w:rsid w:val="003C445A"/>
    <w:rsid w:val="003D27B7"/>
    <w:rsid w:val="003E7EAD"/>
    <w:rsid w:val="003F5B27"/>
    <w:rsid w:val="004049BF"/>
    <w:rsid w:val="004111FD"/>
    <w:rsid w:val="00464661"/>
    <w:rsid w:val="00475554"/>
    <w:rsid w:val="0047611E"/>
    <w:rsid w:val="00496EA6"/>
    <w:rsid w:val="004A0A61"/>
    <w:rsid w:val="004B1929"/>
    <w:rsid w:val="004B2283"/>
    <w:rsid w:val="004B3417"/>
    <w:rsid w:val="004C7E8F"/>
    <w:rsid w:val="004E275D"/>
    <w:rsid w:val="0053648B"/>
    <w:rsid w:val="005369E0"/>
    <w:rsid w:val="00572F6E"/>
    <w:rsid w:val="0058212C"/>
    <w:rsid w:val="00587056"/>
    <w:rsid w:val="00590250"/>
    <w:rsid w:val="005B5D1F"/>
    <w:rsid w:val="005B7C3B"/>
    <w:rsid w:val="005D0A37"/>
    <w:rsid w:val="0060262C"/>
    <w:rsid w:val="00611C40"/>
    <w:rsid w:val="00616E3B"/>
    <w:rsid w:val="006356A6"/>
    <w:rsid w:val="00665719"/>
    <w:rsid w:val="00670B1C"/>
    <w:rsid w:val="006725D6"/>
    <w:rsid w:val="00683DC1"/>
    <w:rsid w:val="006A173F"/>
    <w:rsid w:val="006D22A8"/>
    <w:rsid w:val="006E2683"/>
    <w:rsid w:val="006E3CD0"/>
    <w:rsid w:val="006E5BBC"/>
    <w:rsid w:val="006F30ED"/>
    <w:rsid w:val="00715BCD"/>
    <w:rsid w:val="00720D5E"/>
    <w:rsid w:val="00723F3C"/>
    <w:rsid w:val="00724CFA"/>
    <w:rsid w:val="007753A8"/>
    <w:rsid w:val="007A084B"/>
    <w:rsid w:val="007C1A49"/>
    <w:rsid w:val="007C7A7F"/>
    <w:rsid w:val="007D0A15"/>
    <w:rsid w:val="007E0A5C"/>
    <w:rsid w:val="007E6139"/>
    <w:rsid w:val="00801376"/>
    <w:rsid w:val="008020F5"/>
    <w:rsid w:val="00802589"/>
    <w:rsid w:val="00805AA5"/>
    <w:rsid w:val="00807267"/>
    <w:rsid w:val="00811BC7"/>
    <w:rsid w:val="00825E71"/>
    <w:rsid w:val="00826A15"/>
    <w:rsid w:val="00860983"/>
    <w:rsid w:val="00876C86"/>
    <w:rsid w:val="00896704"/>
    <w:rsid w:val="0089692A"/>
    <w:rsid w:val="008A06AF"/>
    <w:rsid w:val="008A1456"/>
    <w:rsid w:val="008C5B89"/>
    <w:rsid w:val="008D6642"/>
    <w:rsid w:val="008D6CCC"/>
    <w:rsid w:val="008E6A2F"/>
    <w:rsid w:val="00916227"/>
    <w:rsid w:val="00916D2D"/>
    <w:rsid w:val="009269E7"/>
    <w:rsid w:val="009503AB"/>
    <w:rsid w:val="00976652"/>
    <w:rsid w:val="00982487"/>
    <w:rsid w:val="00985E05"/>
    <w:rsid w:val="00997732"/>
    <w:rsid w:val="009B75D4"/>
    <w:rsid w:val="009C38F6"/>
    <w:rsid w:val="009E1A60"/>
    <w:rsid w:val="00A04487"/>
    <w:rsid w:val="00A32F1C"/>
    <w:rsid w:val="00A342BD"/>
    <w:rsid w:val="00A430D0"/>
    <w:rsid w:val="00A466BC"/>
    <w:rsid w:val="00A603C5"/>
    <w:rsid w:val="00A62369"/>
    <w:rsid w:val="00A86ADB"/>
    <w:rsid w:val="00A96C7A"/>
    <w:rsid w:val="00AA6F7D"/>
    <w:rsid w:val="00AB3F38"/>
    <w:rsid w:val="00AB5DDC"/>
    <w:rsid w:val="00AC27F1"/>
    <w:rsid w:val="00AD1594"/>
    <w:rsid w:val="00B22123"/>
    <w:rsid w:val="00B26FEE"/>
    <w:rsid w:val="00B3457E"/>
    <w:rsid w:val="00B4027B"/>
    <w:rsid w:val="00B40FDC"/>
    <w:rsid w:val="00B64AB1"/>
    <w:rsid w:val="00B66570"/>
    <w:rsid w:val="00B805D6"/>
    <w:rsid w:val="00B97945"/>
    <w:rsid w:val="00BA54F2"/>
    <w:rsid w:val="00BB78C1"/>
    <w:rsid w:val="00BD26A8"/>
    <w:rsid w:val="00BE6F9E"/>
    <w:rsid w:val="00BF1EFF"/>
    <w:rsid w:val="00BF33FF"/>
    <w:rsid w:val="00C00243"/>
    <w:rsid w:val="00C21EAD"/>
    <w:rsid w:val="00C2648D"/>
    <w:rsid w:val="00C27DFA"/>
    <w:rsid w:val="00C35AA7"/>
    <w:rsid w:val="00C66E9E"/>
    <w:rsid w:val="00C75358"/>
    <w:rsid w:val="00C836C1"/>
    <w:rsid w:val="00C90ACF"/>
    <w:rsid w:val="00C93CEB"/>
    <w:rsid w:val="00CA42AF"/>
    <w:rsid w:val="00CB0076"/>
    <w:rsid w:val="00CB0C3B"/>
    <w:rsid w:val="00CB0F04"/>
    <w:rsid w:val="00CB4747"/>
    <w:rsid w:val="00CB79D5"/>
    <w:rsid w:val="00CC39F0"/>
    <w:rsid w:val="00CD651A"/>
    <w:rsid w:val="00D02662"/>
    <w:rsid w:val="00D27767"/>
    <w:rsid w:val="00D27A4E"/>
    <w:rsid w:val="00D304D8"/>
    <w:rsid w:val="00D522A4"/>
    <w:rsid w:val="00D52808"/>
    <w:rsid w:val="00D60F70"/>
    <w:rsid w:val="00D612D1"/>
    <w:rsid w:val="00D77348"/>
    <w:rsid w:val="00D9378A"/>
    <w:rsid w:val="00D95B71"/>
    <w:rsid w:val="00DA3079"/>
    <w:rsid w:val="00DA63EC"/>
    <w:rsid w:val="00DC11CF"/>
    <w:rsid w:val="00DE42E1"/>
    <w:rsid w:val="00DF260F"/>
    <w:rsid w:val="00E14CF3"/>
    <w:rsid w:val="00E37319"/>
    <w:rsid w:val="00E37680"/>
    <w:rsid w:val="00E43371"/>
    <w:rsid w:val="00E61E5B"/>
    <w:rsid w:val="00E6545D"/>
    <w:rsid w:val="00E77CC3"/>
    <w:rsid w:val="00E8610F"/>
    <w:rsid w:val="00EA218E"/>
    <w:rsid w:val="00EC7EEB"/>
    <w:rsid w:val="00EE1E6F"/>
    <w:rsid w:val="00EF3481"/>
    <w:rsid w:val="00F31112"/>
    <w:rsid w:val="00F352FD"/>
    <w:rsid w:val="00F51BD9"/>
    <w:rsid w:val="00F777A2"/>
    <w:rsid w:val="00F84CD0"/>
    <w:rsid w:val="00F86549"/>
    <w:rsid w:val="00FA2276"/>
    <w:rsid w:val="00FA234A"/>
    <w:rsid w:val="00FA5C5C"/>
    <w:rsid w:val="00FB0654"/>
    <w:rsid w:val="00FB0681"/>
    <w:rsid w:val="00FE3E62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CD9F"/>
  <w15:chartTrackingRefBased/>
  <w15:docId w15:val="{4F686049-BF96-4FCE-9ADB-5A79E6A3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AA5"/>
  </w:style>
  <w:style w:type="paragraph" w:styleId="Nagwek1">
    <w:name w:val="heading 1"/>
    <w:basedOn w:val="Normalny"/>
    <w:next w:val="Normalny"/>
    <w:link w:val="Nagwek1Znak"/>
    <w:uiPriority w:val="9"/>
    <w:qFormat/>
    <w:rsid w:val="009269E7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05AA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05AA5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05AA5"/>
    <w:pPr>
      <w:ind w:left="720"/>
      <w:contextualSpacing/>
    </w:pPr>
  </w:style>
  <w:style w:type="paragraph" w:styleId="NormalnyWeb">
    <w:name w:val="Normal (Web)"/>
    <w:basedOn w:val="Normalny"/>
    <w:rsid w:val="00805AA5"/>
    <w:pPr>
      <w:spacing w:before="100" w:beforeAutospacing="1" w:after="100" w:afterAutospacing="1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80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4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269E7"/>
    <w:rPr>
      <w:rFonts w:eastAsiaTheme="majorEastAsia" w:cstheme="majorBidi"/>
      <w:b/>
      <w:sz w:val="28"/>
      <w:szCs w:val="32"/>
    </w:rPr>
  </w:style>
  <w:style w:type="paragraph" w:customStyle="1" w:styleId="text-justify">
    <w:name w:val="text-justify"/>
    <w:basedOn w:val="Normalny"/>
    <w:rsid w:val="00D52808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0656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7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7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6416-42D5-4707-AF5C-FDF45FD3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eneusz Wilk</cp:lastModifiedBy>
  <cp:revision>113</cp:revision>
  <cp:lastPrinted>2024-04-25T06:50:00Z</cp:lastPrinted>
  <dcterms:created xsi:type="dcterms:W3CDTF">2019-03-26T10:57:00Z</dcterms:created>
  <dcterms:modified xsi:type="dcterms:W3CDTF">2024-04-25T06:51:00Z</dcterms:modified>
</cp:coreProperties>
</file>